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F19479" w14:textId="2D23605A" w:rsidR="007F30B3" w:rsidRPr="008D6F3D" w:rsidRDefault="007F30B3" w:rsidP="007F30B3">
      <w:pPr>
        <w:spacing w:line="276" w:lineRule="auto"/>
        <w:ind w:left="-567" w:right="-567"/>
        <w:jc w:val="center"/>
        <w:rPr>
          <w:rFonts w:ascii="Lucida Sans Unicode" w:hAnsi="Lucida Sans Unicode" w:cs="Lucida Sans Unicode"/>
          <w:b/>
          <w:bCs/>
        </w:rPr>
      </w:pPr>
      <w:r w:rsidRPr="008D6F3D">
        <w:rPr>
          <w:rFonts w:ascii="Lucida Sans Unicode" w:hAnsi="Lucida Sans Unicode" w:cs="Lucida Sans Unicode"/>
          <w:b/>
          <w:bCs/>
        </w:rPr>
        <w:t>PWSW w Przemyślu</w:t>
      </w:r>
    </w:p>
    <w:p w14:paraId="59D9A9EA" w14:textId="79D35812" w:rsidR="007F30B3" w:rsidRPr="006A2E44" w:rsidRDefault="007F30B3" w:rsidP="007F30B3">
      <w:pPr>
        <w:spacing w:line="276" w:lineRule="auto"/>
        <w:ind w:left="-567" w:right="-567"/>
        <w:jc w:val="center"/>
        <w:rPr>
          <w:rFonts w:ascii="Lucida Sans Unicode" w:hAnsi="Lucida Sans Unicode" w:cs="Lucida Sans Unicode"/>
        </w:rPr>
      </w:pPr>
      <w:r w:rsidRPr="006A2E44">
        <w:rPr>
          <w:rFonts w:ascii="Lucida Sans Unicode" w:hAnsi="Lucida Sans Unicode" w:cs="Lucida Sans Unicode"/>
        </w:rPr>
        <w:t>Instytut</w:t>
      </w:r>
      <w:r w:rsidR="003C6469">
        <w:rPr>
          <w:rFonts w:ascii="Lucida Sans Unicode" w:hAnsi="Lucida Sans Unicode" w:cs="Lucida Sans Unicode"/>
        </w:rPr>
        <w:t xml:space="preserve"> Humanistyczno-Artystyczny</w:t>
      </w:r>
      <w:r w:rsidRPr="006A2E44">
        <w:rPr>
          <w:rFonts w:ascii="Lucida Sans Unicode" w:hAnsi="Lucida Sans Unicode" w:cs="Lucida Sans Unicode"/>
        </w:rPr>
        <w:t>. Projektowanie Graficzne</w:t>
      </w:r>
      <w:r>
        <w:rPr>
          <w:rFonts w:ascii="Lucida Sans Unicode" w:hAnsi="Lucida Sans Unicode" w:cs="Lucida Sans Unicode"/>
        </w:rPr>
        <w:t>.</w:t>
      </w:r>
    </w:p>
    <w:p w14:paraId="0E586C8C" w14:textId="77777777" w:rsidR="006B614B" w:rsidRPr="006B614B" w:rsidRDefault="007F30B3" w:rsidP="007F30B3">
      <w:pPr>
        <w:shd w:val="clear" w:color="auto" w:fill="FFFFFF"/>
        <w:rPr>
          <w:rFonts w:ascii="Candara" w:hAnsi="Candara"/>
          <w:caps/>
          <w:kern w:val="24"/>
          <w:sz w:val="28"/>
          <w:szCs w:val="28"/>
        </w:rPr>
      </w:pPr>
      <w:r>
        <w:rPr>
          <w:rFonts w:ascii="Candara" w:hAnsi="Candara"/>
          <w:kern w:val="24"/>
          <w:sz w:val="28"/>
          <w:szCs w:val="28"/>
        </w:rPr>
        <w:t xml:space="preserve">                                                          </w:t>
      </w:r>
      <w:r w:rsidR="006B614B" w:rsidRPr="006B614B">
        <w:rPr>
          <w:rFonts w:ascii="Candara" w:hAnsi="Candara"/>
          <w:caps/>
          <w:kern w:val="24"/>
          <w:sz w:val="28"/>
          <w:szCs w:val="28"/>
        </w:rPr>
        <w:t xml:space="preserve">karta </w:t>
      </w:r>
      <w:r w:rsidR="006C3857">
        <w:rPr>
          <w:rFonts w:ascii="Candara" w:hAnsi="Candara"/>
          <w:caps/>
          <w:kern w:val="24"/>
          <w:sz w:val="28"/>
          <w:szCs w:val="28"/>
        </w:rPr>
        <w:t>ZAJĘĆ</w:t>
      </w:r>
      <w:r w:rsidR="00AB2170">
        <w:rPr>
          <w:rFonts w:ascii="Candara" w:hAnsi="Candara"/>
          <w:caps/>
          <w:kern w:val="24"/>
          <w:sz w:val="28"/>
          <w:szCs w:val="28"/>
        </w:rPr>
        <w:t xml:space="preserve"> (SYLABUS)</w:t>
      </w:r>
    </w:p>
    <w:p w14:paraId="7148F7F8" w14:textId="77777777" w:rsidR="00C20873" w:rsidRPr="006B614B" w:rsidRDefault="00C20873" w:rsidP="00C20873">
      <w:pPr>
        <w:shd w:val="clear" w:color="auto" w:fill="FFFFFF"/>
        <w:jc w:val="both"/>
        <w:rPr>
          <w:rFonts w:ascii="Candara" w:hAnsi="Candara"/>
          <w:bCs/>
          <w:caps/>
          <w:kern w:val="1"/>
          <w:sz w:val="24"/>
          <w:szCs w:val="24"/>
        </w:rPr>
      </w:pPr>
    </w:p>
    <w:p w14:paraId="175DDF61" w14:textId="77777777" w:rsidR="00684C01" w:rsidRPr="00684C01" w:rsidRDefault="00684C01" w:rsidP="00684C01">
      <w:pPr>
        <w:pStyle w:val="Akapitzlist"/>
        <w:numPr>
          <w:ilvl w:val="0"/>
          <w:numId w:val="46"/>
        </w:numPr>
        <w:ind w:left="284" w:hanging="295"/>
        <w:jc w:val="both"/>
        <w:rPr>
          <w:b/>
        </w:rPr>
      </w:pPr>
      <w:r w:rsidRPr="00684C01">
        <w:rPr>
          <w:b/>
        </w:rPr>
        <w:t>Zajęcia i ich usytuowanie w harmonogramie realizacji programu</w:t>
      </w:r>
    </w:p>
    <w:p w14:paraId="074F5080" w14:textId="77777777" w:rsidR="00C20873" w:rsidRPr="00485CAA" w:rsidRDefault="00C20873" w:rsidP="00485CAA"/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084"/>
        <w:gridCol w:w="5414"/>
      </w:tblGrid>
      <w:tr w:rsidR="008B1183" w:rsidRPr="00485CAA" w14:paraId="5F1B9F98" w14:textId="77777777" w:rsidTr="008B1183">
        <w:trPr>
          <w:trHeight w:hRule="exact" w:val="58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D00430" w14:textId="77777777" w:rsidR="008B1183" w:rsidRPr="00506649" w:rsidRDefault="008B1183" w:rsidP="008B1183">
            <w:pPr>
              <w:rPr>
                <w:i/>
              </w:rPr>
            </w:pPr>
            <w:r>
              <w:rPr>
                <w:i/>
              </w:rPr>
              <w:t>1.</w:t>
            </w:r>
            <w:r w:rsidRPr="00506649">
              <w:rPr>
                <w:i/>
              </w:rPr>
              <w:t>Jednostka prowadząca kierunek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D5611" w14:textId="67FF281E" w:rsidR="008B1183" w:rsidRPr="00485CAA" w:rsidRDefault="008B1183" w:rsidP="008B1183">
            <w:pPr>
              <w:jc w:val="center"/>
              <w:rPr>
                <w:sz w:val="24"/>
                <w:szCs w:val="24"/>
              </w:rPr>
            </w:pPr>
            <w:r w:rsidRPr="00485CAA">
              <w:rPr>
                <w:sz w:val="24"/>
                <w:szCs w:val="24"/>
              </w:rPr>
              <w:t xml:space="preserve">Instytut </w:t>
            </w:r>
            <w:r w:rsidR="003C6469">
              <w:rPr>
                <w:sz w:val="24"/>
                <w:szCs w:val="24"/>
              </w:rPr>
              <w:t>Humanistyczno-Artystyczny</w:t>
            </w:r>
          </w:p>
        </w:tc>
      </w:tr>
      <w:tr w:rsidR="008B1183" w:rsidRPr="00485CAA" w14:paraId="669013B7" w14:textId="77777777" w:rsidTr="008B1183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C666C1" w14:textId="77777777" w:rsidR="008B1183" w:rsidRPr="00EC4854" w:rsidRDefault="008B1183" w:rsidP="008B1183">
            <w:pPr>
              <w:rPr>
                <w:i/>
              </w:rPr>
            </w:pPr>
            <w:r>
              <w:rPr>
                <w:i/>
              </w:rPr>
              <w:t xml:space="preserve">2. </w:t>
            </w:r>
            <w:r w:rsidRPr="00EC4854">
              <w:rPr>
                <w:i/>
              </w:rPr>
              <w:t>Nazwa kierunku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0E076" w14:textId="77777777" w:rsidR="008B1183" w:rsidRPr="00485CAA" w:rsidRDefault="008B1183" w:rsidP="008B1183">
            <w:pPr>
              <w:jc w:val="center"/>
              <w:rPr>
                <w:b/>
              </w:rPr>
            </w:pPr>
            <w:r w:rsidRPr="00485CAA">
              <w:rPr>
                <w:b/>
              </w:rPr>
              <w:t>Projektowanie Graficzne</w:t>
            </w:r>
          </w:p>
        </w:tc>
      </w:tr>
      <w:tr w:rsidR="008B1183" w:rsidRPr="00485CAA" w14:paraId="615B6D6A" w14:textId="77777777" w:rsidTr="008B1183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512F45" w14:textId="77777777" w:rsidR="008B1183" w:rsidRPr="00EC4854" w:rsidRDefault="008B1183" w:rsidP="008B1183">
            <w:pPr>
              <w:rPr>
                <w:i/>
              </w:rPr>
            </w:pPr>
            <w:r>
              <w:rPr>
                <w:i/>
              </w:rPr>
              <w:t xml:space="preserve">3. </w:t>
            </w:r>
            <w:r w:rsidRPr="00EC4854">
              <w:rPr>
                <w:i/>
              </w:rPr>
              <w:t>Forma prowadzenia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F311A" w14:textId="77777777" w:rsidR="008B1183" w:rsidRPr="00485CAA" w:rsidRDefault="008B1183" w:rsidP="008B1183">
            <w:pPr>
              <w:jc w:val="center"/>
            </w:pPr>
            <w:r w:rsidRPr="00485CAA">
              <w:t>stacjonarne</w:t>
            </w:r>
          </w:p>
        </w:tc>
      </w:tr>
      <w:tr w:rsidR="008B1183" w:rsidRPr="00485CAA" w14:paraId="7FE9ED7C" w14:textId="77777777" w:rsidTr="008B1183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81537A" w14:textId="77777777" w:rsidR="008B1183" w:rsidRPr="00EC4854" w:rsidRDefault="008B1183" w:rsidP="008B1183">
            <w:pPr>
              <w:rPr>
                <w:i/>
              </w:rPr>
            </w:pPr>
            <w:r>
              <w:rPr>
                <w:i/>
              </w:rPr>
              <w:t xml:space="preserve">4. </w:t>
            </w:r>
            <w:r w:rsidRPr="00EC4854">
              <w:rPr>
                <w:i/>
              </w:rPr>
              <w:t>Profil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C2C3C" w14:textId="77777777" w:rsidR="008B1183" w:rsidRPr="00485CAA" w:rsidRDefault="008B1183" w:rsidP="008B1183">
            <w:pPr>
              <w:jc w:val="center"/>
            </w:pPr>
            <w:r w:rsidRPr="00485CAA">
              <w:t>praktyczny</w:t>
            </w:r>
          </w:p>
        </w:tc>
      </w:tr>
      <w:tr w:rsidR="008B1183" w:rsidRPr="00485CAA" w14:paraId="0849AB9D" w14:textId="77777777" w:rsidTr="008B1183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489945" w14:textId="77777777" w:rsidR="008B1183" w:rsidRPr="00EC4854" w:rsidRDefault="008B1183" w:rsidP="008B1183">
            <w:pPr>
              <w:rPr>
                <w:i/>
              </w:rPr>
            </w:pPr>
            <w:r>
              <w:rPr>
                <w:i/>
              </w:rPr>
              <w:t xml:space="preserve">5. </w:t>
            </w:r>
            <w:r w:rsidRPr="00EC4854">
              <w:rPr>
                <w:i/>
              </w:rPr>
              <w:t xml:space="preserve">Poziom kształcenia 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CC336" w14:textId="77777777" w:rsidR="008B1183" w:rsidRPr="00485CAA" w:rsidRDefault="008B1183" w:rsidP="008B1183">
            <w:pPr>
              <w:jc w:val="center"/>
            </w:pPr>
            <w:r w:rsidRPr="00485CAA">
              <w:t>studia I stopnia</w:t>
            </w:r>
          </w:p>
        </w:tc>
      </w:tr>
      <w:tr w:rsidR="008B1183" w:rsidRPr="00485CAA" w14:paraId="62E3EFD2" w14:textId="77777777" w:rsidTr="008B1183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4953F8" w14:textId="77777777" w:rsidR="008B1183" w:rsidRPr="00EC4854" w:rsidRDefault="008B1183" w:rsidP="008B1183">
            <w:pPr>
              <w:rPr>
                <w:i/>
              </w:rPr>
            </w:pPr>
            <w:r>
              <w:rPr>
                <w:i/>
              </w:rPr>
              <w:t>6. Nazwa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711D5" w14:textId="77777777" w:rsidR="008B1183" w:rsidRPr="00485CAA" w:rsidRDefault="008B1183" w:rsidP="008B1183">
            <w:pPr>
              <w:jc w:val="center"/>
              <w:rPr>
                <w:b/>
              </w:rPr>
            </w:pPr>
            <w:r w:rsidRPr="00485CAA">
              <w:rPr>
                <w:b/>
              </w:rPr>
              <w:t>Edytory rastrowe</w:t>
            </w:r>
          </w:p>
        </w:tc>
      </w:tr>
      <w:tr w:rsidR="008B1183" w:rsidRPr="00485CAA" w14:paraId="347AB035" w14:textId="77777777" w:rsidTr="008B1183">
        <w:trPr>
          <w:trHeight w:hRule="exact" w:val="64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742427" w14:textId="77777777" w:rsidR="008B1183" w:rsidRPr="00EC4854" w:rsidRDefault="008B1183" w:rsidP="008B1183">
            <w:pPr>
              <w:rPr>
                <w:i/>
              </w:rPr>
            </w:pPr>
            <w:r>
              <w:rPr>
                <w:i/>
              </w:rPr>
              <w:t>7. Kod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BD657" w14:textId="77777777" w:rsidR="008B1183" w:rsidRPr="00B404D9" w:rsidRDefault="008B1183" w:rsidP="008B1183">
            <w:pPr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>
              <w:rPr>
                <w:rFonts w:ascii="Lucida Sans Unicode" w:hAnsi="Lucida Sans Unicode" w:cs="Lucida Sans Unicode"/>
                <w:b/>
                <w:color w:val="FF0000"/>
                <w:sz w:val="24"/>
                <w:szCs w:val="24"/>
              </w:rPr>
              <w:t>PG K03</w:t>
            </w:r>
          </w:p>
        </w:tc>
      </w:tr>
      <w:tr w:rsidR="008B1183" w:rsidRPr="00485CAA" w14:paraId="1D632AC6" w14:textId="77777777" w:rsidTr="008B1183">
        <w:trPr>
          <w:trHeight w:val="53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C6AA9B" w14:textId="77777777" w:rsidR="008B1183" w:rsidRPr="00EC4854" w:rsidRDefault="008B1183" w:rsidP="008B1183">
            <w:pPr>
              <w:rPr>
                <w:i/>
              </w:rPr>
            </w:pPr>
            <w:r>
              <w:rPr>
                <w:i/>
              </w:rPr>
              <w:t xml:space="preserve">8. </w:t>
            </w:r>
            <w:r w:rsidRPr="00EC4854">
              <w:rPr>
                <w:i/>
              </w:rPr>
              <w:t xml:space="preserve">Poziom/kategoria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BF5D8" w14:textId="77777777" w:rsidR="008B1183" w:rsidRPr="00485CAA" w:rsidRDefault="008B1183" w:rsidP="008B1183">
            <w:pPr>
              <w:jc w:val="center"/>
            </w:pPr>
            <w:r>
              <w:t>Zajęcia</w:t>
            </w:r>
            <w:r w:rsidRPr="00485CAA">
              <w:t xml:space="preserve"> kształcenia </w:t>
            </w:r>
            <w:r>
              <w:t>kierunkowego(z</w:t>
            </w:r>
            <w:r w:rsidRPr="00485CAA">
              <w:t>kk)</w:t>
            </w:r>
          </w:p>
        </w:tc>
      </w:tr>
      <w:tr w:rsidR="008B1183" w:rsidRPr="00485CAA" w14:paraId="5E2B4ACE" w14:textId="77777777" w:rsidTr="008B1183">
        <w:trPr>
          <w:trHeight w:val="55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6CB677" w14:textId="77777777" w:rsidR="008B1183" w:rsidRPr="00EC4854" w:rsidRDefault="008B1183" w:rsidP="008B1183">
            <w:pPr>
              <w:rPr>
                <w:i/>
              </w:rPr>
            </w:pPr>
            <w:r>
              <w:rPr>
                <w:i/>
              </w:rPr>
              <w:t xml:space="preserve">9. </w:t>
            </w:r>
            <w:r w:rsidRPr="00EC4854">
              <w:rPr>
                <w:i/>
              </w:rPr>
              <w:t>Status przedmiotu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0A01C" w14:textId="77777777" w:rsidR="008B1183" w:rsidRPr="00485CAA" w:rsidRDefault="008B1183" w:rsidP="008B1183">
            <w:pPr>
              <w:jc w:val="center"/>
            </w:pPr>
            <w:r w:rsidRPr="00485CAA">
              <w:t>Obowiązkowy</w:t>
            </w:r>
          </w:p>
        </w:tc>
      </w:tr>
      <w:tr w:rsidR="008B1183" w:rsidRPr="00485CAA" w14:paraId="057A7C45" w14:textId="77777777" w:rsidTr="008B1183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E1B713" w14:textId="77777777" w:rsidR="008B1183" w:rsidRPr="00EC4854" w:rsidRDefault="008B1183" w:rsidP="008B1183">
            <w:pPr>
              <w:rPr>
                <w:i/>
              </w:rPr>
            </w:pPr>
            <w:r>
              <w:rPr>
                <w:i/>
              </w:rPr>
              <w:t xml:space="preserve">10. </w:t>
            </w:r>
            <w:r w:rsidRPr="00EC4854">
              <w:rPr>
                <w:i/>
              </w:rPr>
              <w:t xml:space="preserve">Usytuowanie </w:t>
            </w:r>
            <w:r>
              <w:rPr>
                <w:i/>
              </w:rPr>
              <w:t xml:space="preserve">zajęć </w:t>
            </w:r>
            <w:r w:rsidRPr="00EC4854">
              <w:rPr>
                <w:i/>
              </w:rPr>
              <w:t xml:space="preserve">w </w:t>
            </w:r>
            <w:r>
              <w:rPr>
                <w:i/>
              </w:rPr>
              <w:t>harmonogramie realizacji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91F82" w14:textId="77777777" w:rsidR="008B1183" w:rsidRPr="00485CAA" w:rsidRDefault="008B1183" w:rsidP="008B1183">
            <w:pPr>
              <w:jc w:val="center"/>
            </w:pPr>
            <w:r w:rsidRPr="00485CAA">
              <w:t xml:space="preserve">Semestr </w:t>
            </w:r>
            <w:r>
              <w:t>I</w:t>
            </w:r>
          </w:p>
        </w:tc>
      </w:tr>
      <w:tr w:rsidR="008B1183" w:rsidRPr="00485CAA" w14:paraId="12CA40B5" w14:textId="77777777" w:rsidTr="008B1183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FE25D4" w14:textId="77777777" w:rsidR="008B1183" w:rsidRPr="00EC4854" w:rsidRDefault="008B1183" w:rsidP="008B1183">
            <w:pPr>
              <w:rPr>
                <w:i/>
              </w:rPr>
            </w:pPr>
            <w:r>
              <w:rPr>
                <w:i/>
              </w:rPr>
              <w:t xml:space="preserve">11. </w:t>
            </w:r>
            <w:r w:rsidRPr="00EC4854">
              <w:rPr>
                <w:i/>
              </w:rPr>
              <w:t>Język wykładowy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E09CA" w14:textId="77777777" w:rsidR="008B1183" w:rsidRPr="00485CAA" w:rsidRDefault="008B1183" w:rsidP="008B1183">
            <w:pPr>
              <w:jc w:val="center"/>
            </w:pPr>
            <w:r w:rsidRPr="00485CAA">
              <w:t>polski</w:t>
            </w:r>
          </w:p>
        </w:tc>
      </w:tr>
      <w:tr w:rsidR="008B1183" w:rsidRPr="00485CAA" w14:paraId="7E1C38AC" w14:textId="77777777" w:rsidTr="008B1183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212DAD" w14:textId="77777777" w:rsidR="008B1183" w:rsidRPr="00EC4854" w:rsidRDefault="008B1183" w:rsidP="008B1183">
            <w:pPr>
              <w:rPr>
                <w:i/>
              </w:rPr>
            </w:pPr>
            <w:r>
              <w:rPr>
                <w:i/>
              </w:rPr>
              <w:t>12.</w:t>
            </w:r>
            <w:r w:rsidRPr="00EC4854">
              <w:rPr>
                <w:i/>
              </w:rPr>
              <w:t>Liczba punktów ECTS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24274" w14:textId="77777777" w:rsidR="008B1183" w:rsidRPr="00485CAA" w:rsidRDefault="008B1183" w:rsidP="008B1183">
            <w:pPr>
              <w:jc w:val="center"/>
            </w:pPr>
            <w:r>
              <w:t>3</w:t>
            </w:r>
            <w:r w:rsidRPr="00485CAA">
              <w:t xml:space="preserve"> pt. </w:t>
            </w:r>
            <w:r>
              <w:t>ECTS</w:t>
            </w:r>
          </w:p>
        </w:tc>
      </w:tr>
      <w:tr w:rsidR="008B1183" w:rsidRPr="00485CAA" w14:paraId="0F88688C" w14:textId="77777777" w:rsidTr="008B1183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72B34" w14:textId="77777777" w:rsidR="008B1183" w:rsidRPr="00EC4854" w:rsidRDefault="008B1183" w:rsidP="008B1183">
            <w:pPr>
              <w:rPr>
                <w:i/>
              </w:rPr>
            </w:pPr>
            <w:r>
              <w:rPr>
                <w:i/>
              </w:rPr>
              <w:t xml:space="preserve">13. </w:t>
            </w:r>
            <w:r w:rsidRPr="00EC4854">
              <w:rPr>
                <w:i/>
              </w:rPr>
              <w:t xml:space="preserve">Koordynator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12229" w14:textId="5F94640E" w:rsidR="008B1183" w:rsidRPr="00485CAA" w:rsidRDefault="003C6469" w:rsidP="008B1183">
            <w:pPr>
              <w:jc w:val="center"/>
            </w:pPr>
            <w:r>
              <w:t>Dr</w:t>
            </w:r>
            <w:r w:rsidR="008B1183" w:rsidRPr="00485CAA">
              <w:t xml:space="preserve"> Elżbieta Cieszyńska</w:t>
            </w:r>
          </w:p>
        </w:tc>
      </w:tr>
      <w:tr w:rsidR="008B1183" w:rsidRPr="00485CAA" w14:paraId="5403F20E" w14:textId="77777777" w:rsidTr="008B1183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1F7AAD" w14:textId="77777777" w:rsidR="008B1183" w:rsidRPr="00EC4854" w:rsidRDefault="008B1183" w:rsidP="008B1183">
            <w:pPr>
              <w:rPr>
                <w:i/>
              </w:rPr>
            </w:pPr>
            <w:r>
              <w:rPr>
                <w:i/>
              </w:rPr>
              <w:t xml:space="preserve">14. </w:t>
            </w:r>
            <w:r w:rsidRPr="00EC4854">
              <w:rPr>
                <w:i/>
              </w:rPr>
              <w:t xml:space="preserve">Odpowiedzialny za realizację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24B69" w14:textId="6F4F9F69" w:rsidR="008B1183" w:rsidRPr="00485CAA" w:rsidRDefault="003C6469" w:rsidP="008B1183">
            <w:pPr>
              <w:jc w:val="center"/>
            </w:pPr>
            <w:r>
              <w:t>Dr</w:t>
            </w:r>
            <w:r w:rsidR="008B1183" w:rsidRPr="00485CAA">
              <w:t xml:space="preserve"> Elżbieta Cieszyńska</w:t>
            </w:r>
          </w:p>
        </w:tc>
      </w:tr>
    </w:tbl>
    <w:p w14:paraId="3669E71E" w14:textId="77777777" w:rsidR="00C20873" w:rsidRPr="00485CAA" w:rsidRDefault="00C20873" w:rsidP="00485CAA"/>
    <w:p w14:paraId="17D4302F" w14:textId="77777777" w:rsidR="003061D9" w:rsidRPr="00485CAA" w:rsidRDefault="003061D9" w:rsidP="00485CAA"/>
    <w:p w14:paraId="42493D16" w14:textId="77777777" w:rsidR="003061D9" w:rsidRPr="00485CAA" w:rsidRDefault="003061D9" w:rsidP="00485CAA"/>
    <w:p w14:paraId="0EB94FCF" w14:textId="77777777" w:rsidR="00C20873" w:rsidRPr="00485CAA" w:rsidRDefault="00C20873" w:rsidP="00485CAA">
      <w:pPr>
        <w:rPr>
          <w:b/>
        </w:rPr>
      </w:pPr>
      <w:r w:rsidRPr="00485CAA">
        <w:rPr>
          <w:b/>
        </w:rPr>
        <w:t>2</w:t>
      </w:r>
      <w:r w:rsidR="006B614B" w:rsidRPr="00485CAA">
        <w:rPr>
          <w:b/>
        </w:rPr>
        <w:t>.</w:t>
      </w:r>
      <w:r w:rsidRPr="00485CAA">
        <w:rPr>
          <w:b/>
        </w:rPr>
        <w:t xml:space="preserve"> Formy zajęć dydaktycznych i ich wymiar w </w:t>
      </w:r>
      <w:r w:rsidR="00784372">
        <w:rPr>
          <w:b/>
        </w:rPr>
        <w:t>harmonogramie realizacji programu s</w:t>
      </w:r>
      <w:r w:rsidRPr="00485CAA">
        <w:rPr>
          <w:b/>
        </w:rPr>
        <w:t>tudiów.</w:t>
      </w:r>
    </w:p>
    <w:p w14:paraId="7637715E" w14:textId="77777777" w:rsidR="00C20873" w:rsidRPr="00485CAA" w:rsidRDefault="00C20873" w:rsidP="00485CAA">
      <w:pPr>
        <w:rPr>
          <w:b/>
        </w:rPr>
      </w:pPr>
    </w:p>
    <w:tbl>
      <w:tblPr>
        <w:tblW w:w="952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211"/>
        <w:gridCol w:w="1230"/>
        <w:gridCol w:w="1841"/>
        <w:gridCol w:w="1417"/>
        <w:gridCol w:w="1418"/>
        <w:gridCol w:w="1543"/>
        <w:gridCol w:w="867"/>
      </w:tblGrid>
      <w:tr w:rsidR="00C20873" w:rsidRPr="00485CAA" w14:paraId="4099A310" w14:textId="77777777" w:rsidTr="00485CAA"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513B1" w14:textId="77777777" w:rsidR="00022E49" w:rsidRPr="00485CAA" w:rsidRDefault="00C20873" w:rsidP="00485CAA">
            <w:pPr>
              <w:jc w:val="center"/>
              <w:rPr>
                <w:sz w:val="18"/>
                <w:szCs w:val="18"/>
              </w:rPr>
            </w:pPr>
            <w:r w:rsidRPr="00485CAA">
              <w:rPr>
                <w:sz w:val="18"/>
                <w:szCs w:val="18"/>
              </w:rPr>
              <w:t>Wykład</w:t>
            </w:r>
          </w:p>
          <w:p w14:paraId="05D1408D" w14:textId="77777777" w:rsidR="00C20873" w:rsidRPr="00485CAA" w:rsidRDefault="00C20873" w:rsidP="00485CAA">
            <w:pPr>
              <w:jc w:val="center"/>
              <w:rPr>
                <w:sz w:val="18"/>
                <w:szCs w:val="18"/>
              </w:rPr>
            </w:pPr>
            <w:r w:rsidRPr="00485CAA">
              <w:rPr>
                <w:sz w:val="18"/>
                <w:szCs w:val="18"/>
              </w:rPr>
              <w:t>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60D21" w14:textId="77777777" w:rsidR="00C20873" w:rsidRPr="00485CAA" w:rsidRDefault="00C20873" w:rsidP="00485CAA">
            <w:pPr>
              <w:jc w:val="center"/>
              <w:rPr>
                <w:sz w:val="18"/>
                <w:szCs w:val="18"/>
              </w:rPr>
            </w:pPr>
            <w:r w:rsidRPr="00485CAA">
              <w:rPr>
                <w:sz w:val="18"/>
                <w:szCs w:val="18"/>
              </w:rPr>
              <w:t>Ćwiczenia</w:t>
            </w:r>
          </w:p>
          <w:p w14:paraId="485295C3" w14:textId="77777777" w:rsidR="00C20873" w:rsidRPr="00485CAA" w:rsidRDefault="00C20873" w:rsidP="00485CAA">
            <w:pPr>
              <w:jc w:val="center"/>
              <w:rPr>
                <w:sz w:val="18"/>
                <w:szCs w:val="18"/>
              </w:rPr>
            </w:pPr>
            <w:r w:rsidRPr="00485CAA">
              <w:rPr>
                <w:sz w:val="18"/>
                <w:szCs w:val="18"/>
              </w:rPr>
              <w:t>C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82D76" w14:textId="77777777" w:rsidR="00C20873" w:rsidRPr="00485CAA" w:rsidRDefault="00C20873" w:rsidP="00485CAA">
            <w:pPr>
              <w:jc w:val="center"/>
              <w:rPr>
                <w:sz w:val="18"/>
                <w:szCs w:val="18"/>
              </w:rPr>
            </w:pPr>
            <w:r w:rsidRPr="00485CAA">
              <w:rPr>
                <w:sz w:val="18"/>
                <w:szCs w:val="18"/>
              </w:rPr>
              <w:t>Konwersatorium</w:t>
            </w:r>
          </w:p>
          <w:p w14:paraId="2304D69E" w14:textId="77777777" w:rsidR="00C20873" w:rsidRPr="00485CAA" w:rsidRDefault="00C20873" w:rsidP="00485CAA">
            <w:pPr>
              <w:jc w:val="center"/>
              <w:rPr>
                <w:sz w:val="18"/>
                <w:szCs w:val="18"/>
              </w:rPr>
            </w:pPr>
            <w:r w:rsidRPr="00485CAA">
              <w:rPr>
                <w:sz w:val="18"/>
                <w:szCs w:val="18"/>
              </w:rPr>
              <w:t>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A4192" w14:textId="77777777" w:rsidR="00C20873" w:rsidRPr="00485CAA" w:rsidRDefault="00C20873" w:rsidP="00485CAA">
            <w:pPr>
              <w:jc w:val="center"/>
              <w:rPr>
                <w:sz w:val="18"/>
                <w:szCs w:val="18"/>
              </w:rPr>
            </w:pPr>
            <w:r w:rsidRPr="00485CAA">
              <w:rPr>
                <w:sz w:val="18"/>
                <w:szCs w:val="18"/>
              </w:rPr>
              <w:t>Laboratorium</w:t>
            </w:r>
          </w:p>
          <w:p w14:paraId="1DA22D2C" w14:textId="77777777" w:rsidR="00C20873" w:rsidRPr="00485CAA" w:rsidRDefault="00C20873" w:rsidP="00485CAA">
            <w:pPr>
              <w:jc w:val="center"/>
              <w:rPr>
                <w:sz w:val="18"/>
                <w:szCs w:val="18"/>
              </w:rPr>
            </w:pPr>
            <w:r w:rsidRPr="00485CAA">
              <w:rPr>
                <w:sz w:val="18"/>
                <w:szCs w:val="18"/>
              </w:rPr>
              <w:t>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BAE20" w14:textId="77777777" w:rsidR="00C20873" w:rsidRPr="00485CAA" w:rsidRDefault="00C20873" w:rsidP="00485CAA">
            <w:pPr>
              <w:jc w:val="center"/>
              <w:rPr>
                <w:sz w:val="18"/>
                <w:szCs w:val="18"/>
              </w:rPr>
            </w:pPr>
            <w:r w:rsidRPr="00485CAA">
              <w:rPr>
                <w:sz w:val="18"/>
                <w:szCs w:val="18"/>
              </w:rPr>
              <w:t>Projekt</w:t>
            </w:r>
          </w:p>
          <w:p w14:paraId="6243E3DB" w14:textId="77777777" w:rsidR="00C20873" w:rsidRPr="00485CAA" w:rsidRDefault="00C20873" w:rsidP="00485CAA">
            <w:pPr>
              <w:jc w:val="center"/>
              <w:rPr>
                <w:sz w:val="18"/>
                <w:szCs w:val="18"/>
              </w:rPr>
            </w:pPr>
            <w:r w:rsidRPr="00485CAA">
              <w:rPr>
                <w:sz w:val="18"/>
                <w:szCs w:val="18"/>
              </w:rPr>
              <w:t>P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9277E" w14:textId="77777777" w:rsidR="00C20873" w:rsidRPr="00485CAA" w:rsidRDefault="00C20873" w:rsidP="00485CAA">
            <w:pPr>
              <w:jc w:val="center"/>
              <w:rPr>
                <w:sz w:val="18"/>
                <w:szCs w:val="18"/>
              </w:rPr>
            </w:pPr>
            <w:r w:rsidRPr="00485CAA">
              <w:rPr>
                <w:sz w:val="18"/>
                <w:szCs w:val="18"/>
              </w:rPr>
              <w:t>Seminarium</w:t>
            </w:r>
          </w:p>
          <w:p w14:paraId="65BCEBEE" w14:textId="77777777" w:rsidR="00C20873" w:rsidRPr="00485CAA" w:rsidRDefault="00C20873" w:rsidP="00485CAA">
            <w:pPr>
              <w:jc w:val="center"/>
              <w:rPr>
                <w:sz w:val="18"/>
                <w:szCs w:val="18"/>
              </w:rPr>
            </w:pPr>
            <w:r w:rsidRPr="00485CAA">
              <w:rPr>
                <w:sz w:val="18"/>
                <w:szCs w:val="18"/>
              </w:rPr>
              <w:t>S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3FD87" w14:textId="77777777" w:rsidR="00C20873" w:rsidRPr="00485CAA" w:rsidRDefault="00C20873" w:rsidP="00485CAA">
            <w:pPr>
              <w:jc w:val="center"/>
              <w:rPr>
                <w:sz w:val="18"/>
                <w:szCs w:val="18"/>
              </w:rPr>
            </w:pPr>
            <w:r w:rsidRPr="00485CAA">
              <w:rPr>
                <w:sz w:val="18"/>
                <w:szCs w:val="18"/>
              </w:rPr>
              <w:t>Praktyka</w:t>
            </w:r>
          </w:p>
          <w:p w14:paraId="6311E561" w14:textId="77777777" w:rsidR="00C20873" w:rsidRPr="00485CAA" w:rsidRDefault="00C20873" w:rsidP="00485CAA">
            <w:pPr>
              <w:jc w:val="center"/>
              <w:rPr>
                <w:sz w:val="18"/>
                <w:szCs w:val="18"/>
              </w:rPr>
            </w:pPr>
            <w:r w:rsidRPr="00485CAA">
              <w:rPr>
                <w:sz w:val="18"/>
                <w:szCs w:val="18"/>
              </w:rPr>
              <w:t>PZ</w:t>
            </w:r>
          </w:p>
        </w:tc>
      </w:tr>
      <w:tr w:rsidR="00C20873" w:rsidRPr="00485CAA" w14:paraId="13194C92" w14:textId="77777777" w:rsidTr="00485CAA"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17B12" w14:textId="77777777" w:rsidR="00C20873" w:rsidRPr="00485CAA" w:rsidRDefault="00981DDC" w:rsidP="00485CAA">
            <w:pPr>
              <w:jc w:val="center"/>
            </w:pPr>
            <w: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B4EB5" w14:textId="77777777" w:rsidR="00C20873" w:rsidRPr="00485CAA" w:rsidRDefault="007F30B3" w:rsidP="00485CAA">
            <w:pPr>
              <w:jc w:val="center"/>
            </w:pPr>
            <w:r w:rsidRPr="00485CAA">
              <w:t>-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7688C" w14:textId="77777777" w:rsidR="00C20873" w:rsidRPr="00485CAA" w:rsidRDefault="007F30B3" w:rsidP="00485CAA">
            <w:pPr>
              <w:jc w:val="center"/>
            </w:pPr>
            <w:r w:rsidRPr="00485CAA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280D3" w14:textId="77777777" w:rsidR="00C20873" w:rsidRPr="00485CAA" w:rsidRDefault="00C20873" w:rsidP="00485CAA">
            <w:pPr>
              <w:jc w:val="center"/>
            </w:pPr>
            <w:r w:rsidRPr="00485CAA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500CF" w14:textId="77777777" w:rsidR="00C20873" w:rsidRPr="00485CAA" w:rsidRDefault="00981DDC" w:rsidP="00485CAA">
            <w:pPr>
              <w:jc w:val="center"/>
            </w:pPr>
            <w:r>
              <w:t>45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CDD17" w14:textId="77777777" w:rsidR="00C20873" w:rsidRPr="00485CAA" w:rsidRDefault="007F30B3" w:rsidP="00485CAA">
            <w:pPr>
              <w:jc w:val="center"/>
            </w:pPr>
            <w:r w:rsidRPr="00485CAA">
              <w:t>-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A97AA" w14:textId="77777777" w:rsidR="00C20873" w:rsidRPr="00485CAA" w:rsidRDefault="00C20873" w:rsidP="00485CAA">
            <w:pPr>
              <w:jc w:val="center"/>
            </w:pPr>
            <w:r w:rsidRPr="00485CAA">
              <w:t>-</w:t>
            </w:r>
          </w:p>
        </w:tc>
      </w:tr>
    </w:tbl>
    <w:p w14:paraId="4C9B4199" w14:textId="77777777" w:rsidR="00C20873" w:rsidRPr="00485CAA" w:rsidRDefault="00C20873" w:rsidP="00485CAA"/>
    <w:p w14:paraId="7B306C23" w14:textId="77777777" w:rsidR="00846272" w:rsidRDefault="00784372" w:rsidP="00485CAA">
      <w:pPr>
        <w:rPr>
          <w:b/>
        </w:rPr>
      </w:pPr>
      <w:r>
        <w:rPr>
          <w:b/>
        </w:rPr>
        <w:t>3. Cele zajęć</w:t>
      </w:r>
      <w:r w:rsidR="00D32FE5" w:rsidRPr="00485CAA">
        <w:rPr>
          <w:b/>
        </w:rPr>
        <w:t xml:space="preserve"> </w:t>
      </w:r>
    </w:p>
    <w:p w14:paraId="0BB16797" w14:textId="77777777" w:rsidR="00485CAA" w:rsidRPr="00485CAA" w:rsidRDefault="00485CAA" w:rsidP="00485CAA">
      <w:pPr>
        <w:rPr>
          <w:b/>
        </w:rPr>
      </w:pPr>
    </w:p>
    <w:p w14:paraId="2FDFBC7C" w14:textId="77777777" w:rsidR="006A21D1" w:rsidRPr="00485CAA" w:rsidRDefault="006A21D1" w:rsidP="00485CAA">
      <w:r w:rsidRPr="00485CAA">
        <w:rPr>
          <w:b/>
        </w:rPr>
        <w:t xml:space="preserve"> C 1</w:t>
      </w:r>
      <w:r w:rsidRPr="00485CAA">
        <w:t>- Zagadnienia związane z zasadami, technikami konstruowania, technologiami gromadzenia, przesyłania, wymiany komunikatów:  wizualnych, audiowizualnych za pomocą różnych technik medialnych.</w:t>
      </w:r>
    </w:p>
    <w:p w14:paraId="354EB677" w14:textId="77777777" w:rsidR="007F30B3" w:rsidRPr="00485CAA" w:rsidRDefault="004D154C" w:rsidP="00485CAA">
      <w:r w:rsidRPr="00485CAA">
        <w:rPr>
          <w:b/>
        </w:rPr>
        <w:t>C 2</w:t>
      </w:r>
      <w:r w:rsidR="00F865E7" w:rsidRPr="00485CAA">
        <w:t xml:space="preserve">- </w:t>
      </w:r>
      <w:r w:rsidR="006A21D1" w:rsidRPr="00485CAA">
        <w:t>Przybliżenie w praktyce specyfiki  parametrów i konfiguracji urządzeń wejścia wyjścia przetwarzających grafikę, jak; skaner, monitor, drukarka w odniesieniu do modelu CMYK i RGB.</w:t>
      </w:r>
      <w:r w:rsidRPr="00485CAA">
        <w:t xml:space="preserve">C 3 - </w:t>
      </w:r>
      <w:r w:rsidR="00884C6D" w:rsidRPr="00485CAA">
        <w:t>Poszerzanie świadomości natury oraz celowości działania artystycznego</w:t>
      </w:r>
      <w:r w:rsidR="006A21D1" w:rsidRPr="00485CAA">
        <w:t>.</w:t>
      </w:r>
    </w:p>
    <w:p w14:paraId="27BACFC5" w14:textId="77777777" w:rsidR="006A21D1" w:rsidRPr="00485CAA" w:rsidRDefault="006A21D1" w:rsidP="00485CAA">
      <w:r w:rsidRPr="00485CAA">
        <w:rPr>
          <w:b/>
        </w:rPr>
        <w:t>C 3-</w:t>
      </w:r>
      <w:r w:rsidRPr="00485CAA">
        <w:t xml:space="preserve"> Poznanie zasad  użytkowania sprzętu komputerowego, drukarek, skanerów, kamer, aparatów cyfrowych, stosując w praktyce pojęcia, definicje i terminologię stosowaną w dziedzinie cyfrowego przetwarzania obrazów, dyskretyzacji i cyfryzacji sygnałów.</w:t>
      </w:r>
    </w:p>
    <w:p w14:paraId="44C1788E" w14:textId="77777777" w:rsidR="00884C6D" w:rsidRPr="00485CAA" w:rsidRDefault="00884C6D" w:rsidP="00485CAA"/>
    <w:p w14:paraId="4D3ABE12" w14:textId="77777777" w:rsidR="004A2CE0" w:rsidRPr="00485CAA" w:rsidRDefault="004A2CE0" w:rsidP="00485CAA">
      <w:pPr>
        <w:rPr>
          <w:b/>
        </w:rPr>
      </w:pPr>
      <w:r w:rsidRPr="00485CAA">
        <w:rPr>
          <w:b/>
        </w:rPr>
        <w:t>4. Wymagania wstępne w zakresie wiedzy, umiejętności i innych kompetencji.</w:t>
      </w:r>
    </w:p>
    <w:p w14:paraId="619A9440" w14:textId="77777777" w:rsidR="006A21D1" w:rsidRPr="00485CAA" w:rsidRDefault="006A21D1" w:rsidP="00485CAA">
      <w:pPr>
        <w:rPr>
          <w:b/>
        </w:rPr>
      </w:pPr>
    </w:p>
    <w:p w14:paraId="023641AE" w14:textId="77777777" w:rsidR="006A21D1" w:rsidRPr="00485CAA" w:rsidRDefault="006A21D1" w:rsidP="00485CAA">
      <w:r w:rsidRPr="00485CAA">
        <w:lastRenderedPageBreak/>
        <w:t xml:space="preserve">Przedmiot Edytorstwo rastrowe wprowadza studentów, mających już za sobą zajęcia z podstaw obsługi komputera, w szeroko pojęte zagadnienia technologii cyfrowych, stanowiąc przygotowanie do praktycznych działań w dziedzinie wizualizacji projektów graficznych i multimedialnych.  </w:t>
      </w:r>
    </w:p>
    <w:p w14:paraId="76826F4C" w14:textId="77777777" w:rsidR="00B302C6" w:rsidRPr="00485CAA" w:rsidRDefault="00B302C6" w:rsidP="00485CAA"/>
    <w:p w14:paraId="04F4B492" w14:textId="77777777" w:rsidR="004A2CE0" w:rsidRPr="00485CAA" w:rsidRDefault="00784372" w:rsidP="00485CAA">
      <w:pPr>
        <w:rPr>
          <w:b/>
        </w:rPr>
      </w:pPr>
      <w:r>
        <w:rPr>
          <w:b/>
        </w:rPr>
        <w:t xml:space="preserve">5. Efekty uczenia się </w:t>
      </w:r>
      <w:r w:rsidR="004A2CE0" w:rsidRPr="00485CAA">
        <w:rPr>
          <w:b/>
        </w:rPr>
        <w:t>dla</w:t>
      </w:r>
      <w:r>
        <w:rPr>
          <w:b/>
        </w:rPr>
        <w:t xml:space="preserve"> zajęć</w:t>
      </w:r>
      <w:r w:rsidR="004A2CE0" w:rsidRPr="00485CAA">
        <w:rPr>
          <w:b/>
        </w:rPr>
        <w:t xml:space="preserve">, wraz z odniesieniem do </w:t>
      </w:r>
      <w:r>
        <w:rPr>
          <w:b/>
        </w:rPr>
        <w:t>kierunkowych  efektów uczeni</w:t>
      </w:r>
      <w:r w:rsidR="004A2CE0" w:rsidRPr="00485CAA">
        <w:rPr>
          <w:b/>
        </w:rPr>
        <w:t>a</w:t>
      </w:r>
      <w:r>
        <w:rPr>
          <w:b/>
        </w:rPr>
        <w:t xml:space="preserve"> się</w:t>
      </w:r>
      <w:r w:rsidR="004A2CE0" w:rsidRPr="00485CAA">
        <w:rPr>
          <w:b/>
        </w:rPr>
        <w:t>.</w:t>
      </w:r>
    </w:p>
    <w:tbl>
      <w:tblPr>
        <w:tblW w:w="9782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851"/>
        <w:gridCol w:w="7088"/>
        <w:gridCol w:w="1843"/>
      </w:tblGrid>
      <w:tr w:rsidR="004A2CE0" w:rsidRPr="00485CAA" w14:paraId="11562FC5" w14:textId="77777777" w:rsidTr="006A21D1">
        <w:trPr>
          <w:trHeight w:val="10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FF61E" w14:textId="77777777" w:rsidR="004A2CE0" w:rsidRPr="00485CAA" w:rsidRDefault="004A2CE0" w:rsidP="00485CAA">
            <w:r w:rsidRPr="00485CAA">
              <w:t>Lp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1B5C3" w14:textId="77777777" w:rsidR="004A2CE0" w:rsidRPr="00485CAA" w:rsidRDefault="003870EB" w:rsidP="00485CAA">
            <w:pPr>
              <w:jc w:val="center"/>
            </w:pPr>
            <w:r>
              <w:t>Opis efektów uczenia się dla zaję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6E403" w14:textId="77777777" w:rsidR="004A2CE0" w:rsidRPr="00485CAA" w:rsidRDefault="004A2CE0" w:rsidP="003870EB">
            <w:pPr>
              <w:rPr>
                <w:sz w:val="16"/>
                <w:szCs w:val="16"/>
              </w:rPr>
            </w:pPr>
            <w:r w:rsidRPr="00485CAA">
              <w:rPr>
                <w:sz w:val="16"/>
                <w:szCs w:val="16"/>
              </w:rPr>
              <w:t xml:space="preserve">Odniesienie do kierunkowych efektów </w:t>
            </w:r>
            <w:r w:rsidR="003870EB">
              <w:rPr>
                <w:sz w:val="16"/>
                <w:szCs w:val="16"/>
              </w:rPr>
              <w:t>uczenia się</w:t>
            </w:r>
            <w:r w:rsidRPr="00485CAA">
              <w:rPr>
                <w:sz w:val="16"/>
                <w:szCs w:val="16"/>
              </w:rPr>
              <w:t xml:space="preserve">- identyfikator kierunkowych efektów </w:t>
            </w:r>
            <w:r w:rsidR="003870EB">
              <w:rPr>
                <w:sz w:val="16"/>
                <w:szCs w:val="16"/>
              </w:rPr>
              <w:t>uczenia się</w:t>
            </w:r>
          </w:p>
        </w:tc>
      </w:tr>
      <w:tr w:rsidR="001874B6" w:rsidRPr="00485CAA" w14:paraId="740B8610" w14:textId="77777777" w:rsidTr="006A21D1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34287" w14:textId="77777777" w:rsidR="001874B6" w:rsidRPr="00485CAA" w:rsidRDefault="001874B6" w:rsidP="001874B6">
            <w:pPr>
              <w:jc w:val="center"/>
              <w:rPr>
                <w:sz w:val="18"/>
                <w:szCs w:val="18"/>
              </w:rPr>
            </w:pPr>
            <w:r w:rsidRPr="00485CAA">
              <w:rPr>
                <w:sz w:val="18"/>
                <w:szCs w:val="18"/>
              </w:rPr>
              <w:t>W_0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0419" w14:textId="77777777" w:rsidR="001874B6" w:rsidRPr="00485CAA" w:rsidRDefault="00891D4C" w:rsidP="001874B6">
            <w:r>
              <w:t>Zna zagadnienia</w:t>
            </w:r>
            <w:r w:rsidRPr="00485CAA">
              <w:t xml:space="preserve"> związane z zasadami, technikami konstruowania, technologiami gromadzenia, przesyłania, wymiany komunikatów:  wizualnych, audiowizualnych </w:t>
            </w:r>
            <w:r>
              <w:t xml:space="preserve">przy wykorzystaniu </w:t>
            </w:r>
            <w:r w:rsidR="001874B6" w:rsidRPr="00485CAA">
              <w:t>komputerowych programów graficznych i wie, które z nich nadają się do realizacji wytyczonych celów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5D865" w14:textId="77777777" w:rsidR="001874B6" w:rsidRPr="00A9600A" w:rsidRDefault="001874B6" w:rsidP="001874B6">
            <w:pPr>
              <w:jc w:val="center"/>
            </w:pPr>
            <w:r>
              <w:t>K_W08</w:t>
            </w:r>
          </w:p>
        </w:tc>
      </w:tr>
      <w:tr w:rsidR="001874B6" w:rsidRPr="00485CAA" w14:paraId="1D98E5F2" w14:textId="77777777" w:rsidTr="006A21D1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22F8D0" w14:textId="77777777" w:rsidR="001874B6" w:rsidRPr="00485CAA" w:rsidRDefault="001874B6" w:rsidP="001874B6">
            <w:pPr>
              <w:jc w:val="center"/>
              <w:rPr>
                <w:sz w:val="18"/>
                <w:szCs w:val="18"/>
              </w:rPr>
            </w:pPr>
            <w:r w:rsidRPr="00485CAA">
              <w:rPr>
                <w:sz w:val="18"/>
                <w:szCs w:val="18"/>
              </w:rPr>
              <w:t>W_0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B03E12" w14:textId="77777777" w:rsidR="001874B6" w:rsidRPr="00485CAA" w:rsidRDefault="00891D4C" w:rsidP="001874B6">
            <w:r>
              <w:t xml:space="preserve">Wie o różnicach </w:t>
            </w:r>
            <w:r w:rsidRPr="002853EC">
              <w:t xml:space="preserve">przy projektowaniu </w:t>
            </w:r>
            <w:r>
              <w:t xml:space="preserve">prac </w:t>
            </w:r>
            <w:r w:rsidRPr="002853EC">
              <w:t>do dru</w:t>
            </w:r>
            <w:r>
              <w:t>ku i dla mediów elektronicznych i efektywnego wykorzystania technologii informacyjnej i komunikacyjnej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A11C6" w14:textId="77777777" w:rsidR="001874B6" w:rsidRDefault="001874B6" w:rsidP="001874B6">
            <w:pPr>
              <w:jc w:val="center"/>
            </w:pPr>
            <w:r>
              <w:t>K_W09</w:t>
            </w:r>
          </w:p>
        </w:tc>
      </w:tr>
      <w:tr w:rsidR="001874B6" w:rsidRPr="00485CAA" w14:paraId="22C2BDF6" w14:textId="77777777" w:rsidTr="006A21D1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A4910" w14:textId="77777777" w:rsidR="001874B6" w:rsidRPr="00485CAA" w:rsidRDefault="001874B6" w:rsidP="001874B6">
            <w:pPr>
              <w:jc w:val="center"/>
              <w:rPr>
                <w:sz w:val="18"/>
                <w:szCs w:val="18"/>
              </w:rPr>
            </w:pPr>
            <w:r w:rsidRPr="00485CAA">
              <w:rPr>
                <w:sz w:val="18"/>
                <w:szCs w:val="18"/>
              </w:rPr>
              <w:t>U_0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19D9D" w14:textId="77777777" w:rsidR="001874B6" w:rsidRPr="00485CAA" w:rsidRDefault="00891D4C" w:rsidP="00891D4C">
            <w:r>
              <w:t>Potrafi umiejętnie korzystać z wiedzy o komputerowych programach graficznych (Adobe Illustrator CS5) w celu wizualizacji koncepcji projektowych i opracowań</w:t>
            </w:r>
            <w:r w:rsidRPr="00A9600A">
              <w:t xml:space="preserve"> podstawowych form </w:t>
            </w:r>
            <w:r>
              <w:t>grafiki wydawniczej i użytkowej i u</w:t>
            </w:r>
            <w:r w:rsidR="001874B6" w:rsidRPr="00485CAA">
              <w:t xml:space="preserve">mie przekazać swoje koncepcje projektowe </w:t>
            </w:r>
            <w:r>
              <w:t>wykorzystując dostępne warsztatowe środk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86FB7" w14:textId="77777777" w:rsidR="001874B6" w:rsidRPr="00A9600A" w:rsidRDefault="001874B6" w:rsidP="001874B6">
            <w:pPr>
              <w:jc w:val="center"/>
            </w:pPr>
            <w:r>
              <w:t>K_U03</w:t>
            </w:r>
          </w:p>
        </w:tc>
      </w:tr>
      <w:tr w:rsidR="001874B6" w:rsidRPr="00485CAA" w14:paraId="795EDC27" w14:textId="77777777" w:rsidTr="006A21D1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E5139" w14:textId="77777777" w:rsidR="001874B6" w:rsidRPr="00485CAA" w:rsidRDefault="001874B6" w:rsidP="001874B6">
            <w:pPr>
              <w:jc w:val="center"/>
              <w:rPr>
                <w:sz w:val="18"/>
                <w:szCs w:val="18"/>
              </w:rPr>
            </w:pPr>
            <w:r w:rsidRPr="00485CAA">
              <w:rPr>
                <w:sz w:val="18"/>
                <w:szCs w:val="18"/>
              </w:rPr>
              <w:t>U_0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7EBCCA" w14:textId="77777777" w:rsidR="001874B6" w:rsidRPr="00485CAA" w:rsidRDefault="00891D4C" w:rsidP="001874B6">
            <w:r>
              <w:t>Przyswoił umiejętności w posługiwaniu</w:t>
            </w:r>
            <w:r w:rsidRPr="002853EC">
              <w:t xml:space="preserve"> się narzędziami warsztatu artystycznego takimi jak:</w:t>
            </w:r>
            <w:r>
              <w:t xml:space="preserve"> sprzęt fotograficzny, filmowy w które pozwalają na realizację projektów z wykorzystaniem szerszego warsztatu projektoweg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D7D5C" w14:textId="77777777" w:rsidR="001874B6" w:rsidRPr="00A9600A" w:rsidRDefault="001874B6" w:rsidP="001874B6">
            <w:pPr>
              <w:jc w:val="center"/>
            </w:pPr>
            <w:r w:rsidRPr="00A9600A">
              <w:t>K_U05</w:t>
            </w:r>
          </w:p>
        </w:tc>
      </w:tr>
      <w:tr w:rsidR="001874B6" w:rsidRPr="00485CAA" w14:paraId="47602B80" w14:textId="77777777" w:rsidTr="006A21D1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30CB0A" w14:textId="77777777" w:rsidR="001874B6" w:rsidRPr="00485CAA" w:rsidRDefault="001874B6" w:rsidP="001874B6">
            <w:pPr>
              <w:jc w:val="center"/>
              <w:rPr>
                <w:sz w:val="18"/>
                <w:szCs w:val="18"/>
              </w:rPr>
            </w:pPr>
            <w:r w:rsidRPr="00485CAA">
              <w:rPr>
                <w:sz w:val="18"/>
                <w:szCs w:val="18"/>
              </w:rPr>
              <w:t>K_0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A16AD" w14:textId="77777777" w:rsidR="001874B6" w:rsidRPr="00485CAA" w:rsidRDefault="001874B6" w:rsidP="001874B6">
            <w:r w:rsidRPr="00485CAA">
              <w:t>Jest świadomy konieczności stałego uzupełniania swoich wiadomości  i umiejętności, szczególnie w świetle poszerzającej się wiedzy i rozwoju technologicznego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4AEBB" w14:textId="77777777" w:rsidR="001874B6" w:rsidRPr="00A9600A" w:rsidRDefault="001874B6" w:rsidP="001874B6">
            <w:pPr>
              <w:jc w:val="center"/>
            </w:pPr>
            <w:r>
              <w:t>K_K01</w:t>
            </w:r>
          </w:p>
        </w:tc>
      </w:tr>
      <w:tr w:rsidR="001874B6" w:rsidRPr="00485CAA" w14:paraId="3FC9088F" w14:textId="77777777" w:rsidTr="006A21D1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1B92C" w14:textId="77777777" w:rsidR="001874B6" w:rsidRPr="00485CAA" w:rsidRDefault="001874B6" w:rsidP="001874B6">
            <w:pPr>
              <w:jc w:val="center"/>
              <w:rPr>
                <w:sz w:val="18"/>
                <w:szCs w:val="18"/>
              </w:rPr>
            </w:pPr>
            <w:r w:rsidRPr="00485CAA">
              <w:rPr>
                <w:sz w:val="18"/>
                <w:szCs w:val="18"/>
              </w:rPr>
              <w:t>K_0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D9A77F" w14:textId="77777777" w:rsidR="001874B6" w:rsidRPr="00485CAA" w:rsidRDefault="00891D4C" w:rsidP="001874B6">
            <w:r>
              <w:rPr>
                <w:color w:val="000000"/>
              </w:rPr>
              <w:t>Wykazuje</w:t>
            </w:r>
            <w:r w:rsidRPr="002853EC">
              <w:rPr>
                <w:color w:val="000000"/>
              </w:rPr>
              <w:t xml:space="preserve"> się umiejętnościami zbierania, analizowan</w:t>
            </w:r>
            <w:r>
              <w:rPr>
                <w:color w:val="000000"/>
              </w:rPr>
              <w:t>ia i interpretowania informacji a pozyskaną wiedzę wykorzystuje w praktycznych działaniach projektowych w zależności od wykonywanego zadania i oczekiwań odbiorc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B9D29" w14:textId="77777777" w:rsidR="001874B6" w:rsidRPr="00A9600A" w:rsidRDefault="001874B6" w:rsidP="001874B6">
            <w:pPr>
              <w:jc w:val="center"/>
            </w:pPr>
            <w:r>
              <w:t>K_K03</w:t>
            </w:r>
          </w:p>
        </w:tc>
      </w:tr>
    </w:tbl>
    <w:p w14:paraId="1E5A278C" w14:textId="77777777" w:rsidR="007A6EF5" w:rsidRPr="00485CAA" w:rsidRDefault="007A6EF5" w:rsidP="00485CAA"/>
    <w:p w14:paraId="03ABF849" w14:textId="77777777" w:rsidR="004A2CE0" w:rsidRPr="00485CAA" w:rsidRDefault="004A2CE0" w:rsidP="00485CAA">
      <w:pPr>
        <w:rPr>
          <w:b/>
        </w:rPr>
      </w:pPr>
      <w:r w:rsidRPr="00485CAA">
        <w:rPr>
          <w:b/>
        </w:rPr>
        <w:t xml:space="preserve">6. Treści kształcenia – oddzielnie dla każdej formy zajęć dydaktycznych </w:t>
      </w:r>
    </w:p>
    <w:p w14:paraId="7760B480" w14:textId="77777777" w:rsidR="00784372" w:rsidRPr="00784372" w:rsidRDefault="00784372" w:rsidP="00784372">
      <w:pPr>
        <w:shd w:val="clear" w:color="auto" w:fill="FFFFFF"/>
        <w:jc w:val="both"/>
        <w:rPr>
          <w:b/>
          <w:kern w:val="1"/>
        </w:rPr>
      </w:pPr>
      <w:r w:rsidRPr="00784372">
        <w:rPr>
          <w:b/>
          <w:kern w:val="1"/>
        </w:rPr>
        <w:t>(W- wykład, K- konwersatorium, L- laboratorium, P- projekt, PZ- praktyka zawodowa)</w:t>
      </w:r>
    </w:p>
    <w:p w14:paraId="53F9843E" w14:textId="77777777" w:rsidR="004A2CE0" w:rsidRPr="00485CAA" w:rsidRDefault="004A2CE0" w:rsidP="00485CAA"/>
    <w:p w14:paraId="26530E2D" w14:textId="77777777" w:rsidR="004A2CE0" w:rsidRPr="00485CAA" w:rsidRDefault="00046129" w:rsidP="00485CAA">
      <w:pPr>
        <w:jc w:val="center"/>
        <w:rPr>
          <w:b/>
        </w:rPr>
      </w:pPr>
      <w:r w:rsidRPr="00485CAA">
        <w:rPr>
          <w:b/>
        </w:rPr>
        <w:t>P</w:t>
      </w:r>
      <w:r w:rsidR="00A41D69">
        <w:rPr>
          <w:b/>
        </w:rPr>
        <w:t>-p</w:t>
      </w:r>
      <w:r w:rsidRPr="00485CAA">
        <w:rPr>
          <w:b/>
        </w:rPr>
        <w:t>rojekt</w:t>
      </w: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5"/>
        <w:gridCol w:w="7659"/>
        <w:gridCol w:w="1134"/>
      </w:tblGrid>
      <w:tr w:rsidR="004A2CE0" w:rsidRPr="00485CAA" w14:paraId="45A63371" w14:textId="77777777" w:rsidTr="007A74DF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38B0B" w14:textId="77777777" w:rsidR="004A2CE0" w:rsidRPr="00485CAA" w:rsidRDefault="004A2CE0" w:rsidP="00485CAA">
            <w:pPr>
              <w:jc w:val="center"/>
              <w:rPr>
                <w:b/>
                <w:i/>
                <w:sz w:val="16"/>
                <w:szCs w:val="16"/>
              </w:rPr>
            </w:pPr>
            <w:r w:rsidRPr="00485CAA">
              <w:rPr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A15C4" w14:textId="77777777" w:rsidR="004A2CE0" w:rsidRPr="00485CAA" w:rsidRDefault="004A2CE0" w:rsidP="00485CAA">
            <w:pPr>
              <w:jc w:val="center"/>
              <w:rPr>
                <w:b/>
                <w:i/>
                <w:sz w:val="16"/>
                <w:szCs w:val="16"/>
              </w:rPr>
            </w:pPr>
            <w:r w:rsidRPr="00485CAA">
              <w:rPr>
                <w:b/>
                <w:i/>
                <w:sz w:val="16"/>
                <w:szCs w:val="16"/>
              </w:rPr>
              <w:t>Tematyka zajęć – szczegółowy opis bloków tematycznych</w:t>
            </w:r>
            <w:r w:rsidR="00220E64" w:rsidRPr="00485CAA">
              <w:rPr>
                <w:b/>
                <w:i/>
                <w:sz w:val="16"/>
                <w:szCs w:val="16"/>
              </w:rPr>
              <w:t xml:space="preserve"> semestr  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1C1D7" w14:textId="77777777" w:rsidR="004A2CE0" w:rsidRPr="00485CAA" w:rsidRDefault="004A2CE0" w:rsidP="00485CAA">
            <w:pPr>
              <w:jc w:val="center"/>
              <w:rPr>
                <w:b/>
                <w:i/>
                <w:sz w:val="16"/>
                <w:szCs w:val="16"/>
              </w:rPr>
            </w:pPr>
            <w:r w:rsidRPr="00485CAA">
              <w:rPr>
                <w:b/>
                <w:i/>
                <w:sz w:val="16"/>
                <w:szCs w:val="16"/>
              </w:rPr>
              <w:t>L. godzin</w:t>
            </w:r>
          </w:p>
        </w:tc>
      </w:tr>
      <w:tr w:rsidR="006A21D1" w:rsidRPr="00485CAA" w14:paraId="259F2A46" w14:textId="77777777" w:rsidTr="00A85A8F">
        <w:trPr>
          <w:trHeight w:val="41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1043D4" w14:textId="77777777" w:rsidR="006A21D1" w:rsidRPr="00485CAA" w:rsidRDefault="00A85A8F" w:rsidP="00485CAA">
            <w:pPr>
              <w:jc w:val="center"/>
            </w:pPr>
            <w:r>
              <w:t xml:space="preserve">P </w:t>
            </w:r>
            <w:r w:rsidR="006A21D1" w:rsidRPr="00485CAA">
              <w:t>1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06E452" w14:textId="77777777" w:rsidR="006A21D1" w:rsidRPr="00485CAA" w:rsidRDefault="006A21D1" w:rsidP="00485CAA">
            <w:r w:rsidRPr="00485CAA">
              <w:t xml:space="preserve">Proces skanowania </w:t>
            </w:r>
          </w:p>
          <w:p w14:paraId="5672027E" w14:textId="77777777" w:rsidR="006A21D1" w:rsidRPr="00485CAA" w:rsidRDefault="006A21D1" w:rsidP="00485CAA">
            <w:r w:rsidRPr="00485CAA">
              <w:t>Dobór parametrów skanowania.</w:t>
            </w:r>
          </w:p>
          <w:p w14:paraId="6ED67A68" w14:textId="77777777" w:rsidR="006A21D1" w:rsidRPr="00485CAA" w:rsidRDefault="006A21D1" w:rsidP="00485CAA">
            <w:r w:rsidRPr="00485CAA">
              <w:t>Prescan</w:t>
            </w:r>
          </w:p>
          <w:p w14:paraId="3522D16E" w14:textId="77777777" w:rsidR="006A21D1" w:rsidRPr="00485CAA" w:rsidRDefault="006A21D1" w:rsidP="00485CAA">
            <w:r w:rsidRPr="00485CAA">
              <w:t xml:space="preserve"> Skanowanie zasadnicze</w:t>
            </w:r>
          </w:p>
          <w:p w14:paraId="13C9474C" w14:textId="77777777" w:rsidR="006A21D1" w:rsidRPr="00485CAA" w:rsidRDefault="006A21D1" w:rsidP="00485CAA">
            <w:r w:rsidRPr="00485CAA">
              <w:t>Wybór formaty zapisu w zależności od przeznaczenia skanowanego obraz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0FC63" w14:textId="77777777" w:rsidR="006A21D1" w:rsidRPr="00485CAA" w:rsidRDefault="00981DDC" w:rsidP="00A85A8F">
            <w:pPr>
              <w:jc w:val="center"/>
            </w:pPr>
            <w:r>
              <w:t>4</w:t>
            </w:r>
            <w:r w:rsidR="00A85A8F">
              <w:t xml:space="preserve"> h</w:t>
            </w:r>
          </w:p>
        </w:tc>
      </w:tr>
      <w:tr w:rsidR="006A21D1" w:rsidRPr="00485CAA" w14:paraId="6959246F" w14:textId="77777777" w:rsidTr="00A85A8F">
        <w:trPr>
          <w:trHeight w:val="413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257DC5" w14:textId="77777777" w:rsidR="006A21D1" w:rsidRPr="00485CAA" w:rsidRDefault="00A85A8F" w:rsidP="00485CAA">
            <w:pPr>
              <w:jc w:val="center"/>
            </w:pPr>
            <w:r>
              <w:t xml:space="preserve">P </w:t>
            </w:r>
            <w:r w:rsidR="006A21D1" w:rsidRPr="00485CAA">
              <w:t>2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6CD33" w14:textId="77777777" w:rsidR="006A21D1" w:rsidRPr="00485CAA" w:rsidRDefault="006A21D1" w:rsidP="00485CAA">
            <w:r w:rsidRPr="00485CAA">
              <w:t>Interfejs programu Adobe Photoshop</w:t>
            </w:r>
          </w:p>
          <w:p w14:paraId="680B072D" w14:textId="77777777" w:rsidR="006A21D1" w:rsidRPr="00485CAA" w:rsidRDefault="006A21D1" w:rsidP="00485CAA">
            <w:r w:rsidRPr="00485CAA">
              <w:t>Pasek menu</w:t>
            </w:r>
          </w:p>
          <w:p w14:paraId="0A1F2789" w14:textId="77777777" w:rsidR="006A21D1" w:rsidRPr="00485CAA" w:rsidRDefault="006A21D1" w:rsidP="00485CAA">
            <w:r w:rsidRPr="00485CAA">
              <w:t>Przybornik</w:t>
            </w:r>
          </w:p>
          <w:p w14:paraId="683C729B" w14:textId="77777777" w:rsidR="006A21D1" w:rsidRPr="00485CAA" w:rsidRDefault="006A21D1" w:rsidP="00485CAA">
            <w:r w:rsidRPr="00485CAA">
              <w:t>Pasek opcji</w:t>
            </w:r>
          </w:p>
          <w:p w14:paraId="72059B38" w14:textId="77777777" w:rsidR="006A21D1" w:rsidRPr="00485CAA" w:rsidRDefault="006A21D1" w:rsidP="00485CAA">
            <w:r w:rsidRPr="00485CAA">
              <w:t>Palety programu i panele dokowa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0974C" w14:textId="77777777" w:rsidR="006A21D1" w:rsidRPr="00485CAA" w:rsidRDefault="00DA6977" w:rsidP="00A85A8F">
            <w:pPr>
              <w:jc w:val="center"/>
            </w:pPr>
            <w:r w:rsidRPr="00485CAA">
              <w:t>3</w:t>
            </w:r>
            <w:r w:rsidR="00A85A8F">
              <w:t xml:space="preserve"> h</w:t>
            </w:r>
          </w:p>
        </w:tc>
      </w:tr>
      <w:tr w:rsidR="006A21D1" w:rsidRPr="00485CAA" w14:paraId="02BECC68" w14:textId="77777777" w:rsidTr="00A85A8F">
        <w:trPr>
          <w:trHeight w:val="413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7B0C2" w14:textId="77777777" w:rsidR="006A21D1" w:rsidRPr="00485CAA" w:rsidRDefault="00A85A8F" w:rsidP="00485CAA">
            <w:pPr>
              <w:jc w:val="center"/>
            </w:pPr>
            <w:r>
              <w:t xml:space="preserve">P </w:t>
            </w:r>
            <w:r w:rsidR="006A21D1" w:rsidRPr="00485CAA">
              <w:t>3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A4D4AC" w14:textId="77777777" w:rsidR="006A21D1" w:rsidRPr="00485CAA" w:rsidRDefault="006A21D1" w:rsidP="00485CAA">
            <w:r w:rsidRPr="00485CAA">
              <w:t xml:space="preserve">Obszar  roboczy </w:t>
            </w:r>
          </w:p>
          <w:p w14:paraId="1A7FAE4B" w14:textId="77777777" w:rsidR="006A21D1" w:rsidRPr="00485CAA" w:rsidRDefault="006A21D1" w:rsidP="00485CAA">
            <w:r w:rsidRPr="00485CAA">
              <w:t>Cofanie wykonanych operacji w Photoshopie</w:t>
            </w:r>
          </w:p>
          <w:p w14:paraId="2F4E24A0" w14:textId="77777777" w:rsidR="006A21D1" w:rsidRPr="00485CAA" w:rsidRDefault="006A21D1" w:rsidP="00485CAA">
            <w:r w:rsidRPr="00485CAA">
              <w:t xml:space="preserve">Dostosowanie przestrzeni roboczej do własnych potrzeb i upodobań </w:t>
            </w:r>
          </w:p>
          <w:p w14:paraId="63DFDC80" w14:textId="77777777" w:rsidR="006A21D1" w:rsidRPr="00485CAA" w:rsidRDefault="006A21D1" w:rsidP="00485CAA">
            <w:r w:rsidRPr="00485CAA">
              <w:t xml:space="preserve">Przełączenie się do programu ImageReady </w:t>
            </w:r>
          </w:p>
          <w:p w14:paraId="1E1AF431" w14:textId="77777777" w:rsidR="006A21D1" w:rsidRPr="00485CAA" w:rsidRDefault="006A21D1" w:rsidP="00485CAA">
            <w:r w:rsidRPr="00485CAA">
              <w:t xml:space="preserve">Korzystanie z pomocy Photoshop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6BF8A" w14:textId="77777777" w:rsidR="006A21D1" w:rsidRPr="00485CAA" w:rsidRDefault="006A21D1" w:rsidP="00A85A8F">
            <w:pPr>
              <w:jc w:val="center"/>
            </w:pPr>
            <w:r w:rsidRPr="00485CAA">
              <w:t>5</w:t>
            </w:r>
            <w:r w:rsidR="00A85A8F">
              <w:t xml:space="preserve"> h</w:t>
            </w:r>
          </w:p>
        </w:tc>
      </w:tr>
      <w:tr w:rsidR="006A21D1" w:rsidRPr="00485CAA" w14:paraId="4AE05CB8" w14:textId="77777777" w:rsidTr="00A85A8F">
        <w:trPr>
          <w:trHeight w:val="413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B458E4" w14:textId="77777777" w:rsidR="006A21D1" w:rsidRPr="00485CAA" w:rsidRDefault="00A85A8F" w:rsidP="00485CAA">
            <w:pPr>
              <w:jc w:val="center"/>
            </w:pPr>
            <w:r>
              <w:t xml:space="preserve">P </w:t>
            </w:r>
            <w:r w:rsidR="006A21D1" w:rsidRPr="00485CAA">
              <w:t>4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C31BFD" w14:textId="77777777" w:rsidR="006A21D1" w:rsidRPr="00485CAA" w:rsidRDefault="006A21D1" w:rsidP="00485CAA">
            <w:r w:rsidRPr="00485CAA">
              <w:t>Parametry charakteryzujące obraz cyfrowy</w:t>
            </w:r>
          </w:p>
          <w:p w14:paraId="21159EBD" w14:textId="77777777" w:rsidR="006A21D1" w:rsidRPr="00485CAA" w:rsidRDefault="006A21D1" w:rsidP="00485CAA">
            <w:r w:rsidRPr="00485CAA">
              <w:t>Kanały i tryby</w:t>
            </w:r>
          </w:p>
          <w:p w14:paraId="55778CBB" w14:textId="77777777" w:rsidR="006A21D1" w:rsidRPr="00485CAA" w:rsidRDefault="006A21D1" w:rsidP="00485CAA">
            <w:r w:rsidRPr="00485CAA">
              <w:t xml:space="preserve">Poziomy </w:t>
            </w:r>
          </w:p>
          <w:p w14:paraId="665EB421" w14:textId="77777777" w:rsidR="006A21D1" w:rsidRPr="00485CAA" w:rsidRDefault="006A21D1" w:rsidP="00485CAA">
            <w:r w:rsidRPr="00485CAA">
              <w:t xml:space="preserve">Barwa, nasycenie i jasność </w:t>
            </w:r>
          </w:p>
          <w:p w14:paraId="5A3139CB" w14:textId="77777777" w:rsidR="006A21D1" w:rsidRPr="00485CAA" w:rsidRDefault="006A21D1" w:rsidP="00485CAA">
            <w:r w:rsidRPr="00485CAA">
              <w:t xml:space="preserve">Światło i kolor </w:t>
            </w:r>
          </w:p>
          <w:p w14:paraId="2D82F87D" w14:textId="77777777" w:rsidR="006A21D1" w:rsidRPr="00485CAA" w:rsidRDefault="006A21D1" w:rsidP="00485CAA">
            <w:r w:rsidRPr="00485CAA">
              <w:t xml:space="preserve">Głębia bitowa i tryb obrazu </w:t>
            </w:r>
          </w:p>
          <w:p w14:paraId="1483A1CA" w14:textId="77777777" w:rsidR="006A21D1" w:rsidRPr="00485CAA" w:rsidRDefault="006A21D1" w:rsidP="00485CAA">
            <w:r w:rsidRPr="00485CAA">
              <w:t>Rozmiar i formaty plików graficznych</w:t>
            </w:r>
          </w:p>
          <w:p w14:paraId="18E275B6" w14:textId="77777777" w:rsidR="006A21D1" w:rsidRPr="00485CAA" w:rsidRDefault="006A21D1" w:rsidP="00485CAA">
            <w:r w:rsidRPr="00485CAA">
              <w:t xml:space="preserve">Kompresja stratna i bezstratna obrazów cyfrowych </w:t>
            </w:r>
          </w:p>
          <w:p w14:paraId="42CA8ADA" w14:textId="77777777" w:rsidR="006A21D1" w:rsidRPr="00485CAA" w:rsidRDefault="006A21D1" w:rsidP="00485CAA">
            <w:r w:rsidRPr="00485CAA">
              <w:lastRenderedPageBreak/>
              <w:t>Rozdzielczość</w:t>
            </w:r>
          </w:p>
          <w:p w14:paraId="6F3DAED3" w14:textId="77777777" w:rsidR="006A21D1" w:rsidRPr="00485CAA" w:rsidRDefault="006A21D1" w:rsidP="00485CAA">
            <w:r w:rsidRPr="00485CAA">
              <w:t xml:space="preserve">Rozmiary obrazu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8C87E" w14:textId="77777777" w:rsidR="006A21D1" w:rsidRPr="00485CAA" w:rsidRDefault="00DA6977" w:rsidP="00A85A8F">
            <w:pPr>
              <w:jc w:val="center"/>
            </w:pPr>
            <w:r w:rsidRPr="00485CAA">
              <w:lastRenderedPageBreak/>
              <w:t>4</w:t>
            </w:r>
            <w:r w:rsidR="00A85A8F">
              <w:t xml:space="preserve"> h</w:t>
            </w:r>
          </w:p>
        </w:tc>
      </w:tr>
      <w:tr w:rsidR="006A21D1" w:rsidRPr="00485CAA" w14:paraId="58B87079" w14:textId="77777777" w:rsidTr="00A85A8F">
        <w:trPr>
          <w:trHeight w:val="413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1DB9C" w14:textId="77777777" w:rsidR="006A21D1" w:rsidRPr="00485CAA" w:rsidRDefault="00A85A8F" w:rsidP="00485CAA">
            <w:pPr>
              <w:jc w:val="center"/>
            </w:pPr>
            <w:r>
              <w:t xml:space="preserve">P </w:t>
            </w:r>
            <w:r w:rsidR="006A21D1" w:rsidRPr="00485CAA">
              <w:t>5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629E35" w14:textId="77777777" w:rsidR="006A21D1" w:rsidRPr="00485CAA" w:rsidRDefault="006A21D1" w:rsidP="00485CAA">
            <w:r w:rsidRPr="00485CAA">
              <w:t xml:space="preserve">Podstawowa korekta fotografii </w:t>
            </w:r>
          </w:p>
          <w:p w14:paraId="615C0303" w14:textId="77777777" w:rsidR="006A21D1" w:rsidRPr="00485CAA" w:rsidRDefault="006A21D1" w:rsidP="00485CAA">
            <w:r w:rsidRPr="00485CAA">
              <w:t>Plan retuszu</w:t>
            </w:r>
          </w:p>
          <w:p w14:paraId="21EC66EE" w14:textId="77777777" w:rsidR="006A21D1" w:rsidRPr="00485CAA" w:rsidRDefault="006A21D1" w:rsidP="00485CAA">
            <w:r w:rsidRPr="00485CAA">
              <w:t>Rozdzielczość i rozmiary obrazu</w:t>
            </w:r>
          </w:p>
          <w:p w14:paraId="05356DF7" w14:textId="77777777" w:rsidR="006A21D1" w:rsidRPr="00485CAA" w:rsidRDefault="006A21D1" w:rsidP="00485CAA">
            <w:r w:rsidRPr="00485CAA">
              <w:t>Prostowanie i kadrowanie obrazku</w:t>
            </w:r>
          </w:p>
          <w:p w14:paraId="6DC8445D" w14:textId="77777777" w:rsidR="006A21D1" w:rsidRPr="00485CAA" w:rsidRDefault="006A21D1" w:rsidP="00485CAA">
            <w:r w:rsidRPr="00485CAA">
              <w:t xml:space="preserve">Korzystanie z funkcji automatycznego dopasowania </w:t>
            </w:r>
          </w:p>
          <w:p w14:paraId="36F3A75C" w14:textId="77777777" w:rsidR="006A21D1" w:rsidRPr="00485CAA" w:rsidRDefault="006A21D1" w:rsidP="00485CAA">
            <w:r w:rsidRPr="00485CAA">
              <w:t>Ręczne dopasowanie zakresu tonalnego</w:t>
            </w:r>
          </w:p>
          <w:p w14:paraId="3C684CC3" w14:textId="77777777" w:rsidR="006A21D1" w:rsidRPr="00485CAA" w:rsidRDefault="006A21D1" w:rsidP="00485CAA">
            <w:r w:rsidRPr="00485CAA">
              <w:t xml:space="preserve">Usuwanie przebarwień </w:t>
            </w:r>
          </w:p>
          <w:p w14:paraId="0855B49A" w14:textId="77777777" w:rsidR="006A21D1" w:rsidRPr="00485CAA" w:rsidRDefault="006A21D1" w:rsidP="00485CAA">
            <w:r w:rsidRPr="00485CAA">
              <w:t>Zastępowanie kolorów obrazka</w:t>
            </w:r>
          </w:p>
          <w:p w14:paraId="5AFE30AA" w14:textId="77777777" w:rsidR="006A21D1" w:rsidRPr="00485CAA" w:rsidRDefault="006A21D1" w:rsidP="00485CAA">
            <w:r w:rsidRPr="00485CAA">
              <w:t>Wyostrzanie obrazu</w:t>
            </w:r>
          </w:p>
          <w:p w14:paraId="649DD6DA" w14:textId="77777777" w:rsidR="006A21D1" w:rsidRPr="00485CAA" w:rsidRDefault="006A21D1" w:rsidP="00485CAA">
            <w:r w:rsidRPr="00485CAA">
              <w:t>Dopasowanie jasności za pomocą narzędzia Dodge (Rozjaśnianie)</w:t>
            </w:r>
          </w:p>
          <w:p w14:paraId="16485505" w14:textId="77777777" w:rsidR="006A21D1" w:rsidRPr="00485CAA" w:rsidRDefault="006A21D1" w:rsidP="00485CAA">
            <w:r w:rsidRPr="00485CAA">
              <w:t xml:space="preserve">Dopasowanie nasycenia za pomocą narzędzia Sponge (Gąbka) </w:t>
            </w:r>
          </w:p>
          <w:p w14:paraId="6FF262E7" w14:textId="77777777" w:rsidR="006A21D1" w:rsidRPr="00485CAA" w:rsidRDefault="006A21D1" w:rsidP="00485CAA">
            <w:r w:rsidRPr="00485CAA">
              <w:t>Porównanie efektów korekty ręcznej i automatycznej</w:t>
            </w:r>
          </w:p>
          <w:p w14:paraId="40C919B3" w14:textId="77777777" w:rsidR="006A21D1" w:rsidRPr="00485CAA" w:rsidRDefault="006A21D1" w:rsidP="00485CAA">
            <w:r w:rsidRPr="00485CAA">
              <w:t>Zapisywanie obrazu na potrzeby druku czterokolorowe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BC383" w14:textId="77777777" w:rsidR="006A21D1" w:rsidRPr="00485CAA" w:rsidRDefault="00DA6977" w:rsidP="00A85A8F">
            <w:pPr>
              <w:jc w:val="center"/>
            </w:pPr>
            <w:r w:rsidRPr="00485CAA">
              <w:t>4</w:t>
            </w:r>
            <w:r w:rsidR="00A85A8F">
              <w:t xml:space="preserve"> h</w:t>
            </w:r>
          </w:p>
        </w:tc>
      </w:tr>
      <w:tr w:rsidR="006A21D1" w:rsidRPr="00485CAA" w14:paraId="2C518F71" w14:textId="77777777" w:rsidTr="00A85A8F">
        <w:trPr>
          <w:trHeight w:val="413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FC3C6" w14:textId="77777777" w:rsidR="006A21D1" w:rsidRPr="00485CAA" w:rsidRDefault="00A85A8F" w:rsidP="00485CAA">
            <w:pPr>
              <w:jc w:val="center"/>
            </w:pPr>
            <w:r>
              <w:t xml:space="preserve">P </w:t>
            </w:r>
            <w:r w:rsidR="006A21D1" w:rsidRPr="00485CAA">
              <w:t>6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C65965" w14:textId="77777777" w:rsidR="006A21D1" w:rsidRPr="00485CAA" w:rsidRDefault="006A21D1" w:rsidP="00485CAA">
            <w:r w:rsidRPr="00485CAA">
              <w:t xml:space="preserve">Zaznaczenia </w:t>
            </w:r>
          </w:p>
          <w:p w14:paraId="5560690F" w14:textId="77777777" w:rsidR="006A21D1" w:rsidRPr="00485CAA" w:rsidRDefault="006A21D1" w:rsidP="00485CAA">
            <w:r w:rsidRPr="00485CAA">
              <w:t xml:space="preserve">Zaznaczanie za pomocą narzędzia Magic Wand (Różdżka) </w:t>
            </w:r>
          </w:p>
          <w:p w14:paraId="6EAB378B" w14:textId="77777777" w:rsidR="006A21D1" w:rsidRPr="00485CAA" w:rsidRDefault="006A21D1" w:rsidP="00485CAA">
            <w:r w:rsidRPr="00485CAA">
              <w:t xml:space="preserve">Używanie różdżki w połączeniu z innymi narzędziami zaznaczania </w:t>
            </w:r>
          </w:p>
          <w:p w14:paraId="397EBA32" w14:textId="77777777" w:rsidR="006A21D1" w:rsidRPr="00485CAA" w:rsidRDefault="006A21D1" w:rsidP="00485CAA">
            <w:r w:rsidRPr="00485CAA">
              <w:t>Zaznaczenia owalne i okrągłe</w:t>
            </w:r>
          </w:p>
          <w:p w14:paraId="4DB9DCD1" w14:textId="77777777" w:rsidR="006A21D1" w:rsidRPr="00485CAA" w:rsidRDefault="006A21D1" w:rsidP="00485CAA">
            <w:r w:rsidRPr="00485CAA">
              <w:t>Zaznaczanie za pomocą narzędzia Lasso</w:t>
            </w:r>
          </w:p>
          <w:p w14:paraId="6E5910CB" w14:textId="77777777" w:rsidR="006A21D1" w:rsidRPr="00485CAA" w:rsidRDefault="006A21D1" w:rsidP="00485CAA">
            <w:r w:rsidRPr="00485CAA">
              <w:t>Obracanie zaznaczenia</w:t>
            </w:r>
          </w:p>
          <w:p w14:paraId="69E637E6" w14:textId="77777777" w:rsidR="006A21D1" w:rsidRPr="00485CAA" w:rsidRDefault="006A21D1" w:rsidP="00485CAA">
            <w:r w:rsidRPr="00485CAA">
              <w:t>Zaznaczanie za pomocą narzędzia Magnetic Lasso (Lasso magnetyczne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B7202" w14:textId="77777777" w:rsidR="006A21D1" w:rsidRPr="00485CAA" w:rsidRDefault="00DA6977" w:rsidP="00A85A8F">
            <w:pPr>
              <w:jc w:val="center"/>
            </w:pPr>
            <w:r w:rsidRPr="00485CAA">
              <w:t>4</w:t>
            </w:r>
            <w:r w:rsidR="00A85A8F">
              <w:t xml:space="preserve"> h</w:t>
            </w:r>
          </w:p>
        </w:tc>
      </w:tr>
      <w:tr w:rsidR="006A21D1" w:rsidRPr="00485CAA" w14:paraId="11E20859" w14:textId="77777777" w:rsidTr="00A85A8F">
        <w:trPr>
          <w:trHeight w:val="413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F8BE49" w14:textId="77777777" w:rsidR="006A21D1" w:rsidRPr="00485CAA" w:rsidRDefault="00A85A8F" w:rsidP="00485CAA">
            <w:pPr>
              <w:jc w:val="center"/>
            </w:pPr>
            <w:r>
              <w:t xml:space="preserve">P </w:t>
            </w:r>
            <w:r w:rsidR="006A21D1" w:rsidRPr="00485CAA">
              <w:t>7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A8E75D" w14:textId="77777777" w:rsidR="006A21D1" w:rsidRPr="00485CAA" w:rsidRDefault="006A21D1" w:rsidP="00485CAA">
            <w:r w:rsidRPr="00485CAA">
              <w:t xml:space="preserve">Podstawy pracy na warstwach </w:t>
            </w:r>
          </w:p>
          <w:p w14:paraId="2EC0A364" w14:textId="77777777" w:rsidR="006A21D1" w:rsidRPr="00485CAA" w:rsidRDefault="006A21D1" w:rsidP="00485CAA">
            <w:r w:rsidRPr="00485CAA">
              <w:t>Pojęcie warstwy</w:t>
            </w:r>
          </w:p>
          <w:p w14:paraId="2F490D8B" w14:textId="77777777" w:rsidR="006A21D1" w:rsidRPr="00485CAA" w:rsidRDefault="006A21D1" w:rsidP="00485CAA">
            <w:r w:rsidRPr="00485CAA">
              <w:t>Paleta Layers (Warstwy)</w:t>
            </w:r>
          </w:p>
          <w:p w14:paraId="20995BA6" w14:textId="77777777" w:rsidR="006A21D1" w:rsidRPr="00485CAA" w:rsidRDefault="006A21D1" w:rsidP="00485CAA">
            <w:r w:rsidRPr="00485CAA">
              <w:t>Zmiana kolejności warstw</w:t>
            </w:r>
          </w:p>
          <w:p w14:paraId="365DB417" w14:textId="77777777" w:rsidR="006A21D1" w:rsidRPr="00485CAA" w:rsidRDefault="006A21D1" w:rsidP="00485CAA">
            <w:r w:rsidRPr="00485CAA">
              <w:t>Stosowanie stylów warstw</w:t>
            </w:r>
          </w:p>
          <w:p w14:paraId="43D2A674" w14:textId="77777777" w:rsidR="006A21D1" w:rsidRPr="00485CAA" w:rsidRDefault="006A21D1" w:rsidP="00485CAA">
            <w:r w:rsidRPr="00485CAA">
              <w:t>Spłaszczanie i zapisywanie obraz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890A7" w14:textId="77777777" w:rsidR="006A21D1" w:rsidRPr="00485CAA" w:rsidRDefault="00DA6977" w:rsidP="00A85A8F">
            <w:pPr>
              <w:jc w:val="center"/>
            </w:pPr>
            <w:r w:rsidRPr="00485CAA">
              <w:t>4</w:t>
            </w:r>
            <w:r w:rsidR="00A85A8F">
              <w:t xml:space="preserve"> h</w:t>
            </w:r>
          </w:p>
        </w:tc>
      </w:tr>
      <w:tr w:rsidR="006A21D1" w:rsidRPr="00485CAA" w14:paraId="52CF5009" w14:textId="77777777" w:rsidTr="00A85A8F">
        <w:trPr>
          <w:trHeight w:val="413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670239" w14:textId="77777777" w:rsidR="006A21D1" w:rsidRPr="00485CAA" w:rsidRDefault="00A85A8F" w:rsidP="00485CAA">
            <w:pPr>
              <w:jc w:val="center"/>
            </w:pPr>
            <w:r>
              <w:t xml:space="preserve">P </w:t>
            </w:r>
            <w:r w:rsidR="006A21D1" w:rsidRPr="00485CAA">
              <w:t>8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CCFE8D" w14:textId="77777777" w:rsidR="006A21D1" w:rsidRPr="00485CAA" w:rsidRDefault="006A21D1" w:rsidP="00485CAA">
            <w:r w:rsidRPr="00485CAA">
              <w:t xml:space="preserve">Stosowanie filtrów </w:t>
            </w:r>
          </w:p>
          <w:p w14:paraId="144E49C2" w14:textId="77777777" w:rsidR="006A21D1" w:rsidRPr="00485CAA" w:rsidRDefault="006A21D1" w:rsidP="00485CAA">
            <w:r w:rsidRPr="00485CAA">
              <w:t>Zastosowanie filtrów na kopii warstwy z opcją overlay</w:t>
            </w:r>
          </w:p>
          <w:p w14:paraId="1A70457C" w14:textId="77777777" w:rsidR="006A21D1" w:rsidRPr="00485CAA" w:rsidRDefault="006A21D1" w:rsidP="00485CAA">
            <w:r w:rsidRPr="00485CAA">
              <w:t xml:space="preserve">Deformacji </w:t>
            </w:r>
          </w:p>
          <w:p w14:paraId="60266DC0" w14:textId="77777777" w:rsidR="006A21D1" w:rsidRPr="00485CAA" w:rsidRDefault="006A21D1" w:rsidP="00485CAA">
            <w:r w:rsidRPr="00485CAA">
              <w:t xml:space="preserve">Szumu </w:t>
            </w:r>
          </w:p>
          <w:p w14:paraId="3D4D586F" w14:textId="77777777" w:rsidR="006A21D1" w:rsidRPr="00485CAA" w:rsidRDefault="006A21D1" w:rsidP="00485CAA">
            <w:r w:rsidRPr="00485CAA">
              <w:t>Wyostrzania</w:t>
            </w:r>
          </w:p>
          <w:p w14:paraId="5B467390" w14:textId="77777777" w:rsidR="006A21D1" w:rsidRPr="00485CAA" w:rsidRDefault="006A21D1" w:rsidP="00485CAA">
            <w:r w:rsidRPr="00485CAA">
              <w:t>Przemieszczenia</w:t>
            </w:r>
          </w:p>
          <w:p w14:paraId="38CC41F7" w14:textId="77777777" w:rsidR="006A21D1" w:rsidRPr="00485CAA" w:rsidRDefault="006A21D1" w:rsidP="00485CAA">
            <w:r w:rsidRPr="00485CAA">
              <w:t>Pikselizacji</w:t>
            </w:r>
          </w:p>
          <w:p w14:paraId="0F0B74BA" w14:textId="77777777" w:rsidR="006A21D1" w:rsidRPr="00485CAA" w:rsidRDefault="006A21D1" w:rsidP="00485CAA">
            <w:r w:rsidRPr="00485CAA">
              <w:t>Galeria filtró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9CECC" w14:textId="77777777" w:rsidR="006A21D1" w:rsidRPr="00485CAA" w:rsidRDefault="00DA6977" w:rsidP="00A85A8F">
            <w:pPr>
              <w:jc w:val="center"/>
            </w:pPr>
            <w:r w:rsidRPr="00485CAA">
              <w:t>3</w:t>
            </w:r>
            <w:r w:rsidR="00A85A8F">
              <w:t xml:space="preserve"> h</w:t>
            </w:r>
          </w:p>
        </w:tc>
      </w:tr>
      <w:tr w:rsidR="006A21D1" w:rsidRPr="00485CAA" w14:paraId="288F96D3" w14:textId="77777777" w:rsidTr="00A85A8F">
        <w:trPr>
          <w:trHeight w:val="413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E40A2" w14:textId="77777777" w:rsidR="006A21D1" w:rsidRPr="00485CAA" w:rsidRDefault="00A85A8F" w:rsidP="00485CAA">
            <w:pPr>
              <w:jc w:val="center"/>
            </w:pPr>
            <w:r>
              <w:t xml:space="preserve">P </w:t>
            </w:r>
            <w:r w:rsidR="006A21D1" w:rsidRPr="00485CAA">
              <w:t>9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427F1C" w14:textId="77777777" w:rsidR="006A21D1" w:rsidRPr="00485CAA" w:rsidRDefault="006A21D1" w:rsidP="00485CAA">
            <w:r w:rsidRPr="00485CAA">
              <w:t>Komponowanie zaawansowane na warstwach.</w:t>
            </w:r>
          </w:p>
          <w:p w14:paraId="0B13438B" w14:textId="77777777" w:rsidR="006A21D1" w:rsidRPr="00485CAA" w:rsidRDefault="006A21D1" w:rsidP="00485CAA">
            <w:r w:rsidRPr="00485CAA">
              <w:t xml:space="preserve">Automatyzacja zadań wieloetapowych, </w:t>
            </w:r>
          </w:p>
          <w:p w14:paraId="7D12F453" w14:textId="77777777" w:rsidR="006A21D1" w:rsidRPr="00485CAA" w:rsidRDefault="006A21D1" w:rsidP="00485CAA">
            <w:r w:rsidRPr="00485CAA">
              <w:t xml:space="preserve">Dostosowanie najczęściej używanych poleceń </w:t>
            </w:r>
          </w:p>
          <w:p w14:paraId="5B340345" w14:textId="77777777" w:rsidR="006A21D1" w:rsidRPr="00485CAA" w:rsidRDefault="006A21D1" w:rsidP="00485CAA">
            <w:r w:rsidRPr="00485CAA">
              <w:t xml:space="preserve">Skróty klawiaturowe </w:t>
            </w:r>
          </w:p>
          <w:p w14:paraId="756E564A" w14:textId="77777777" w:rsidR="006A21D1" w:rsidRPr="00485CAA" w:rsidRDefault="006A21D1" w:rsidP="00485CAA">
            <w:r w:rsidRPr="00485CAA">
              <w:t>Zadania i polecenia przetwarzania wsadowego</w:t>
            </w:r>
          </w:p>
          <w:p w14:paraId="24F14820" w14:textId="77777777" w:rsidR="006A21D1" w:rsidRPr="00485CAA" w:rsidRDefault="006A21D1" w:rsidP="00485CAA">
            <w:r w:rsidRPr="00485CAA">
              <w:t xml:space="preserve">Ręczne kolorowanie zaznaczenia na warstwie </w:t>
            </w:r>
          </w:p>
          <w:p w14:paraId="5768B530" w14:textId="77777777" w:rsidR="006A21D1" w:rsidRPr="00485CAA" w:rsidRDefault="006A21D1" w:rsidP="00485CAA">
            <w:r w:rsidRPr="00485CAA">
              <w:t xml:space="preserve">Zmiana balansu kolorów, stosowanie filtrów,  </w:t>
            </w:r>
          </w:p>
          <w:p w14:paraId="66FBC9CD" w14:textId="77777777" w:rsidR="006A21D1" w:rsidRPr="00485CAA" w:rsidRDefault="006A21D1" w:rsidP="00485CAA">
            <w:r w:rsidRPr="00485CAA">
              <w:t xml:space="preserve">Ścieżki przycinające warstwę </w:t>
            </w:r>
          </w:p>
          <w:p w14:paraId="6479B5BB" w14:textId="77777777" w:rsidR="006A21D1" w:rsidRPr="00485CAA" w:rsidRDefault="006A21D1" w:rsidP="00485CAA">
            <w:r w:rsidRPr="00485CAA">
              <w:t>Zestawy warstw oraz deformacja warstwy</w:t>
            </w:r>
          </w:p>
          <w:p w14:paraId="2C3DB53B" w14:textId="77777777" w:rsidR="006A21D1" w:rsidRPr="00485CAA" w:rsidRDefault="006A21D1" w:rsidP="00485CAA">
            <w:r w:rsidRPr="00485CAA">
              <w:t xml:space="preserve">Spłaszczenie wielowarstwowego obrazka </w:t>
            </w:r>
          </w:p>
          <w:p w14:paraId="565E5A4B" w14:textId="77777777" w:rsidR="006A21D1" w:rsidRPr="00485CAA" w:rsidRDefault="006A21D1" w:rsidP="00485CAA">
            <w:r w:rsidRPr="00485CAA">
              <w:t>Tworzenie obramowan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AE27C" w14:textId="77777777" w:rsidR="006A21D1" w:rsidRPr="00485CAA" w:rsidRDefault="00DA6977" w:rsidP="00A85A8F">
            <w:pPr>
              <w:jc w:val="center"/>
            </w:pPr>
            <w:r w:rsidRPr="00485CAA">
              <w:t>5</w:t>
            </w:r>
            <w:r w:rsidR="00A85A8F">
              <w:t xml:space="preserve"> h</w:t>
            </w:r>
          </w:p>
        </w:tc>
      </w:tr>
      <w:tr w:rsidR="006A21D1" w:rsidRPr="00485CAA" w14:paraId="728E499C" w14:textId="77777777" w:rsidTr="00A85A8F">
        <w:trPr>
          <w:trHeight w:val="413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9E629" w14:textId="77777777" w:rsidR="006A21D1" w:rsidRPr="00485CAA" w:rsidRDefault="00A85A8F" w:rsidP="00485CAA">
            <w:pPr>
              <w:jc w:val="center"/>
            </w:pPr>
            <w:r>
              <w:t xml:space="preserve">P </w:t>
            </w:r>
            <w:r w:rsidR="006A21D1" w:rsidRPr="00485CAA">
              <w:t>10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1F6DA3" w14:textId="77777777" w:rsidR="006A21D1" w:rsidRPr="00485CAA" w:rsidRDefault="006A21D1" w:rsidP="00485CAA">
            <w:r w:rsidRPr="00485CAA">
              <w:t xml:space="preserve">Zgodność kolorów na ekranie i na wydruku. </w:t>
            </w:r>
          </w:p>
          <w:p w14:paraId="0EBDEFA4" w14:textId="77777777" w:rsidR="006A21D1" w:rsidRPr="00485CAA" w:rsidRDefault="006A21D1" w:rsidP="00485CAA">
            <w:r w:rsidRPr="00485CAA">
              <w:t xml:space="preserve">Zagadnienia reprodukcji kolorów </w:t>
            </w:r>
          </w:p>
          <w:p w14:paraId="279F2FDC" w14:textId="77777777" w:rsidR="006A21D1" w:rsidRPr="00485CAA" w:rsidRDefault="006A21D1" w:rsidP="00485CAA">
            <w:r w:rsidRPr="00485CAA">
              <w:t>Definiowanie ustawień zarządzania kolorem</w:t>
            </w:r>
          </w:p>
          <w:p w14:paraId="20FBD720" w14:textId="77777777" w:rsidR="006A21D1" w:rsidRPr="00485CAA" w:rsidRDefault="006A21D1" w:rsidP="00485CAA">
            <w:r w:rsidRPr="00485CAA">
              <w:t>Kalibracja monitora i identyfikacja kolorów spoza gamy</w:t>
            </w:r>
          </w:p>
          <w:p w14:paraId="7878B60C" w14:textId="77777777" w:rsidR="006A21D1" w:rsidRPr="00485CAA" w:rsidRDefault="006A21D1" w:rsidP="00485CAA">
            <w:r w:rsidRPr="00485CAA">
              <w:t>Zarządzanie kolorem przez drukarkę oraz oprogramowanie Photoshop</w:t>
            </w:r>
          </w:p>
          <w:p w14:paraId="49ECD8E1" w14:textId="77777777" w:rsidR="006A21D1" w:rsidRPr="00485CAA" w:rsidRDefault="006A21D1" w:rsidP="00485CAA">
            <w:r w:rsidRPr="00485CAA">
              <w:t>Obraz testowy i czynności przygotowawcze przed wydrukie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90695" w14:textId="77777777" w:rsidR="006A21D1" w:rsidRPr="00485CAA" w:rsidRDefault="00DA6977" w:rsidP="00A85A8F">
            <w:pPr>
              <w:jc w:val="center"/>
            </w:pPr>
            <w:r w:rsidRPr="00485CAA">
              <w:t>4</w:t>
            </w:r>
            <w:r w:rsidR="00A85A8F">
              <w:t xml:space="preserve"> h</w:t>
            </w:r>
          </w:p>
        </w:tc>
      </w:tr>
      <w:tr w:rsidR="006A21D1" w:rsidRPr="00485CAA" w14:paraId="4290AF14" w14:textId="77777777" w:rsidTr="00A85A8F">
        <w:trPr>
          <w:trHeight w:val="413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AACA73" w14:textId="77777777" w:rsidR="006A21D1" w:rsidRPr="00485CAA" w:rsidRDefault="00A85A8F" w:rsidP="00485CAA">
            <w:pPr>
              <w:jc w:val="center"/>
            </w:pPr>
            <w:r>
              <w:t xml:space="preserve">P </w:t>
            </w:r>
            <w:r w:rsidR="006A21D1" w:rsidRPr="00485CAA">
              <w:t>11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258374" w14:textId="77777777" w:rsidR="006A21D1" w:rsidRPr="00485CAA" w:rsidRDefault="006A21D1" w:rsidP="00485CAA">
            <w:r w:rsidRPr="00485CAA">
              <w:t>Wprowadzenie do zagadnień obrazu ruchomego i interaktywnego</w:t>
            </w:r>
          </w:p>
          <w:p w14:paraId="1030E5A4" w14:textId="77777777" w:rsidR="006A21D1" w:rsidRPr="00485CAA" w:rsidRDefault="006A21D1" w:rsidP="00485CAA">
            <w:r w:rsidRPr="00485CAA">
              <w:t>Przygotowanie grafiki dla internetu</w:t>
            </w:r>
          </w:p>
          <w:p w14:paraId="3EE678A7" w14:textId="77777777" w:rsidR="006A21D1" w:rsidRPr="00485CAA" w:rsidRDefault="006A21D1" w:rsidP="00485CAA">
            <w:r w:rsidRPr="00485CAA">
              <w:t>Obiekty  rollover</w:t>
            </w:r>
          </w:p>
          <w:p w14:paraId="2AAF81BA" w14:textId="77777777" w:rsidR="006A21D1" w:rsidRPr="00485CAA" w:rsidRDefault="006A21D1" w:rsidP="00485CAA">
            <w:r w:rsidRPr="00485CAA">
              <w:t>Optymalizacja szablonu WWW opartego o CS5 Photoshop</w:t>
            </w:r>
          </w:p>
          <w:p w14:paraId="2A1074FE" w14:textId="77777777" w:rsidR="006A21D1" w:rsidRPr="00485CAA" w:rsidRDefault="006A21D1" w:rsidP="00485CAA">
            <w:r w:rsidRPr="00485CAA">
              <w:t xml:space="preserve">Parametry obrazów ruchomych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5057F" w14:textId="77777777" w:rsidR="006A21D1" w:rsidRPr="00485CAA" w:rsidRDefault="00DA6977" w:rsidP="00A85A8F">
            <w:pPr>
              <w:jc w:val="center"/>
            </w:pPr>
            <w:r w:rsidRPr="00485CAA">
              <w:t>5</w:t>
            </w:r>
            <w:r w:rsidR="00A85A8F">
              <w:t xml:space="preserve"> h</w:t>
            </w:r>
          </w:p>
        </w:tc>
      </w:tr>
      <w:tr w:rsidR="006A21D1" w:rsidRPr="00485CAA" w14:paraId="3F61BFF1" w14:textId="77777777" w:rsidTr="00A85A8F">
        <w:trPr>
          <w:trHeight w:val="157"/>
        </w:trPr>
        <w:tc>
          <w:tcPr>
            <w:tcW w:w="8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97938" w14:textId="77777777" w:rsidR="006A21D1" w:rsidRPr="00A85A8F" w:rsidRDefault="006A21D1" w:rsidP="00A85A8F">
            <w:pPr>
              <w:jc w:val="right"/>
              <w:rPr>
                <w:rFonts w:eastAsia="Arial"/>
                <w:b/>
              </w:rPr>
            </w:pPr>
            <w:r w:rsidRPr="00A85A8F">
              <w:rPr>
                <w:rFonts w:eastAsia="Arial"/>
                <w:b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C22D8" w14:textId="77777777" w:rsidR="006A21D1" w:rsidRPr="00A85A8F" w:rsidRDefault="006A21D1" w:rsidP="00485CAA">
            <w:pPr>
              <w:jc w:val="center"/>
              <w:rPr>
                <w:b/>
              </w:rPr>
            </w:pPr>
            <w:r w:rsidRPr="00A85A8F">
              <w:rPr>
                <w:b/>
              </w:rPr>
              <w:t>45</w:t>
            </w:r>
            <w:r w:rsidR="00DA6977" w:rsidRPr="00A85A8F">
              <w:rPr>
                <w:b/>
              </w:rPr>
              <w:t xml:space="preserve"> h</w:t>
            </w:r>
          </w:p>
        </w:tc>
      </w:tr>
    </w:tbl>
    <w:p w14:paraId="240D439D" w14:textId="77777777" w:rsidR="00220E64" w:rsidRPr="00485CAA" w:rsidRDefault="00220E64" w:rsidP="00485CAA">
      <w:pPr>
        <w:rPr>
          <w:rFonts w:eastAsia="Arial"/>
        </w:rPr>
      </w:pPr>
    </w:p>
    <w:p w14:paraId="2BE7A751" w14:textId="77777777" w:rsidR="00220E64" w:rsidRDefault="00220E64" w:rsidP="00485CAA">
      <w:pPr>
        <w:rPr>
          <w:rFonts w:eastAsia="Arial"/>
        </w:rPr>
      </w:pPr>
    </w:p>
    <w:p w14:paraId="710A9AA0" w14:textId="77777777" w:rsidR="00981DDC" w:rsidRDefault="00981DDC" w:rsidP="00485CAA">
      <w:pPr>
        <w:rPr>
          <w:rFonts w:eastAsia="Arial"/>
        </w:rPr>
      </w:pPr>
    </w:p>
    <w:p w14:paraId="3EDAE1EA" w14:textId="77777777" w:rsidR="00981DDC" w:rsidRDefault="00981DDC" w:rsidP="00485CAA">
      <w:pPr>
        <w:rPr>
          <w:rFonts w:eastAsia="Arial"/>
        </w:rPr>
      </w:pPr>
    </w:p>
    <w:p w14:paraId="6E199629" w14:textId="77777777" w:rsidR="00981DDC" w:rsidRPr="00485CAA" w:rsidRDefault="00981DDC" w:rsidP="00485CAA">
      <w:pPr>
        <w:rPr>
          <w:rFonts w:eastAsia="Arial"/>
        </w:rPr>
      </w:pPr>
    </w:p>
    <w:p w14:paraId="66A2A006" w14:textId="77777777" w:rsidR="004A2CE0" w:rsidRPr="00485CAA" w:rsidRDefault="004A2CE0" w:rsidP="00485CAA">
      <w:pPr>
        <w:rPr>
          <w:b/>
        </w:rPr>
      </w:pPr>
      <w:r w:rsidRPr="00485CAA">
        <w:rPr>
          <w:b/>
        </w:rPr>
        <w:t>7. Metody</w:t>
      </w:r>
      <w:r w:rsidR="00784372">
        <w:rPr>
          <w:b/>
        </w:rPr>
        <w:t xml:space="preserve"> weryfikacji efektów uczenia się</w:t>
      </w:r>
      <w:r w:rsidRPr="00485CAA">
        <w:rPr>
          <w:b/>
        </w:rPr>
        <w:t xml:space="preserve">  /w odniesieniu do poszczególnych efektów/</w:t>
      </w:r>
    </w:p>
    <w:p w14:paraId="07E1ED36" w14:textId="77777777" w:rsidR="004A2CE0" w:rsidRPr="00485CAA" w:rsidRDefault="004A2CE0" w:rsidP="00485CAA"/>
    <w:tbl>
      <w:tblPr>
        <w:tblW w:w="964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992"/>
        <w:gridCol w:w="1134"/>
        <w:gridCol w:w="851"/>
        <w:gridCol w:w="1276"/>
        <w:gridCol w:w="1417"/>
        <w:gridCol w:w="1418"/>
      </w:tblGrid>
      <w:tr w:rsidR="00022E49" w:rsidRPr="00485CAA" w14:paraId="1930A763" w14:textId="77777777" w:rsidTr="00CC480F">
        <w:trPr>
          <w:trHeight w:val="397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5DABB" w14:textId="77777777" w:rsidR="00022E49" w:rsidRPr="00485CAA" w:rsidRDefault="003870EB" w:rsidP="00485CAA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ymbol efektu uczenia się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4EE8E" w14:textId="77777777" w:rsidR="00022E49" w:rsidRPr="00485CAA" w:rsidRDefault="00022E49" w:rsidP="00485CAA">
            <w:pPr>
              <w:jc w:val="center"/>
            </w:pPr>
            <w:r w:rsidRPr="00485CAA">
              <w:t>Forma weryfikacji</w:t>
            </w:r>
          </w:p>
        </w:tc>
      </w:tr>
      <w:tr w:rsidR="00022E49" w:rsidRPr="00485CAA" w14:paraId="7C2BCD82" w14:textId="77777777" w:rsidTr="00CC480F">
        <w:trPr>
          <w:trHeight w:val="39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2522F" w14:textId="77777777" w:rsidR="00022E49" w:rsidRPr="00485CAA" w:rsidRDefault="00022E49" w:rsidP="00485CAA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7D161" w14:textId="77777777" w:rsidR="00022E49" w:rsidRPr="00485CAA" w:rsidRDefault="00022E49" w:rsidP="00485CAA">
            <w:pPr>
              <w:rPr>
                <w:sz w:val="18"/>
                <w:szCs w:val="18"/>
              </w:rPr>
            </w:pPr>
            <w:r w:rsidRPr="00485CAA">
              <w:rPr>
                <w:sz w:val="18"/>
                <w:szCs w:val="18"/>
              </w:rPr>
              <w:t>Egzamin ustn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85D43" w14:textId="77777777" w:rsidR="00022E49" w:rsidRPr="00485CAA" w:rsidRDefault="00022E49" w:rsidP="00485CAA">
            <w:pPr>
              <w:rPr>
                <w:sz w:val="18"/>
                <w:szCs w:val="18"/>
              </w:rPr>
            </w:pPr>
            <w:r w:rsidRPr="00485CAA">
              <w:rPr>
                <w:sz w:val="18"/>
                <w:szCs w:val="18"/>
              </w:rPr>
              <w:t>Egzamin pisem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ECA2E" w14:textId="77777777" w:rsidR="00022E49" w:rsidRPr="00485CAA" w:rsidRDefault="00022E49" w:rsidP="00485CAA">
            <w:pPr>
              <w:rPr>
                <w:sz w:val="18"/>
                <w:szCs w:val="18"/>
              </w:rPr>
            </w:pPr>
            <w:r w:rsidRPr="00485CAA">
              <w:rPr>
                <w:sz w:val="18"/>
                <w:szCs w:val="18"/>
              </w:rPr>
              <w:t>Kolokwiu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EFD56" w14:textId="77777777" w:rsidR="00022E49" w:rsidRPr="00485CAA" w:rsidRDefault="00022E49" w:rsidP="00485CAA">
            <w:pPr>
              <w:rPr>
                <w:sz w:val="18"/>
                <w:szCs w:val="18"/>
              </w:rPr>
            </w:pPr>
            <w:r w:rsidRPr="00485CAA">
              <w:rPr>
                <w:sz w:val="18"/>
                <w:szCs w:val="18"/>
              </w:rPr>
              <w:t>Projek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98FAD" w14:textId="77777777" w:rsidR="00022E49" w:rsidRPr="00485CAA" w:rsidRDefault="00022E49" w:rsidP="00485CAA">
            <w:pPr>
              <w:rPr>
                <w:sz w:val="18"/>
                <w:szCs w:val="18"/>
              </w:rPr>
            </w:pPr>
            <w:r w:rsidRPr="00485CAA">
              <w:rPr>
                <w:sz w:val="18"/>
                <w:szCs w:val="18"/>
              </w:rPr>
              <w:t>Sprawdzian wejściow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9CBF9" w14:textId="77777777" w:rsidR="00022E49" w:rsidRPr="00485CAA" w:rsidRDefault="00CC480F" w:rsidP="00485C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awozdan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2C70F" w14:textId="77777777" w:rsidR="00CC480F" w:rsidRDefault="00CC480F" w:rsidP="00485C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Inne</w:t>
            </w:r>
          </w:p>
          <w:p w14:paraId="0DAB3563" w14:textId="77777777" w:rsidR="00022E49" w:rsidRPr="00485CAA" w:rsidRDefault="00022E49" w:rsidP="00CC480F">
            <w:pPr>
              <w:rPr>
                <w:sz w:val="18"/>
                <w:szCs w:val="18"/>
              </w:rPr>
            </w:pPr>
          </w:p>
        </w:tc>
      </w:tr>
      <w:tr w:rsidR="00DA6977" w:rsidRPr="00485CAA" w14:paraId="0991B245" w14:textId="77777777" w:rsidTr="00A41D69">
        <w:trPr>
          <w:trHeight w:val="53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7FD6C" w14:textId="77777777" w:rsidR="00DA6977" w:rsidRPr="00485CAA" w:rsidRDefault="00DA6977" w:rsidP="00485CAA">
            <w:pPr>
              <w:jc w:val="center"/>
            </w:pPr>
            <w:r w:rsidRPr="00485CAA">
              <w:t>W_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41E231" w14:textId="77777777" w:rsidR="00DA6977" w:rsidRPr="00485CAA" w:rsidRDefault="00DA6977" w:rsidP="00485CA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F2FFE" w14:textId="77777777" w:rsidR="00DA6977" w:rsidRPr="00485CAA" w:rsidRDefault="00DA6977" w:rsidP="00485CA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0F3F9" w14:textId="77777777" w:rsidR="00DA6977" w:rsidRPr="00485CAA" w:rsidRDefault="00DA6977" w:rsidP="00485CA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C62FC" w14:textId="77777777" w:rsidR="00DA6977" w:rsidRPr="00485CAA" w:rsidRDefault="003061D9" w:rsidP="006D4C59">
            <w:pPr>
              <w:jc w:val="center"/>
            </w:pPr>
            <w:r w:rsidRPr="00485CAA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E3AFB" w14:textId="77777777" w:rsidR="00DA6977" w:rsidRPr="00485CAA" w:rsidRDefault="00DA6977" w:rsidP="00485CA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99C6E" w14:textId="77777777" w:rsidR="00DA6977" w:rsidRPr="00485CAA" w:rsidRDefault="00DA6977" w:rsidP="00485CA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2FB5B" w14:textId="77777777" w:rsidR="00DA6977" w:rsidRPr="00CC480F" w:rsidRDefault="00CC480F" w:rsidP="00A41D69">
            <w:pPr>
              <w:jc w:val="center"/>
              <w:rPr>
                <w:sz w:val="16"/>
                <w:szCs w:val="16"/>
              </w:rPr>
            </w:pPr>
            <w:r w:rsidRPr="00CC480F">
              <w:rPr>
                <w:sz w:val="16"/>
                <w:szCs w:val="16"/>
              </w:rPr>
              <w:t>Rozmowa indywidualna</w:t>
            </w:r>
          </w:p>
        </w:tc>
      </w:tr>
      <w:tr w:rsidR="00DA6977" w:rsidRPr="00485CAA" w14:paraId="223C6C0B" w14:textId="77777777" w:rsidTr="00A41D69">
        <w:trPr>
          <w:trHeight w:val="55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70BD3C" w14:textId="77777777" w:rsidR="00DA6977" w:rsidRPr="00485CAA" w:rsidRDefault="00DA6977" w:rsidP="00485CAA">
            <w:pPr>
              <w:jc w:val="center"/>
            </w:pPr>
            <w:r w:rsidRPr="00485CAA">
              <w:t>W_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87B2B" w14:textId="77777777" w:rsidR="00DA6977" w:rsidRPr="00485CAA" w:rsidRDefault="00DA6977" w:rsidP="00485CA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9E853" w14:textId="77777777" w:rsidR="00DA6977" w:rsidRPr="00485CAA" w:rsidRDefault="00DA6977" w:rsidP="00485CA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2B1D6" w14:textId="77777777" w:rsidR="00DA6977" w:rsidRPr="00485CAA" w:rsidRDefault="00DA6977" w:rsidP="00485CA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D37FB" w14:textId="77777777" w:rsidR="00DA6977" w:rsidRPr="00485CAA" w:rsidRDefault="00DA6977" w:rsidP="006D4C59">
            <w:pPr>
              <w:jc w:val="center"/>
            </w:pPr>
            <w:r w:rsidRPr="00485CAA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97ED5" w14:textId="77777777" w:rsidR="00DA6977" w:rsidRPr="00485CAA" w:rsidRDefault="00DA6977" w:rsidP="00485CA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3ABE3" w14:textId="77777777" w:rsidR="00DA6977" w:rsidRPr="00485CAA" w:rsidRDefault="00DA6977" w:rsidP="00485CA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5FCB5" w14:textId="77777777" w:rsidR="00DA6977" w:rsidRPr="00485CAA" w:rsidRDefault="00CC480F" w:rsidP="00A41D69">
            <w:pPr>
              <w:jc w:val="center"/>
            </w:pPr>
            <w:r w:rsidRPr="00CC480F">
              <w:rPr>
                <w:sz w:val="16"/>
                <w:szCs w:val="16"/>
              </w:rPr>
              <w:t>Rozmowa indywidualna</w:t>
            </w:r>
          </w:p>
        </w:tc>
      </w:tr>
      <w:tr w:rsidR="00DA6977" w:rsidRPr="00485CAA" w14:paraId="3A544E73" w14:textId="77777777" w:rsidTr="00A41D69">
        <w:trPr>
          <w:trHeight w:val="22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09B5FF" w14:textId="77777777" w:rsidR="00DA6977" w:rsidRPr="00485CAA" w:rsidRDefault="00DA6977" w:rsidP="00485CAA">
            <w:pPr>
              <w:jc w:val="center"/>
            </w:pPr>
            <w:r w:rsidRPr="00485CAA">
              <w:t>U_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79C81" w14:textId="77777777" w:rsidR="00DA6977" w:rsidRPr="00485CAA" w:rsidRDefault="00DA6977" w:rsidP="00485CA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BC26E" w14:textId="77777777" w:rsidR="00DA6977" w:rsidRPr="00485CAA" w:rsidRDefault="00DA6977" w:rsidP="00485CA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EBDF7" w14:textId="77777777" w:rsidR="00DA6977" w:rsidRPr="00485CAA" w:rsidRDefault="00DA6977" w:rsidP="00485CA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A9BEC" w14:textId="77777777" w:rsidR="00DA6977" w:rsidRPr="00485CAA" w:rsidRDefault="00DA6977" w:rsidP="006D4C59">
            <w:pPr>
              <w:jc w:val="center"/>
            </w:pPr>
            <w:r w:rsidRPr="00485CAA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C9BDB" w14:textId="77777777" w:rsidR="00DA6977" w:rsidRPr="00485CAA" w:rsidRDefault="00DA6977" w:rsidP="00485CA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3E26B" w14:textId="77777777" w:rsidR="00DA6977" w:rsidRPr="00485CAA" w:rsidRDefault="00DA6977" w:rsidP="00485CA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2161C" w14:textId="77777777" w:rsidR="00CC480F" w:rsidRDefault="00CC480F" w:rsidP="00A41D69">
            <w:pPr>
              <w:jc w:val="center"/>
              <w:rPr>
                <w:sz w:val="16"/>
                <w:szCs w:val="16"/>
              </w:rPr>
            </w:pPr>
            <w:r w:rsidRPr="00CC480F">
              <w:rPr>
                <w:sz w:val="16"/>
                <w:szCs w:val="16"/>
              </w:rPr>
              <w:t>Przegląd prac</w:t>
            </w:r>
            <w:r>
              <w:rPr>
                <w:sz w:val="16"/>
                <w:szCs w:val="16"/>
              </w:rPr>
              <w:t>.</w:t>
            </w:r>
          </w:p>
          <w:p w14:paraId="19A7181A" w14:textId="77777777" w:rsidR="00DA6977" w:rsidRPr="00485CAA" w:rsidRDefault="00CC480F" w:rsidP="00A41D69">
            <w:pPr>
              <w:jc w:val="center"/>
            </w:pPr>
            <w:r>
              <w:rPr>
                <w:sz w:val="16"/>
                <w:szCs w:val="16"/>
              </w:rPr>
              <w:t>Obserwacja  aktywności</w:t>
            </w:r>
          </w:p>
        </w:tc>
      </w:tr>
      <w:tr w:rsidR="00DA6977" w:rsidRPr="00485CAA" w14:paraId="51249C39" w14:textId="77777777" w:rsidTr="00A41D69">
        <w:trPr>
          <w:trHeight w:val="22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263AC" w14:textId="77777777" w:rsidR="00DA6977" w:rsidRPr="00485CAA" w:rsidRDefault="00DA6977" w:rsidP="00485CAA">
            <w:pPr>
              <w:jc w:val="center"/>
            </w:pPr>
            <w:r w:rsidRPr="00485CAA">
              <w:t>U_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6ABC8" w14:textId="77777777" w:rsidR="00DA6977" w:rsidRPr="00485CAA" w:rsidRDefault="00DA6977" w:rsidP="00485CA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8D985" w14:textId="77777777" w:rsidR="00DA6977" w:rsidRPr="00485CAA" w:rsidRDefault="00DA6977" w:rsidP="00485CA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D9032" w14:textId="77777777" w:rsidR="00DA6977" w:rsidRPr="00485CAA" w:rsidRDefault="00DA6977" w:rsidP="00485CA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18F93" w14:textId="77777777" w:rsidR="00DA6977" w:rsidRPr="00485CAA" w:rsidRDefault="00DA6977" w:rsidP="006D4C59">
            <w:pPr>
              <w:jc w:val="center"/>
            </w:pPr>
            <w:r w:rsidRPr="00485CAA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BDEA33" w14:textId="77777777" w:rsidR="00DA6977" w:rsidRPr="00485CAA" w:rsidRDefault="00DA6977" w:rsidP="00485CA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E5A4E" w14:textId="77777777" w:rsidR="00DA6977" w:rsidRPr="00485CAA" w:rsidRDefault="00DA6977" w:rsidP="00485CA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B2984" w14:textId="77777777" w:rsidR="00DA6977" w:rsidRPr="00CC480F" w:rsidRDefault="00CC480F" w:rsidP="00A41D69">
            <w:pPr>
              <w:jc w:val="center"/>
              <w:rPr>
                <w:sz w:val="16"/>
                <w:szCs w:val="16"/>
              </w:rPr>
            </w:pPr>
            <w:r w:rsidRPr="00CC480F">
              <w:rPr>
                <w:sz w:val="16"/>
                <w:szCs w:val="16"/>
              </w:rPr>
              <w:t>Przegląd prac</w:t>
            </w:r>
            <w:r>
              <w:rPr>
                <w:sz w:val="16"/>
                <w:szCs w:val="16"/>
              </w:rPr>
              <w:t>. Obserwacja  aktywności</w:t>
            </w:r>
          </w:p>
        </w:tc>
      </w:tr>
      <w:tr w:rsidR="00DA6977" w:rsidRPr="00485CAA" w14:paraId="22841DC4" w14:textId="77777777" w:rsidTr="00A41D69">
        <w:trPr>
          <w:trHeight w:val="50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A066F" w14:textId="77777777" w:rsidR="00DA6977" w:rsidRPr="00485CAA" w:rsidRDefault="00DA6977" w:rsidP="00485CAA">
            <w:pPr>
              <w:jc w:val="center"/>
            </w:pPr>
            <w:r w:rsidRPr="00485CAA">
              <w:t>K_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258DFE" w14:textId="77777777" w:rsidR="00DA6977" w:rsidRPr="00485CAA" w:rsidRDefault="00DA6977" w:rsidP="00485CA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50F8E" w14:textId="77777777" w:rsidR="00DA6977" w:rsidRPr="00485CAA" w:rsidRDefault="00DA6977" w:rsidP="00485CA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2A2F6" w14:textId="77777777" w:rsidR="00DA6977" w:rsidRPr="00485CAA" w:rsidRDefault="00DA6977" w:rsidP="00485CA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2922E" w14:textId="77777777" w:rsidR="00DA6977" w:rsidRPr="00485CAA" w:rsidRDefault="00DA6977" w:rsidP="006D4C59">
            <w:pPr>
              <w:jc w:val="center"/>
            </w:pPr>
            <w:r w:rsidRPr="00485CAA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ECE3F" w14:textId="77777777" w:rsidR="00DA6977" w:rsidRPr="00485CAA" w:rsidRDefault="00DA6977" w:rsidP="00485CA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B1112" w14:textId="77777777" w:rsidR="00DA6977" w:rsidRPr="00485CAA" w:rsidRDefault="00DA6977" w:rsidP="00485CA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A8C45" w14:textId="77777777" w:rsidR="00DA6977" w:rsidRPr="00485CAA" w:rsidRDefault="00CC480F" w:rsidP="00A41D69">
            <w:pPr>
              <w:jc w:val="center"/>
            </w:pPr>
            <w:r w:rsidRPr="00CC480F">
              <w:rPr>
                <w:sz w:val="16"/>
                <w:szCs w:val="16"/>
              </w:rPr>
              <w:t>Przegląd prac</w:t>
            </w:r>
          </w:p>
        </w:tc>
      </w:tr>
      <w:tr w:rsidR="00DA6977" w:rsidRPr="00485CAA" w14:paraId="4B4B5F35" w14:textId="77777777" w:rsidTr="00A41D69">
        <w:trPr>
          <w:trHeight w:val="54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76B4DB" w14:textId="77777777" w:rsidR="00DA6977" w:rsidRPr="00485CAA" w:rsidRDefault="00DA6977" w:rsidP="00485CAA">
            <w:pPr>
              <w:jc w:val="center"/>
            </w:pPr>
            <w:r w:rsidRPr="00485CAA">
              <w:t>K_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5086F" w14:textId="77777777" w:rsidR="00DA6977" w:rsidRPr="00485CAA" w:rsidRDefault="00DA6977" w:rsidP="00485CA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139C2" w14:textId="77777777" w:rsidR="00DA6977" w:rsidRPr="00485CAA" w:rsidRDefault="00DA6977" w:rsidP="00485CA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17A22" w14:textId="77777777" w:rsidR="00DA6977" w:rsidRPr="00485CAA" w:rsidRDefault="00DA6977" w:rsidP="00485CA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72CBE" w14:textId="77777777" w:rsidR="00DA6977" w:rsidRPr="00485CAA" w:rsidRDefault="003061D9" w:rsidP="006D4C59">
            <w:pPr>
              <w:jc w:val="center"/>
            </w:pPr>
            <w:r w:rsidRPr="00485CAA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C25F4" w14:textId="77777777" w:rsidR="00DA6977" w:rsidRPr="00485CAA" w:rsidRDefault="00DA6977" w:rsidP="00485CA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8CC92" w14:textId="77777777" w:rsidR="00DA6977" w:rsidRPr="00485CAA" w:rsidRDefault="00DA6977" w:rsidP="00485CA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CC918" w14:textId="77777777" w:rsidR="00DA6977" w:rsidRPr="00485CAA" w:rsidRDefault="00CC480F" w:rsidP="00A41D69">
            <w:pPr>
              <w:jc w:val="center"/>
            </w:pPr>
            <w:r w:rsidRPr="00CC480F">
              <w:rPr>
                <w:sz w:val="16"/>
                <w:szCs w:val="16"/>
              </w:rPr>
              <w:t>Przegląd prac</w:t>
            </w:r>
          </w:p>
        </w:tc>
      </w:tr>
    </w:tbl>
    <w:p w14:paraId="259044A8" w14:textId="77777777" w:rsidR="00534E79" w:rsidRPr="00485CAA" w:rsidRDefault="00534E79" w:rsidP="00891D4C"/>
    <w:p w14:paraId="2AA69C27" w14:textId="77777777" w:rsidR="0028143D" w:rsidRPr="00485CAA" w:rsidRDefault="004A2CE0" w:rsidP="00485CAA">
      <w:pPr>
        <w:rPr>
          <w:b/>
        </w:rPr>
      </w:pPr>
      <w:r w:rsidRPr="00485CAA">
        <w:rPr>
          <w:b/>
        </w:rPr>
        <w:t>8. Narzędzia dydaktyczne</w:t>
      </w:r>
    </w:p>
    <w:p w14:paraId="54C143B5" w14:textId="77777777" w:rsidR="004A2CE0" w:rsidRPr="00485CAA" w:rsidRDefault="004A2CE0" w:rsidP="00485CAA"/>
    <w:tbl>
      <w:tblPr>
        <w:tblW w:w="964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135"/>
        <w:gridCol w:w="8505"/>
      </w:tblGrid>
      <w:tr w:rsidR="00DA6977" w:rsidRPr="00485CAA" w14:paraId="1D69AA78" w14:textId="77777777" w:rsidTr="00DA697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F51CB" w14:textId="77777777" w:rsidR="00DA6977" w:rsidRPr="00485CAA" w:rsidRDefault="00CC480F" w:rsidP="00485CAA">
            <w:pPr>
              <w:jc w:val="center"/>
            </w:pPr>
            <w:r>
              <w:t>Symbol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01A6D3" w14:textId="77777777" w:rsidR="00DA6977" w:rsidRPr="00485CAA" w:rsidRDefault="00DA6977" w:rsidP="00485CAA">
            <w:pPr>
              <w:jc w:val="center"/>
            </w:pPr>
            <w:r w:rsidRPr="00485CAA">
              <w:t>Rodzaj zajęć</w:t>
            </w:r>
          </w:p>
        </w:tc>
      </w:tr>
      <w:tr w:rsidR="00DA6977" w:rsidRPr="00485CAA" w14:paraId="3CAD604D" w14:textId="77777777" w:rsidTr="00DA697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BD91CF" w14:textId="77777777" w:rsidR="00DA6977" w:rsidRPr="00A41D69" w:rsidRDefault="00CC480F" w:rsidP="00485CAA">
            <w:pPr>
              <w:jc w:val="center"/>
              <w:rPr>
                <w:b/>
              </w:rPr>
            </w:pPr>
            <w:r w:rsidRPr="00A41D69">
              <w:rPr>
                <w:b/>
              </w:rPr>
              <w:t>N 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8FB8B1" w14:textId="77777777" w:rsidR="00DA6977" w:rsidRPr="00485CAA" w:rsidRDefault="00CC480F" w:rsidP="00CC480F">
            <w:r>
              <w:t>Wykład wprowadzający połączony z prezentacją dokonań z zakresu zajęć.</w:t>
            </w:r>
          </w:p>
        </w:tc>
      </w:tr>
      <w:tr w:rsidR="00DA6977" w:rsidRPr="00485CAA" w14:paraId="2525CAE1" w14:textId="77777777" w:rsidTr="00DA697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44981" w14:textId="77777777" w:rsidR="00DA6977" w:rsidRPr="00A41D69" w:rsidRDefault="00CC480F" w:rsidP="00485CAA">
            <w:pPr>
              <w:jc w:val="center"/>
              <w:rPr>
                <w:b/>
              </w:rPr>
            </w:pPr>
            <w:r w:rsidRPr="00A41D69">
              <w:rPr>
                <w:b/>
              </w:rPr>
              <w:t>N 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94CA68" w14:textId="77777777" w:rsidR="00DA6977" w:rsidRPr="00CC480F" w:rsidRDefault="00CC480F" w:rsidP="00CC480F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uppressAutoHyphens w:val="0"/>
              <w:rPr>
                <w:rFonts w:eastAsia="ヒラギノ角ゴ Pro W3"/>
                <w:color w:val="000000"/>
                <w:lang w:eastAsia="pl-PL"/>
              </w:rPr>
            </w:pPr>
            <w:r w:rsidRPr="00CC480F">
              <w:rPr>
                <w:iCs/>
                <w:kern w:val="1"/>
                <w:sz w:val="18"/>
                <w:szCs w:val="18"/>
              </w:rPr>
              <w:t xml:space="preserve">Projekt artystyczny połączony z </w:t>
            </w:r>
            <w:r>
              <w:rPr>
                <w:iCs/>
                <w:kern w:val="1"/>
                <w:sz w:val="18"/>
                <w:szCs w:val="18"/>
              </w:rPr>
              <w:t>k</w:t>
            </w:r>
            <w:r w:rsidRPr="00CC480F">
              <w:rPr>
                <w:iCs/>
                <w:kern w:val="1"/>
                <w:sz w:val="18"/>
                <w:szCs w:val="18"/>
              </w:rPr>
              <w:t>orektą i rozmową indywidualną</w:t>
            </w:r>
            <w:r>
              <w:rPr>
                <w:iCs/>
                <w:kern w:val="1"/>
                <w:sz w:val="18"/>
                <w:szCs w:val="18"/>
              </w:rPr>
              <w:t>.</w:t>
            </w:r>
            <w:r w:rsidRPr="00253C76">
              <w:rPr>
                <w:rFonts w:eastAsia="ヒラギノ角ゴ Pro W3"/>
                <w:color w:val="000000"/>
                <w:lang w:eastAsia="pl-PL"/>
              </w:rPr>
              <w:t xml:space="preserve"> Konsultacje w trakcie realizacji pracy, indywidualne omówienie zadania po zakończeniu projektu;</w:t>
            </w:r>
          </w:p>
        </w:tc>
      </w:tr>
      <w:tr w:rsidR="00DA6977" w:rsidRPr="00485CAA" w14:paraId="2CE75975" w14:textId="77777777" w:rsidTr="00DA697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4DE13" w14:textId="77777777" w:rsidR="00DA6977" w:rsidRPr="00A41D69" w:rsidRDefault="00CC480F" w:rsidP="00485CAA">
            <w:pPr>
              <w:jc w:val="center"/>
              <w:rPr>
                <w:b/>
              </w:rPr>
            </w:pPr>
            <w:r w:rsidRPr="00A41D69">
              <w:rPr>
                <w:b/>
              </w:rPr>
              <w:t>N 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284B8E" w14:textId="77777777" w:rsidR="00DA6977" w:rsidRPr="00485CAA" w:rsidRDefault="00CC480F" w:rsidP="00CC480F">
            <w:r w:rsidRPr="00253C76">
              <w:rPr>
                <w:rFonts w:eastAsia="ヒラギノ角ゴ Pro W3"/>
                <w:color w:val="000000"/>
                <w:lang w:eastAsia="pl-PL"/>
              </w:rPr>
              <w:t>Całościowy przegląd dokonań / dyskusja stanowiąca podsumowanie etapu pracy, ustalany indywidualnie z każdym studentem i na</w:t>
            </w:r>
            <w:r>
              <w:rPr>
                <w:rFonts w:eastAsia="ヒラギノ角ゴ Pro W3"/>
                <w:color w:val="000000"/>
                <w:lang w:eastAsia="pl-PL"/>
              </w:rPr>
              <w:t xml:space="preserve"> każ</w:t>
            </w:r>
            <w:r w:rsidRPr="00253C76">
              <w:rPr>
                <w:rFonts w:eastAsia="ヒラギノ角ゴ Pro W3"/>
                <w:color w:val="000000"/>
                <w:lang w:eastAsia="pl-PL"/>
              </w:rPr>
              <w:t>dym etapie realizacji zadania.</w:t>
            </w:r>
          </w:p>
        </w:tc>
      </w:tr>
    </w:tbl>
    <w:p w14:paraId="425FB34C" w14:textId="77777777" w:rsidR="008A690E" w:rsidRPr="00485CAA" w:rsidRDefault="008A690E" w:rsidP="00485CAA"/>
    <w:p w14:paraId="6C6E439F" w14:textId="77777777" w:rsidR="004A2CE0" w:rsidRPr="00485CAA" w:rsidRDefault="004A2CE0" w:rsidP="00485CAA">
      <w:pPr>
        <w:rPr>
          <w:b/>
        </w:rPr>
      </w:pPr>
      <w:r w:rsidRPr="00485CAA">
        <w:rPr>
          <w:b/>
        </w:rPr>
        <w:t>9. Ocena os</w:t>
      </w:r>
      <w:r w:rsidR="00784372">
        <w:rPr>
          <w:b/>
        </w:rPr>
        <w:t>iągniętych efektów uczenia się</w:t>
      </w:r>
      <w:r w:rsidRPr="00485CAA">
        <w:rPr>
          <w:b/>
        </w:rPr>
        <w:t xml:space="preserve">   </w:t>
      </w:r>
    </w:p>
    <w:p w14:paraId="5D2522DF" w14:textId="77777777" w:rsidR="004A2CE0" w:rsidRPr="00485CAA" w:rsidRDefault="004A2CE0" w:rsidP="00485CAA"/>
    <w:p w14:paraId="74B7A571" w14:textId="77777777" w:rsidR="00CC480F" w:rsidRDefault="004A2CE0" w:rsidP="00485CAA">
      <w:pPr>
        <w:rPr>
          <w:sz w:val="18"/>
          <w:szCs w:val="18"/>
        </w:rPr>
      </w:pPr>
      <w:r w:rsidRPr="00485CAA">
        <w:rPr>
          <w:b/>
        </w:rPr>
        <w:t>9.1. Sposoby oceny</w:t>
      </w:r>
      <w:r w:rsidR="00CC480F" w:rsidRPr="00CC480F">
        <w:rPr>
          <w:sz w:val="18"/>
          <w:szCs w:val="18"/>
        </w:rPr>
        <w:t xml:space="preserve"> </w:t>
      </w:r>
    </w:p>
    <w:p w14:paraId="4452D77D" w14:textId="77777777" w:rsidR="004A2CE0" w:rsidRPr="000D797E" w:rsidRDefault="004A2CE0" w:rsidP="00485CAA">
      <w:pPr>
        <w:rPr>
          <w:b/>
        </w:rPr>
      </w:pPr>
      <w:r w:rsidRPr="000D797E">
        <w:rPr>
          <w:b/>
        </w:rPr>
        <w:t>Ocena formująca</w:t>
      </w:r>
    </w:p>
    <w:tbl>
      <w:tblPr>
        <w:tblW w:w="5104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51"/>
        <w:gridCol w:w="4253"/>
      </w:tblGrid>
      <w:tr w:rsidR="000D797E" w:rsidRPr="000253AC" w14:paraId="273D90EE" w14:textId="77777777" w:rsidTr="000D797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19E91" w14:textId="77777777" w:rsidR="000D797E" w:rsidRPr="000D797E" w:rsidRDefault="000D797E" w:rsidP="000D797E">
            <w:r w:rsidRPr="000D797E">
              <w:t>F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CF771" w14:textId="77777777" w:rsidR="000D797E" w:rsidRPr="000D797E" w:rsidRDefault="000D797E" w:rsidP="000D797E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 realizację projektu 1 w sem. I</w:t>
            </w:r>
          </w:p>
        </w:tc>
      </w:tr>
      <w:tr w:rsidR="000D797E" w:rsidRPr="000253AC" w14:paraId="4C357269" w14:textId="77777777" w:rsidTr="000D797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DBCFE" w14:textId="77777777" w:rsidR="000D797E" w:rsidRPr="000D797E" w:rsidRDefault="000D797E" w:rsidP="000D797E">
            <w:r w:rsidRPr="000D797E">
              <w:t>F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867DD" w14:textId="77777777" w:rsidR="000D797E" w:rsidRPr="000D797E" w:rsidRDefault="000D797E" w:rsidP="000D797E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 realizację projektu 2 w sem. I</w:t>
            </w:r>
          </w:p>
        </w:tc>
      </w:tr>
      <w:tr w:rsidR="000D797E" w:rsidRPr="000253AC" w14:paraId="5CD91497" w14:textId="77777777" w:rsidTr="000D797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2F9EA" w14:textId="77777777" w:rsidR="000D797E" w:rsidRPr="000D797E" w:rsidRDefault="000D797E" w:rsidP="000D797E">
            <w:r w:rsidRPr="000D797E">
              <w:t>F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A62B3" w14:textId="77777777" w:rsidR="000D797E" w:rsidRPr="000D797E" w:rsidRDefault="000D797E" w:rsidP="000D797E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 realizację projektu 3 w sem. I</w:t>
            </w:r>
          </w:p>
        </w:tc>
      </w:tr>
      <w:tr w:rsidR="000D797E" w:rsidRPr="000253AC" w14:paraId="11BCD5E2" w14:textId="77777777" w:rsidTr="000D797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7BB1A" w14:textId="77777777" w:rsidR="000D797E" w:rsidRPr="000D797E" w:rsidRDefault="000D797E" w:rsidP="000D797E">
            <w:r w:rsidRPr="000D797E">
              <w:t>F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18A8B" w14:textId="77777777" w:rsidR="000D797E" w:rsidRPr="000D797E" w:rsidRDefault="000D797E" w:rsidP="000D797E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 realizację projektu 4 w sem. I</w:t>
            </w:r>
          </w:p>
        </w:tc>
      </w:tr>
      <w:tr w:rsidR="000D797E" w14:paraId="6491AC48" w14:textId="77777777" w:rsidTr="000D797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5FB59" w14:textId="77777777" w:rsidR="000D797E" w:rsidRPr="000D797E" w:rsidRDefault="000D797E" w:rsidP="000D797E">
            <w:r w:rsidRPr="000D797E">
              <w:t>F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83A4F" w14:textId="77777777" w:rsidR="000D797E" w:rsidRPr="000D797E" w:rsidRDefault="000D797E" w:rsidP="000D797E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 realizację projekt</w:t>
            </w:r>
            <w:r>
              <w:rPr>
                <w:sz w:val="18"/>
                <w:szCs w:val="18"/>
              </w:rPr>
              <w:t>u</w:t>
            </w:r>
            <w:r w:rsidRPr="000D797E">
              <w:rPr>
                <w:sz w:val="18"/>
                <w:szCs w:val="18"/>
              </w:rPr>
              <w:t xml:space="preserve"> 5</w:t>
            </w:r>
            <w:r>
              <w:rPr>
                <w:sz w:val="18"/>
                <w:szCs w:val="18"/>
              </w:rPr>
              <w:t xml:space="preserve"> w sem. I</w:t>
            </w:r>
          </w:p>
        </w:tc>
      </w:tr>
      <w:tr w:rsidR="000D797E" w14:paraId="2936CC13" w14:textId="77777777" w:rsidTr="000D797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B4037" w14:textId="77777777" w:rsidR="000D797E" w:rsidRPr="000D797E" w:rsidRDefault="000D797E" w:rsidP="000D797E">
            <w:r w:rsidRPr="000D797E">
              <w:t>F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B53B3" w14:textId="77777777" w:rsidR="000D797E" w:rsidRPr="000D797E" w:rsidRDefault="000D797E" w:rsidP="000D797E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 realizację projekt</w:t>
            </w:r>
            <w:r>
              <w:rPr>
                <w:sz w:val="18"/>
                <w:szCs w:val="18"/>
              </w:rPr>
              <w:t>u</w:t>
            </w:r>
            <w:r w:rsidRPr="000D797E">
              <w:rPr>
                <w:sz w:val="18"/>
                <w:szCs w:val="18"/>
              </w:rPr>
              <w:t xml:space="preserve"> 6</w:t>
            </w:r>
            <w:r>
              <w:rPr>
                <w:sz w:val="18"/>
                <w:szCs w:val="18"/>
              </w:rPr>
              <w:t xml:space="preserve"> w sem. </w:t>
            </w:r>
            <w:r w:rsidRPr="000D797E">
              <w:rPr>
                <w:sz w:val="18"/>
                <w:szCs w:val="18"/>
              </w:rPr>
              <w:t>I</w:t>
            </w:r>
          </w:p>
        </w:tc>
      </w:tr>
      <w:tr w:rsidR="000D797E" w14:paraId="2ABE39DA" w14:textId="77777777" w:rsidTr="000D797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FCAC5" w14:textId="77777777" w:rsidR="000D797E" w:rsidRPr="000D797E" w:rsidRDefault="000D797E" w:rsidP="000D797E">
            <w:r w:rsidRPr="000D797E">
              <w:t>F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2C78D" w14:textId="77777777" w:rsidR="000D797E" w:rsidRPr="000D797E" w:rsidRDefault="000D797E" w:rsidP="000D797E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 realizację projekt</w:t>
            </w:r>
            <w:r>
              <w:rPr>
                <w:sz w:val="18"/>
                <w:szCs w:val="18"/>
              </w:rPr>
              <w:t>u</w:t>
            </w:r>
            <w:r w:rsidRPr="000D797E">
              <w:rPr>
                <w:sz w:val="18"/>
                <w:szCs w:val="18"/>
              </w:rPr>
              <w:t xml:space="preserve"> 7</w:t>
            </w:r>
            <w:r>
              <w:rPr>
                <w:sz w:val="18"/>
                <w:szCs w:val="18"/>
              </w:rPr>
              <w:t xml:space="preserve"> w sem. </w:t>
            </w:r>
            <w:r w:rsidRPr="000D797E">
              <w:rPr>
                <w:sz w:val="18"/>
                <w:szCs w:val="18"/>
              </w:rPr>
              <w:t>I</w:t>
            </w:r>
          </w:p>
        </w:tc>
      </w:tr>
      <w:tr w:rsidR="000D797E" w14:paraId="383A08DD" w14:textId="77777777" w:rsidTr="000D797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E1A90" w14:textId="77777777" w:rsidR="000D797E" w:rsidRPr="000D797E" w:rsidRDefault="000D797E" w:rsidP="000D797E">
            <w:r w:rsidRPr="000D797E">
              <w:t>F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DF342" w14:textId="77777777" w:rsidR="000D797E" w:rsidRPr="000D797E" w:rsidRDefault="000D797E" w:rsidP="000D797E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 realizację projektu 8</w:t>
            </w:r>
            <w:r>
              <w:rPr>
                <w:sz w:val="18"/>
                <w:szCs w:val="18"/>
              </w:rPr>
              <w:t xml:space="preserve"> w sem. I</w:t>
            </w:r>
          </w:p>
        </w:tc>
      </w:tr>
      <w:tr w:rsidR="000D797E" w14:paraId="396E86A2" w14:textId="77777777" w:rsidTr="000D797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2D09E" w14:textId="77777777" w:rsidR="000D797E" w:rsidRPr="000D797E" w:rsidRDefault="000D797E" w:rsidP="000D797E">
            <w:r w:rsidRPr="000D797E">
              <w:t>F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9F811" w14:textId="77777777" w:rsidR="000D797E" w:rsidRPr="000D797E" w:rsidRDefault="000D797E" w:rsidP="000D797E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 realizację projektu 9</w:t>
            </w:r>
            <w:r>
              <w:rPr>
                <w:sz w:val="18"/>
                <w:szCs w:val="18"/>
              </w:rPr>
              <w:t xml:space="preserve"> w sem. I</w:t>
            </w:r>
          </w:p>
        </w:tc>
      </w:tr>
      <w:tr w:rsidR="000D797E" w14:paraId="505CD8FF" w14:textId="77777777" w:rsidTr="000D797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FC240" w14:textId="77777777" w:rsidR="000D797E" w:rsidRPr="000D797E" w:rsidRDefault="000D797E" w:rsidP="000D797E">
            <w:r w:rsidRPr="000D797E">
              <w:t>F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C0371" w14:textId="77777777" w:rsidR="000D797E" w:rsidRPr="000D797E" w:rsidRDefault="000D797E" w:rsidP="000D797E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 realizację projektu 10</w:t>
            </w:r>
            <w:r>
              <w:rPr>
                <w:sz w:val="18"/>
                <w:szCs w:val="18"/>
              </w:rPr>
              <w:t xml:space="preserve"> w sem. I</w:t>
            </w:r>
          </w:p>
        </w:tc>
      </w:tr>
      <w:tr w:rsidR="000D797E" w14:paraId="0066E867" w14:textId="77777777" w:rsidTr="000D797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D8B67" w14:textId="77777777" w:rsidR="000D797E" w:rsidRPr="000D797E" w:rsidRDefault="000D797E" w:rsidP="000D797E">
            <w:r>
              <w:t>F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99CF2" w14:textId="77777777" w:rsidR="000D797E" w:rsidRPr="000D797E" w:rsidRDefault="000D797E" w:rsidP="000D797E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 xml:space="preserve">Ocena za realizację projektu </w:t>
            </w:r>
            <w:r>
              <w:rPr>
                <w:sz w:val="18"/>
                <w:szCs w:val="18"/>
              </w:rPr>
              <w:t>11 w sem. I</w:t>
            </w:r>
          </w:p>
        </w:tc>
      </w:tr>
    </w:tbl>
    <w:p w14:paraId="06EE6DE5" w14:textId="77777777" w:rsidR="004A2CE0" w:rsidRDefault="004A2CE0" w:rsidP="00485CAA"/>
    <w:p w14:paraId="03FA9FB2" w14:textId="77777777" w:rsidR="000D797E" w:rsidRPr="000D797E" w:rsidRDefault="000D797E" w:rsidP="000D797E">
      <w:pPr>
        <w:rPr>
          <w:b/>
        </w:rPr>
      </w:pPr>
      <w:r w:rsidRPr="000D797E">
        <w:rPr>
          <w:b/>
        </w:rPr>
        <w:t>Ocena podsumowująca</w:t>
      </w:r>
    </w:p>
    <w:tbl>
      <w:tblPr>
        <w:tblW w:w="0" w:type="auto"/>
        <w:tblInd w:w="-147" w:type="dxa"/>
        <w:tblLayout w:type="fixed"/>
        <w:tblLook w:val="0000" w:firstRow="0" w:lastRow="0" w:firstColumn="0" w:lastColumn="0" w:noHBand="0" w:noVBand="0"/>
      </w:tblPr>
      <w:tblGrid>
        <w:gridCol w:w="851"/>
        <w:gridCol w:w="4253"/>
      </w:tblGrid>
      <w:tr w:rsidR="000D797E" w:rsidRPr="000253AC" w14:paraId="2D43FB32" w14:textId="77777777" w:rsidTr="000D797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D25AE" w14:textId="77777777" w:rsidR="000D797E" w:rsidRPr="000D797E" w:rsidRDefault="000D797E" w:rsidP="000D797E">
            <w:pPr>
              <w:snapToGrid w:val="0"/>
              <w:jc w:val="center"/>
            </w:pPr>
            <w:r w:rsidRPr="000D797E">
              <w:t>P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B4D5F" w14:textId="77777777" w:rsidR="000D797E" w:rsidRPr="000D797E" w:rsidRDefault="00AE4846" w:rsidP="000D797E">
            <w:pPr>
              <w:snapToGrid w:val="0"/>
            </w:pPr>
            <w:r>
              <w:t>Ocena</w:t>
            </w:r>
            <w:r w:rsidR="000D797E">
              <w:t xml:space="preserve"> z egzaminu za I semestr</w:t>
            </w:r>
            <w:r w:rsidR="000D797E" w:rsidRPr="000D797E">
              <w:t xml:space="preserve"> na podstawie </w:t>
            </w:r>
            <w:r w:rsidR="000D797E" w:rsidRPr="000D797E">
              <w:rPr>
                <w:color w:val="000000" w:themeColor="text1"/>
              </w:rPr>
              <w:t>oceny</w:t>
            </w:r>
            <w:r w:rsidR="000D797E">
              <w:rPr>
                <w:color w:val="000000" w:themeColor="text1"/>
              </w:rPr>
              <w:t xml:space="preserve"> F1,F2,F3,F4,F5,F6,F7,F8,F9,F10,F11</w:t>
            </w:r>
            <w:r w:rsidR="000D797E" w:rsidRPr="000D797E">
              <w:rPr>
                <w:color w:val="000000" w:themeColor="text1"/>
              </w:rPr>
              <w:t xml:space="preserve"> (średnia zwykła)</w:t>
            </w:r>
          </w:p>
        </w:tc>
      </w:tr>
    </w:tbl>
    <w:p w14:paraId="24088428" w14:textId="77777777" w:rsidR="000D797E" w:rsidRPr="00485CAA" w:rsidRDefault="000D797E" w:rsidP="00485CAA"/>
    <w:p w14:paraId="75C2C7F2" w14:textId="77777777" w:rsidR="004A2CE0" w:rsidRDefault="004A2CE0" w:rsidP="00485CAA">
      <w:pPr>
        <w:rPr>
          <w:b/>
        </w:rPr>
      </w:pPr>
      <w:r w:rsidRPr="00485CAA">
        <w:rPr>
          <w:b/>
        </w:rPr>
        <w:t>9.2. Kryteria oceny</w:t>
      </w:r>
    </w:p>
    <w:p w14:paraId="4C7D91D0" w14:textId="77777777" w:rsidR="003A76E7" w:rsidRDefault="003A76E7" w:rsidP="003A76E7">
      <w:pPr>
        <w:rPr>
          <w:sz w:val="18"/>
          <w:szCs w:val="18"/>
        </w:rPr>
      </w:pPr>
      <w:r w:rsidRPr="00A9600A">
        <w:rPr>
          <w:sz w:val="18"/>
          <w:szCs w:val="18"/>
        </w:rPr>
        <w:t xml:space="preserve">Bierze się pod uwagę zarówno ocenę osiągniętego poziomu, jak i rozwój, umiejętność techniczno-warsztatową. </w:t>
      </w:r>
      <w:r w:rsidRPr="00A9600A">
        <w:rPr>
          <w:sz w:val="18"/>
          <w:szCs w:val="18"/>
        </w:rPr>
        <w:lastRenderedPageBreak/>
        <w:t>Aktywne uczestnictwo w zajęciach poprzedzone wnikliwą analizą zadanego problemu;</w:t>
      </w:r>
      <w:r w:rsidRPr="00010D67">
        <w:rPr>
          <w:sz w:val="18"/>
          <w:szCs w:val="18"/>
        </w:rPr>
        <w:t xml:space="preserve"> </w:t>
      </w:r>
      <w:r>
        <w:rPr>
          <w:sz w:val="18"/>
          <w:szCs w:val="18"/>
        </w:rPr>
        <w:t>r</w:t>
      </w:r>
      <w:r w:rsidRPr="00A9600A">
        <w:rPr>
          <w:sz w:val="18"/>
          <w:szCs w:val="18"/>
        </w:rPr>
        <w:t>zetelność wykonywania  zadań, kreatywność artystyczna, samodzielność i dojrzałość twórcza.</w:t>
      </w:r>
      <w:r w:rsidRPr="00010D67">
        <w:rPr>
          <w:sz w:val="18"/>
          <w:szCs w:val="18"/>
        </w:rPr>
        <w:t xml:space="preserve"> </w:t>
      </w:r>
    </w:p>
    <w:p w14:paraId="084FBEFE" w14:textId="77777777" w:rsidR="003A76E7" w:rsidRDefault="003A76E7" w:rsidP="003A76E7">
      <w:pPr>
        <w:rPr>
          <w:sz w:val="18"/>
          <w:szCs w:val="18"/>
        </w:rPr>
      </w:pPr>
      <w:r w:rsidRPr="00A9600A">
        <w:rPr>
          <w:sz w:val="18"/>
          <w:szCs w:val="18"/>
        </w:rPr>
        <w:t>Wykonanie oraz zaliczenie wszystkich zadań w semestrze.</w:t>
      </w:r>
    </w:p>
    <w:p w14:paraId="765ED55C" w14:textId="77777777" w:rsidR="003A76E7" w:rsidRDefault="003A76E7" w:rsidP="00485CAA">
      <w:pPr>
        <w:rPr>
          <w:b/>
        </w:rPr>
      </w:pPr>
    </w:p>
    <w:tbl>
      <w:tblPr>
        <w:tblW w:w="990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17"/>
        <w:gridCol w:w="2007"/>
        <w:gridCol w:w="1771"/>
        <w:gridCol w:w="1771"/>
        <w:gridCol w:w="1771"/>
        <w:gridCol w:w="1771"/>
      </w:tblGrid>
      <w:tr w:rsidR="001874B6" w:rsidRPr="00B35404" w14:paraId="192639E8" w14:textId="77777777" w:rsidTr="003A76E7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2C2861" w14:textId="77777777" w:rsidR="001874B6" w:rsidRPr="00B35404" w:rsidRDefault="003870EB" w:rsidP="001874B6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ymbol efektu uczenia się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5D1C0" w14:textId="77777777" w:rsidR="001874B6" w:rsidRPr="00B35404" w:rsidRDefault="001874B6" w:rsidP="001874B6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C9BA5" w14:textId="77777777" w:rsidR="001874B6" w:rsidRPr="00B35404" w:rsidRDefault="001874B6" w:rsidP="001874B6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3,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8C1488" w14:textId="77777777" w:rsidR="001874B6" w:rsidRPr="00B35404" w:rsidRDefault="001874B6" w:rsidP="001874B6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FC8E88" w14:textId="77777777" w:rsidR="001874B6" w:rsidRPr="00B35404" w:rsidRDefault="001874B6" w:rsidP="001874B6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4,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4CB41" w14:textId="77777777" w:rsidR="001874B6" w:rsidRPr="00B35404" w:rsidRDefault="001874B6" w:rsidP="001874B6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5</w:t>
            </w:r>
          </w:p>
        </w:tc>
      </w:tr>
      <w:tr w:rsidR="001874B6" w:rsidRPr="00B4108F" w14:paraId="702B027A" w14:textId="77777777" w:rsidTr="003A76E7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A884315" w14:textId="77777777" w:rsidR="001874B6" w:rsidRPr="004A50A2" w:rsidRDefault="001874B6" w:rsidP="001874B6">
            <w:pPr>
              <w:ind w:left="113" w:right="113"/>
              <w:jc w:val="center"/>
              <w:rPr>
                <w:i/>
              </w:rPr>
            </w:pPr>
            <w:r w:rsidRPr="004A50A2">
              <w:rPr>
                <w:i/>
              </w:rPr>
              <w:t>W_01</w:t>
            </w:r>
            <w:r w:rsidR="00A41D69">
              <w:rPr>
                <w:i/>
              </w:rPr>
              <w:t>, W_02</w:t>
            </w:r>
          </w:p>
          <w:p w14:paraId="0882799D" w14:textId="77777777" w:rsidR="001874B6" w:rsidRPr="004A50A2" w:rsidRDefault="001874B6" w:rsidP="001874B6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02E9D" w14:textId="77777777" w:rsidR="001874B6" w:rsidRPr="00B4108F" w:rsidRDefault="001874B6" w:rsidP="005563D5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Osiągnięcie zakładanych efektów uczenia się z pominięciem niektórych ważnych aspe</w:t>
            </w:r>
            <w:r w:rsidR="00A41D69">
              <w:rPr>
                <w:sz w:val="16"/>
                <w:szCs w:val="16"/>
              </w:rPr>
              <w:t xml:space="preserve">któw z obszaru sztuk wizualnych, </w:t>
            </w:r>
            <w:r w:rsidR="00865E2C">
              <w:rPr>
                <w:sz w:val="16"/>
                <w:szCs w:val="16"/>
              </w:rPr>
              <w:t>znajomości programów komputerowych.</w:t>
            </w:r>
            <w:r w:rsidR="00A41D69">
              <w:rPr>
                <w:sz w:val="16"/>
                <w:szCs w:val="16"/>
              </w:rPr>
              <w:t xml:space="preserve"> Posiada wiedzę na poziomie podstawowym z zakresu wiedzy o</w:t>
            </w:r>
            <w:r w:rsidR="00E27C4B">
              <w:rPr>
                <w:sz w:val="16"/>
                <w:szCs w:val="16"/>
              </w:rPr>
              <w:t xml:space="preserve"> </w:t>
            </w:r>
            <w:r w:rsidR="00A41D69">
              <w:rPr>
                <w:sz w:val="16"/>
                <w:szCs w:val="16"/>
              </w:rPr>
              <w:t>projektowaniu do druku a dla mediów elektronicznych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907D1" w14:textId="77777777" w:rsidR="001874B6" w:rsidRPr="00B4108F" w:rsidRDefault="001874B6" w:rsidP="00E27C4B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Osiągnięcie zakładanych efektów uczenia się z pominięciem niektórych istotnych asp</w:t>
            </w:r>
            <w:r w:rsidR="00865E2C">
              <w:rPr>
                <w:sz w:val="16"/>
                <w:szCs w:val="16"/>
              </w:rPr>
              <w:t>ektów i zagadnień związanych z i wiedzą z obszaru technologii informacyjnej i komunikacyjnej.</w:t>
            </w:r>
            <w:r w:rsidRPr="00B4108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D9B0B" w14:textId="77777777" w:rsidR="001874B6" w:rsidRPr="00B4108F" w:rsidRDefault="00A41D69" w:rsidP="00A41D69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Osiągnięcie zakładanych efektów uczenia się z pominięciem niektórych mniej istotnych asp</w:t>
            </w:r>
            <w:r>
              <w:rPr>
                <w:sz w:val="16"/>
                <w:szCs w:val="16"/>
              </w:rPr>
              <w:t>ektów z zakresu wiedzy o zagadnieniach technologii cyfrowych,</w:t>
            </w:r>
            <w:r w:rsidRPr="00B4108F">
              <w:rPr>
                <w:sz w:val="16"/>
                <w:szCs w:val="16"/>
              </w:rPr>
              <w:t xml:space="preserve"> umożliwiających</w:t>
            </w:r>
            <w:r>
              <w:rPr>
                <w:sz w:val="16"/>
                <w:szCs w:val="16"/>
              </w:rPr>
              <w:t xml:space="preserve"> świadomą kreację artystyczną. W</w:t>
            </w:r>
            <w:r w:rsidRPr="00B4108F">
              <w:rPr>
                <w:sz w:val="16"/>
                <w:szCs w:val="16"/>
              </w:rPr>
              <w:t xml:space="preserve">ykazuje się umiejętnością tworzenia kompozycji </w:t>
            </w:r>
            <w:r>
              <w:rPr>
                <w:sz w:val="16"/>
                <w:szCs w:val="16"/>
              </w:rPr>
              <w:t>projektowych</w:t>
            </w:r>
            <w:r w:rsidRPr="00B4108F">
              <w:rPr>
                <w:sz w:val="16"/>
                <w:szCs w:val="16"/>
              </w:rPr>
              <w:t xml:space="preserve"> przy użyciu narzędzi komputerowych.</w:t>
            </w:r>
            <w:r w:rsidR="00865E2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1BEB9" w14:textId="77777777" w:rsidR="001874B6" w:rsidRPr="00B4108F" w:rsidRDefault="00A41D69" w:rsidP="00E27C4B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Osiągnięcie zakładanych efektów uczenia się obejmujących wszystkie istotne aspekty z pewnymi nieścisłościami zakresu wiedzy o środkach warsztatowych i formalnych umożliwiających świadomą kreację artystyczną. Swobodni</w:t>
            </w:r>
            <w:r w:rsidR="00E27C4B">
              <w:rPr>
                <w:sz w:val="16"/>
                <w:szCs w:val="16"/>
              </w:rPr>
              <w:t>e posługuje się graficznymi programami komputerowym</w:t>
            </w:r>
            <w:r>
              <w:rPr>
                <w:sz w:val="16"/>
                <w:szCs w:val="16"/>
              </w:rPr>
              <w:t>i</w:t>
            </w:r>
            <w:r w:rsidR="00E27C4B">
              <w:rPr>
                <w:sz w:val="16"/>
                <w:szCs w:val="16"/>
              </w:rPr>
              <w:t xml:space="preserve"> i</w:t>
            </w:r>
            <w:r>
              <w:rPr>
                <w:sz w:val="16"/>
                <w:szCs w:val="16"/>
              </w:rPr>
              <w:t xml:space="preserve"> jest przygotowany do działań w dziedzinie wizualizacji projektów graficznych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EB538" w14:textId="77777777" w:rsidR="001874B6" w:rsidRPr="00B4108F" w:rsidRDefault="00A41D69" w:rsidP="005563D5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Osiągnięcie zakładanych efektów uczenia się obejmujących wszystkie istotne aspekty z zakresu wiedzy o środkach warsztatowych i formalnych umożliwiający</w:t>
            </w:r>
            <w:r>
              <w:rPr>
                <w:sz w:val="16"/>
                <w:szCs w:val="16"/>
              </w:rPr>
              <w:t>ch świadomą kreację artystyczną przy użyciu cyfrowego medium.</w:t>
            </w:r>
            <w:r w:rsidRPr="00B4108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</w:t>
            </w:r>
            <w:r w:rsidRPr="00B4108F">
              <w:rPr>
                <w:sz w:val="16"/>
                <w:szCs w:val="16"/>
              </w:rPr>
              <w:t>ktywnie uczestniczy w zajęciach, zna i wyk</w:t>
            </w:r>
            <w:r>
              <w:rPr>
                <w:sz w:val="16"/>
                <w:szCs w:val="16"/>
              </w:rPr>
              <w:t>orzystuje zalecana literaturę, P</w:t>
            </w:r>
            <w:r w:rsidRPr="00B4108F">
              <w:rPr>
                <w:sz w:val="16"/>
                <w:szCs w:val="16"/>
              </w:rPr>
              <w:t xml:space="preserve">osługuje się internetem i programami komputerowymi, świadomie korzysta z </w:t>
            </w:r>
            <w:r>
              <w:rPr>
                <w:sz w:val="16"/>
                <w:szCs w:val="16"/>
              </w:rPr>
              <w:t xml:space="preserve">ich </w:t>
            </w:r>
            <w:r w:rsidRPr="00B4108F">
              <w:rPr>
                <w:sz w:val="16"/>
                <w:szCs w:val="16"/>
              </w:rPr>
              <w:t>zasobów</w:t>
            </w:r>
          </w:p>
        </w:tc>
      </w:tr>
      <w:tr w:rsidR="001874B6" w:rsidRPr="00B4108F" w14:paraId="0BCC5565" w14:textId="77777777" w:rsidTr="003A76E7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D0AFA0E" w14:textId="77777777" w:rsidR="001874B6" w:rsidRPr="004A50A2" w:rsidRDefault="001874B6" w:rsidP="001874B6">
            <w:pPr>
              <w:ind w:left="113" w:right="113"/>
              <w:jc w:val="center"/>
              <w:rPr>
                <w:i/>
              </w:rPr>
            </w:pPr>
            <w:r w:rsidRPr="004A50A2">
              <w:rPr>
                <w:i/>
              </w:rPr>
              <w:t>U_01</w:t>
            </w:r>
            <w:r w:rsidR="00A41D69">
              <w:rPr>
                <w:i/>
              </w:rPr>
              <w:t>, U-02</w:t>
            </w:r>
          </w:p>
          <w:p w14:paraId="6927CF1D" w14:textId="77777777" w:rsidR="001874B6" w:rsidRPr="004A50A2" w:rsidRDefault="001874B6" w:rsidP="001874B6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1782F" w14:textId="77777777" w:rsidR="001874B6" w:rsidRPr="00B4108F" w:rsidRDefault="001874B6" w:rsidP="005563D5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Student osiągnął elementarne umiejętności z zakresu ocenianego efektu. Obecność na zajęciach</w:t>
            </w:r>
            <w:r w:rsidR="00E27C4B">
              <w:rPr>
                <w:sz w:val="16"/>
                <w:szCs w:val="16"/>
              </w:rPr>
              <w:t xml:space="preserve">,  zaliczenie wszystkich zadań. </w:t>
            </w:r>
            <w:r w:rsidRPr="00B4108F">
              <w:rPr>
                <w:sz w:val="16"/>
                <w:szCs w:val="16"/>
              </w:rPr>
              <w:t>Ogólna sprawność manualna i warsztatowa. Spełnienie podstawowych wymagań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C6516" w14:textId="77777777" w:rsidR="00A41D69" w:rsidRPr="00CC5DF3" w:rsidRDefault="001874B6" w:rsidP="00A41D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udent osiągnął  zakładane efekty uczenia się. </w:t>
            </w:r>
            <w:r w:rsidRPr="00CC5DF3">
              <w:rPr>
                <w:sz w:val="16"/>
                <w:szCs w:val="16"/>
              </w:rPr>
              <w:t xml:space="preserve">Obecność na zajęciach,  zaliczenie wszystkich zadań, opanowanie </w:t>
            </w:r>
            <w:r w:rsidR="00A02C99">
              <w:rPr>
                <w:sz w:val="16"/>
                <w:szCs w:val="16"/>
              </w:rPr>
              <w:t xml:space="preserve">programów komputerowych niezbędnych do realizacji zadań z zakresu </w:t>
            </w:r>
            <w:r w:rsidR="005563D5">
              <w:rPr>
                <w:sz w:val="16"/>
                <w:szCs w:val="16"/>
              </w:rPr>
              <w:t xml:space="preserve">przedmiotu </w:t>
            </w:r>
            <w:r w:rsidR="00A02C99">
              <w:rPr>
                <w:sz w:val="16"/>
                <w:szCs w:val="16"/>
              </w:rPr>
              <w:t xml:space="preserve">edytory </w:t>
            </w:r>
            <w:r w:rsidR="005563D5">
              <w:rPr>
                <w:sz w:val="16"/>
                <w:szCs w:val="16"/>
              </w:rPr>
              <w:t xml:space="preserve">rastrowe </w:t>
            </w:r>
            <w:r w:rsidRPr="00CC5DF3">
              <w:rPr>
                <w:sz w:val="16"/>
                <w:szCs w:val="16"/>
              </w:rPr>
              <w:t>na poziomie podstawowym</w:t>
            </w:r>
            <w:r w:rsidR="00A02C99">
              <w:rPr>
                <w:sz w:val="16"/>
                <w:szCs w:val="16"/>
              </w:rPr>
              <w:t>.</w:t>
            </w:r>
            <w:r w:rsidRPr="00CC5DF3">
              <w:rPr>
                <w:sz w:val="16"/>
                <w:szCs w:val="16"/>
              </w:rPr>
              <w:t xml:space="preserve"> </w:t>
            </w:r>
            <w:r w:rsidR="00A41D69" w:rsidRPr="00CC5DF3">
              <w:rPr>
                <w:sz w:val="16"/>
                <w:szCs w:val="16"/>
              </w:rPr>
              <w:t xml:space="preserve">Potrafi posługiwać się </w:t>
            </w:r>
            <w:r w:rsidR="00A41D69">
              <w:rPr>
                <w:sz w:val="16"/>
                <w:szCs w:val="16"/>
              </w:rPr>
              <w:t xml:space="preserve">narzędziami </w:t>
            </w:r>
            <w:r w:rsidR="00E27C4B">
              <w:rPr>
                <w:sz w:val="16"/>
                <w:szCs w:val="16"/>
              </w:rPr>
              <w:t xml:space="preserve">takimi </w:t>
            </w:r>
            <w:r w:rsidR="00A41D69">
              <w:rPr>
                <w:sz w:val="16"/>
                <w:szCs w:val="16"/>
              </w:rPr>
              <w:t>jak:</w:t>
            </w:r>
            <w:r w:rsidR="00A41D69" w:rsidRPr="002853EC">
              <w:t xml:space="preserve"> </w:t>
            </w:r>
            <w:r w:rsidR="00E27C4B">
              <w:rPr>
                <w:sz w:val="16"/>
                <w:szCs w:val="16"/>
              </w:rPr>
              <w:t>sprzęt fotograficzny, filmowy i posiada umiejętności ich wykorzystania w zadaniach projektowych.</w:t>
            </w:r>
          </w:p>
          <w:p w14:paraId="21AED7CF" w14:textId="77777777" w:rsidR="001874B6" w:rsidRPr="00B4108F" w:rsidRDefault="001874B6" w:rsidP="005563D5">
            <w:pPr>
              <w:rPr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9D95E" w14:textId="77777777" w:rsidR="001874B6" w:rsidRPr="00B4108F" w:rsidRDefault="001874B6" w:rsidP="005563D5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Student osiągnął umiejętności z zakresu ocenianego efektu. Zdecydowanie wyróżniająca się w grupi</w:t>
            </w:r>
            <w:r w:rsidR="003D785F">
              <w:rPr>
                <w:sz w:val="16"/>
                <w:szCs w:val="16"/>
              </w:rPr>
              <w:t xml:space="preserve">e realizacja zadań problemowych Korzysta z warsztatu </w:t>
            </w:r>
            <w:r w:rsidR="005563D5">
              <w:rPr>
                <w:sz w:val="16"/>
                <w:szCs w:val="16"/>
              </w:rPr>
              <w:t>komputerowego</w:t>
            </w:r>
            <w:r w:rsidR="003D785F">
              <w:rPr>
                <w:sz w:val="16"/>
                <w:szCs w:val="16"/>
              </w:rPr>
              <w:t xml:space="preserve"> w stopniu zadowalającym.</w:t>
            </w:r>
            <w:r w:rsidR="00A41D69" w:rsidRPr="00B4108F">
              <w:rPr>
                <w:sz w:val="16"/>
                <w:szCs w:val="16"/>
              </w:rPr>
              <w:t xml:space="preserve"> Realizuje prace w oparciu o indywidualne twórcze inspiracje. Bierze się pod uwagę zarówno ocenę osiągniętego poziomu, jak i rozwój (inwencja i umiejętność realizowania zadań, zaangażowanie i skuteczność)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4DBB0" w14:textId="77777777" w:rsidR="001874B6" w:rsidRPr="00B4108F" w:rsidRDefault="001874B6" w:rsidP="00827A3D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Student osiągnął umiejętności z zakresu ocenianego efektu.</w:t>
            </w:r>
            <w:r w:rsidRPr="00EC4854">
              <w:rPr>
                <w:sz w:val="18"/>
                <w:szCs w:val="18"/>
              </w:rPr>
              <w:t xml:space="preserve"> </w:t>
            </w:r>
            <w:r w:rsidRPr="00CC5DF3">
              <w:rPr>
                <w:sz w:val="16"/>
                <w:szCs w:val="16"/>
              </w:rPr>
              <w:t>Aktywny udział w zajęciach, zaangażowanie, postępy i systematyczna praca.</w:t>
            </w:r>
            <w:r w:rsidRPr="00EC4854">
              <w:rPr>
                <w:sz w:val="18"/>
                <w:szCs w:val="18"/>
              </w:rPr>
              <w:t xml:space="preserve"> </w:t>
            </w:r>
            <w:r w:rsidRPr="00CC5DF3">
              <w:rPr>
                <w:sz w:val="16"/>
                <w:szCs w:val="16"/>
              </w:rPr>
              <w:t>Bierze się pod uwagę zarówno ocenę osiągniętego poziomu, jak i rozwój (inwencja i umiejętność</w:t>
            </w:r>
            <w:r w:rsidR="00E27C4B" w:rsidRPr="00B4108F">
              <w:rPr>
                <w:sz w:val="16"/>
                <w:szCs w:val="16"/>
              </w:rPr>
              <w:t xml:space="preserve"> </w:t>
            </w:r>
            <w:r w:rsidR="00E27C4B">
              <w:rPr>
                <w:sz w:val="16"/>
                <w:szCs w:val="16"/>
              </w:rPr>
              <w:t>poszukiwania</w:t>
            </w:r>
            <w:r w:rsidR="00E27C4B" w:rsidRPr="00B4108F">
              <w:rPr>
                <w:sz w:val="16"/>
                <w:szCs w:val="16"/>
              </w:rPr>
              <w:t xml:space="preserve"> nieszablonowych rozwiązań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CE865" w14:textId="77777777" w:rsidR="001874B6" w:rsidRPr="00B4108F" w:rsidRDefault="001874B6" w:rsidP="005563D5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Student osiągnął w stopniu zaawansowanym umiejętności</w:t>
            </w:r>
            <w:r w:rsidR="003D785F">
              <w:rPr>
                <w:sz w:val="16"/>
                <w:szCs w:val="16"/>
              </w:rPr>
              <w:t xml:space="preserve"> z zakresu przedmiotu edytory rastrowe.</w:t>
            </w:r>
            <w:r w:rsidRPr="00B4108F">
              <w:rPr>
                <w:sz w:val="16"/>
                <w:szCs w:val="16"/>
              </w:rPr>
              <w:t xml:space="preserve"> Pomysłowość i oryginalność wykonanych zadań. Samodzielnie </w:t>
            </w:r>
            <w:r w:rsidR="003D785F">
              <w:rPr>
                <w:sz w:val="16"/>
                <w:szCs w:val="16"/>
              </w:rPr>
              <w:t xml:space="preserve">i świadomie korzysta </w:t>
            </w:r>
            <w:r w:rsidR="00A02C99">
              <w:rPr>
                <w:sz w:val="16"/>
                <w:szCs w:val="16"/>
              </w:rPr>
              <w:t>z narzędzi warsztatu projektowego</w:t>
            </w:r>
            <w:r w:rsidR="005563D5">
              <w:rPr>
                <w:sz w:val="16"/>
                <w:szCs w:val="16"/>
              </w:rPr>
              <w:t xml:space="preserve"> łącząc go z warsztatem artystycznym</w:t>
            </w:r>
            <w:r w:rsidR="00A02C99">
              <w:rPr>
                <w:sz w:val="16"/>
                <w:szCs w:val="16"/>
              </w:rPr>
              <w:t xml:space="preserve">. </w:t>
            </w:r>
            <w:r w:rsidR="00A41D69" w:rsidRPr="00B4108F">
              <w:rPr>
                <w:sz w:val="16"/>
                <w:szCs w:val="16"/>
              </w:rPr>
              <w:t>Poszukiwanie nieszablonowych rozwiązań i subiektywna interpretacja tematu.</w:t>
            </w:r>
          </w:p>
        </w:tc>
      </w:tr>
      <w:tr w:rsidR="001874B6" w:rsidRPr="00B4108F" w14:paraId="6842968A" w14:textId="77777777" w:rsidTr="003A76E7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8F4A9FB" w14:textId="77777777" w:rsidR="001874B6" w:rsidRPr="004A50A2" w:rsidRDefault="001874B6" w:rsidP="001874B6">
            <w:pPr>
              <w:ind w:left="113" w:right="113"/>
              <w:jc w:val="center"/>
              <w:rPr>
                <w:i/>
              </w:rPr>
            </w:pPr>
            <w:r w:rsidRPr="004A50A2">
              <w:rPr>
                <w:i/>
              </w:rPr>
              <w:lastRenderedPageBreak/>
              <w:t>K_01</w:t>
            </w:r>
            <w:r w:rsidR="003A76E7">
              <w:rPr>
                <w:i/>
              </w:rPr>
              <w:t>, K_02</w:t>
            </w:r>
          </w:p>
          <w:p w14:paraId="1D29D50F" w14:textId="77777777" w:rsidR="001874B6" w:rsidRPr="004A50A2" w:rsidRDefault="001874B6" w:rsidP="001874B6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F4FE0" w14:textId="77777777" w:rsidR="001874B6" w:rsidRPr="00B4108F" w:rsidRDefault="001874B6" w:rsidP="003A76E7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Student posiada w stopniu elementarnym świadomości w zakresie ocenianego efektu obejmującego kompetencje zawodowe i społeczne i powinien być świadomy  konieczności stałego</w:t>
            </w:r>
            <w:r w:rsidR="003A76E7">
              <w:rPr>
                <w:sz w:val="16"/>
                <w:szCs w:val="16"/>
              </w:rPr>
              <w:t xml:space="preserve"> uzupełniania swoich wiadomości.</w:t>
            </w:r>
            <w:r w:rsidR="003A76E7" w:rsidRPr="00A02C99">
              <w:rPr>
                <w:sz w:val="16"/>
                <w:szCs w:val="16"/>
              </w:rPr>
              <w:t xml:space="preserve"> </w:t>
            </w:r>
            <w:r w:rsidR="003A76E7">
              <w:rPr>
                <w:sz w:val="16"/>
                <w:szCs w:val="16"/>
              </w:rPr>
              <w:t xml:space="preserve">Posiada </w:t>
            </w:r>
            <w:r w:rsidR="003A76E7" w:rsidRPr="00A02C99">
              <w:rPr>
                <w:sz w:val="16"/>
                <w:szCs w:val="16"/>
              </w:rPr>
              <w:t xml:space="preserve">umiejętność </w:t>
            </w:r>
            <w:r w:rsidR="003A76E7" w:rsidRPr="00A02C99">
              <w:rPr>
                <w:color w:val="000000"/>
                <w:sz w:val="16"/>
                <w:szCs w:val="16"/>
              </w:rPr>
              <w:t>zbierania, analizowania i interpretowania informacji, oraz rozwijania idei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0843C0" w14:textId="77777777" w:rsidR="001874B6" w:rsidRPr="00B4108F" w:rsidRDefault="001874B6" w:rsidP="001874B6">
            <w:pPr>
              <w:rPr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C14DD" w14:textId="77777777" w:rsidR="001874B6" w:rsidRPr="00B4108F" w:rsidRDefault="001874B6" w:rsidP="003A76E7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Student posiada świadomość w zakresie ocenianego efektu obejmującego kompetencje zawodowe i społeczne i wie o konieczności stałego uzupełniania swoich wiadomości i umiejętności i rozwija ją w kreatywnym działaniu.</w:t>
            </w:r>
            <w:r w:rsidR="003A76E7">
              <w:rPr>
                <w:sz w:val="16"/>
                <w:szCs w:val="16"/>
              </w:rPr>
              <w:t xml:space="preserve"> Posiada świadomość ważności wykorzystania intuicji, wrażliwości artystycznej i nabytej wiedzy w rozwiązywaniu przekazu projektowego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91C47" w14:textId="77777777" w:rsidR="001874B6" w:rsidRPr="00B4108F" w:rsidRDefault="001874B6" w:rsidP="001874B6">
            <w:pPr>
              <w:rPr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EC042" w14:textId="77777777" w:rsidR="001874B6" w:rsidRPr="00B4108F" w:rsidRDefault="001874B6" w:rsidP="003A76E7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Student posiada ponad przeciętną świadomość w zakresie ocenianego efektu obejmującego kompetencje zawodowe i społeczne</w:t>
            </w:r>
            <w:r w:rsidR="005563D5">
              <w:rPr>
                <w:sz w:val="16"/>
                <w:szCs w:val="16"/>
              </w:rPr>
              <w:t xml:space="preserve">. W </w:t>
            </w:r>
            <w:r w:rsidRPr="00B4108F">
              <w:rPr>
                <w:sz w:val="16"/>
                <w:szCs w:val="16"/>
              </w:rPr>
              <w:t xml:space="preserve">świetle poszerzającej się </w:t>
            </w:r>
            <w:r w:rsidR="005563D5">
              <w:rPr>
                <w:sz w:val="16"/>
                <w:szCs w:val="16"/>
              </w:rPr>
              <w:t xml:space="preserve">wiedzy i rozwoju technologicznego jest </w:t>
            </w:r>
            <w:r w:rsidR="003A76E7">
              <w:rPr>
                <w:sz w:val="16"/>
                <w:szCs w:val="16"/>
              </w:rPr>
              <w:t xml:space="preserve"> </w:t>
            </w:r>
            <w:r w:rsidR="005563D5">
              <w:rPr>
                <w:sz w:val="16"/>
                <w:szCs w:val="16"/>
              </w:rPr>
              <w:t xml:space="preserve"> zdolny do samodzielnych zadań wykorzystując aktualną wiedzę.</w:t>
            </w:r>
            <w:r w:rsidR="003A76E7" w:rsidRPr="00A02C99">
              <w:rPr>
                <w:color w:val="000000"/>
                <w:sz w:val="16"/>
                <w:szCs w:val="16"/>
              </w:rPr>
              <w:t xml:space="preserve"> Samodzielnie podejmuje niezależne prace, wykazując się umiejętnościami zbierania, analizowania i interpretowania informacji</w:t>
            </w:r>
            <w:r w:rsidR="003A76E7">
              <w:rPr>
                <w:color w:val="000000"/>
                <w:sz w:val="16"/>
                <w:szCs w:val="16"/>
              </w:rPr>
              <w:t>.</w:t>
            </w:r>
          </w:p>
        </w:tc>
      </w:tr>
    </w:tbl>
    <w:p w14:paraId="5D9621EB" w14:textId="77777777" w:rsidR="004A2CE0" w:rsidRPr="00485CAA" w:rsidRDefault="004A2CE0" w:rsidP="00485CAA"/>
    <w:p w14:paraId="63A022E3" w14:textId="77777777" w:rsidR="004A2CE0" w:rsidRPr="00485CAA" w:rsidRDefault="002C4D3E" w:rsidP="00485CAA">
      <w:pPr>
        <w:rPr>
          <w:b/>
        </w:rPr>
      </w:pPr>
      <w:r w:rsidRPr="00485CAA">
        <w:rPr>
          <w:b/>
        </w:rPr>
        <w:t>1</w:t>
      </w:r>
      <w:r w:rsidR="004A2CE0" w:rsidRPr="00485CAA">
        <w:rPr>
          <w:b/>
        </w:rPr>
        <w:t>0. Literatura podstawowa i uzupełniająca</w:t>
      </w:r>
      <w:r w:rsidR="0026551B" w:rsidRPr="00485CAA">
        <w:rPr>
          <w:b/>
        </w:rPr>
        <w:t>:</w:t>
      </w:r>
    </w:p>
    <w:p w14:paraId="11675B99" w14:textId="77777777" w:rsidR="00885D37" w:rsidRDefault="00885D37" w:rsidP="00485CAA">
      <w:pPr>
        <w:rPr>
          <w:b/>
        </w:rPr>
      </w:pPr>
      <w:r w:rsidRPr="00485CAA">
        <w:rPr>
          <w:b/>
        </w:rPr>
        <w:t>Literatura podstawowa:</w:t>
      </w:r>
    </w:p>
    <w:p w14:paraId="4531BD18" w14:textId="77777777" w:rsidR="001874B6" w:rsidRPr="00485CAA" w:rsidRDefault="001874B6" w:rsidP="00485CAA">
      <w:pPr>
        <w:rPr>
          <w:b/>
        </w:rPr>
      </w:pPr>
    </w:p>
    <w:p w14:paraId="20302A9F" w14:textId="77777777" w:rsidR="00DA6977" w:rsidRPr="00485CAA" w:rsidRDefault="00DA6977" w:rsidP="00485CAA">
      <w:pPr>
        <w:pStyle w:val="Akapitzlist"/>
        <w:numPr>
          <w:ilvl w:val="0"/>
          <w:numId w:val="40"/>
        </w:numPr>
      </w:pPr>
      <w:r w:rsidRPr="00485CAA">
        <w:t>Adobe Creative Team: Adobe Photoshop CS52/CS5 PL. Oficjalny podręcznik, Helion, 2011.</w:t>
      </w:r>
    </w:p>
    <w:p w14:paraId="72DFD4A0" w14:textId="77777777" w:rsidR="00DA6977" w:rsidRPr="00485CAA" w:rsidRDefault="00DA6977" w:rsidP="00485CAA">
      <w:pPr>
        <w:pStyle w:val="Akapitzlist"/>
        <w:numPr>
          <w:ilvl w:val="0"/>
          <w:numId w:val="40"/>
        </w:numPr>
      </w:pPr>
      <w:r w:rsidRPr="00485CAA">
        <w:t xml:space="preserve">M. Galer, Philip Andrews: Photoshop CS2/CS2 PL. Niezbędne umiejętności, Helion 2007. </w:t>
      </w:r>
    </w:p>
    <w:p w14:paraId="0FECE72E" w14:textId="77777777" w:rsidR="00DA6977" w:rsidRDefault="00DA6977" w:rsidP="00485CAA">
      <w:pPr>
        <w:pStyle w:val="Akapitzlist"/>
        <w:numPr>
          <w:ilvl w:val="0"/>
          <w:numId w:val="40"/>
        </w:numPr>
      </w:pPr>
      <w:r w:rsidRPr="00485CAA">
        <w:t>Owczarz-Dadan: Photoshop CS3. Ćwiczenia praktyczne, Mikom, 2007.</w:t>
      </w:r>
    </w:p>
    <w:p w14:paraId="0E6D764D" w14:textId="77777777" w:rsidR="003922FC" w:rsidRPr="00485CAA" w:rsidRDefault="003922FC" w:rsidP="00485CAA">
      <w:pPr>
        <w:pStyle w:val="Akapitzlist"/>
        <w:numPr>
          <w:ilvl w:val="0"/>
          <w:numId w:val="40"/>
        </w:numPr>
      </w:pPr>
    </w:p>
    <w:p w14:paraId="1860305B" w14:textId="77777777" w:rsidR="00DA6977" w:rsidRDefault="00885D37" w:rsidP="00485CAA">
      <w:pPr>
        <w:rPr>
          <w:rFonts w:eastAsia="Arial"/>
          <w:b/>
        </w:rPr>
      </w:pPr>
      <w:r w:rsidRPr="00485CAA">
        <w:rPr>
          <w:b/>
        </w:rPr>
        <w:t>Literatura uzupełniająca:</w:t>
      </w:r>
      <w:r w:rsidR="006522C1" w:rsidRPr="00485CAA">
        <w:rPr>
          <w:rFonts w:eastAsia="Arial"/>
          <w:b/>
        </w:rPr>
        <w:t xml:space="preserve"> </w:t>
      </w:r>
    </w:p>
    <w:p w14:paraId="3D2BD85E" w14:textId="77777777" w:rsidR="001874B6" w:rsidRPr="00485CAA" w:rsidRDefault="001874B6" w:rsidP="00485CAA">
      <w:pPr>
        <w:rPr>
          <w:rFonts w:eastAsia="Arial"/>
          <w:b/>
        </w:rPr>
      </w:pPr>
    </w:p>
    <w:p w14:paraId="561868A9" w14:textId="77777777" w:rsidR="00DA6977" w:rsidRPr="00485CAA" w:rsidRDefault="00DA6977" w:rsidP="00485CAA">
      <w:pPr>
        <w:pStyle w:val="Akapitzlist"/>
        <w:numPr>
          <w:ilvl w:val="0"/>
          <w:numId w:val="42"/>
        </w:numPr>
        <w:rPr>
          <w:rFonts w:eastAsia="Arial"/>
        </w:rPr>
      </w:pPr>
      <w:r w:rsidRPr="00485CAA">
        <w:t>J. Piętka, Ćwiczenia z Photoshop CS. Wersja polska, Mikom 2004.</w:t>
      </w:r>
    </w:p>
    <w:p w14:paraId="0174056C" w14:textId="77777777" w:rsidR="00DA6977" w:rsidRPr="00485CAA" w:rsidRDefault="00DA6977" w:rsidP="00485CAA">
      <w:pPr>
        <w:pStyle w:val="Akapitzlist"/>
        <w:numPr>
          <w:ilvl w:val="0"/>
          <w:numId w:val="42"/>
        </w:numPr>
        <w:rPr>
          <w:rFonts w:eastAsia="Arial"/>
        </w:rPr>
      </w:pPr>
      <w:r w:rsidRPr="00485CAA">
        <w:t>R. Lynch, Photoshop CS. Zaawansowane techniki, Mikom, 2005.</w:t>
      </w:r>
    </w:p>
    <w:p w14:paraId="5B00B488" w14:textId="77777777" w:rsidR="00DA6977" w:rsidRPr="00485CAA" w:rsidRDefault="00DA6977" w:rsidP="00485CAA">
      <w:pPr>
        <w:pStyle w:val="Akapitzlist"/>
        <w:numPr>
          <w:ilvl w:val="0"/>
          <w:numId w:val="42"/>
        </w:numPr>
        <w:rPr>
          <w:rFonts w:eastAsia="Arial"/>
        </w:rPr>
      </w:pPr>
      <w:r w:rsidRPr="00485CAA">
        <w:t>J.N. Fernandez, Grafika w Internecie GIF, JEPG, BMP, Warszawa, Mikom, 1998.</w:t>
      </w:r>
    </w:p>
    <w:p w14:paraId="451ABD5E" w14:textId="77777777" w:rsidR="00DA6977" w:rsidRPr="00485CAA" w:rsidRDefault="00DA6977" w:rsidP="00485CAA">
      <w:pPr>
        <w:pStyle w:val="Akapitzlist"/>
        <w:numPr>
          <w:ilvl w:val="0"/>
          <w:numId w:val="42"/>
        </w:numPr>
        <w:rPr>
          <w:rFonts w:eastAsia="Arial"/>
        </w:rPr>
      </w:pPr>
      <w:r w:rsidRPr="00485CAA">
        <w:t>J. King,  Photoshop dla fotografów. Zawsze pod ręką, Mikom, 2005.</w:t>
      </w:r>
    </w:p>
    <w:p w14:paraId="2DDF9D09" w14:textId="77777777" w:rsidR="00046129" w:rsidRPr="00485CAA" w:rsidRDefault="00046129" w:rsidP="00485CAA"/>
    <w:p w14:paraId="76982C98" w14:textId="77777777" w:rsidR="000D797E" w:rsidRPr="00485CAA" w:rsidRDefault="004A2CE0" w:rsidP="00485CAA">
      <w:pPr>
        <w:rPr>
          <w:b/>
        </w:rPr>
      </w:pPr>
      <w:r w:rsidRPr="00485CAA">
        <w:rPr>
          <w:b/>
        </w:rPr>
        <w:t xml:space="preserve">11. Macierz realizacji </w:t>
      </w:r>
      <w:r w:rsidR="003870EB">
        <w:rPr>
          <w:b/>
        </w:rPr>
        <w:t>zajęć</w:t>
      </w:r>
    </w:p>
    <w:tbl>
      <w:tblPr>
        <w:tblW w:w="10065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993"/>
        <w:gridCol w:w="1276"/>
        <w:gridCol w:w="1418"/>
        <w:gridCol w:w="2551"/>
        <w:gridCol w:w="1418"/>
        <w:gridCol w:w="2409"/>
      </w:tblGrid>
      <w:tr w:rsidR="000D797E" w:rsidRPr="00EC4854" w14:paraId="08332231" w14:textId="77777777" w:rsidTr="00AE484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3CA9D" w14:textId="77777777" w:rsidR="000D797E" w:rsidRPr="00EC4854" w:rsidRDefault="000D797E" w:rsidP="00AE4846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ymbol efektu uczenia si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0CB92" w14:textId="77777777" w:rsidR="000D797E" w:rsidRPr="00EC4854" w:rsidRDefault="000D797E" w:rsidP="00AE4846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Odniesienie efektu do efektów zde</w:t>
            </w:r>
            <w:r w:rsidRPr="00EC4854">
              <w:rPr>
                <w:sz w:val="18"/>
                <w:szCs w:val="18"/>
              </w:rPr>
              <w:softHyphen/>
              <w:t>finiowanych dla program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7E4E0C" w14:textId="77777777" w:rsidR="000D797E" w:rsidRPr="00EC4854" w:rsidRDefault="000D797E" w:rsidP="00AE4846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Cele</w:t>
            </w:r>
          </w:p>
          <w:p w14:paraId="7684EA10" w14:textId="77777777" w:rsidR="000D797E" w:rsidRPr="00EC4854" w:rsidRDefault="000D797E" w:rsidP="00AE4846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Przedmiot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14617F" w14:textId="77777777" w:rsidR="000D797E" w:rsidRPr="006D0BB5" w:rsidRDefault="000D797E" w:rsidP="00AE4846">
            <w:pPr>
              <w:jc w:val="center"/>
              <w:rPr>
                <w:b/>
                <w:sz w:val="18"/>
                <w:szCs w:val="18"/>
              </w:rPr>
            </w:pPr>
            <w:r w:rsidRPr="006D0BB5">
              <w:rPr>
                <w:b/>
                <w:sz w:val="18"/>
                <w:szCs w:val="18"/>
              </w:rPr>
              <w:t>Treści program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D1E5F" w14:textId="77777777" w:rsidR="000D797E" w:rsidRPr="006D0BB5" w:rsidRDefault="000D797E" w:rsidP="00AE4846">
            <w:pPr>
              <w:jc w:val="center"/>
              <w:rPr>
                <w:b/>
                <w:sz w:val="18"/>
                <w:szCs w:val="18"/>
              </w:rPr>
            </w:pPr>
            <w:r w:rsidRPr="006D0BB5">
              <w:rPr>
                <w:b/>
                <w:sz w:val="18"/>
                <w:szCs w:val="18"/>
              </w:rPr>
              <w:t>Narzędzia dydaktyczn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32F87" w14:textId="77777777" w:rsidR="000D797E" w:rsidRPr="00EC4854" w:rsidRDefault="000D797E" w:rsidP="00AE4846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Sposoby oceny</w:t>
            </w:r>
          </w:p>
        </w:tc>
      </w:tr>
      <w:tr w:rsidR="000D797E" w:rsidRPr="00EC4854" w14:paraId="4C3BDCAE" w14:textId="77777777" w:rsidTr="003A76E7">
        <w:trPr>
          <w:trHeight w:val="62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3649B" w14:textId="77777777" w:rsidR="000D797E" w:rsidRPr="00A9600A" w:rsidRDefault="000D797E" w:rsidP="00AE4846">
            <w:r w:rsidRPr="00A9600A">
              <w:t>W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747A0" w14:textId="77777777" w:rsidR="000D797E" w:rsidRPr="00A9600A" w:rsidRDefault="000D797E" w:rsidP="00AE4846">
            <w:r>
              <w:t>K_W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3C39A" w14:textId="77777777" w:rsidR="000D797E" w:rsidRPr="00EC4854" w:rsidRDefault="000D797E" w:rsidP="00AE4846">
            <w:r>
              <w:t xml:space="preserve">C 1, C 2, C </w:t>
            </w:r>
            <w:r w:rsidRPr="00EC4854"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CA3DC2A" w14:textId="77777777" w:rsidR="000D797E" w:rsidRDefault="000D797E" w:rsidP="00AE4846">
            <w:r>
              <w:t>P</w:t>
            </w:r>
            <w:r w:rsidRPr="00EC4854">
              <w:t>1</w:t>
            </w:r>
            <w:r>
              <w:t>, P2, P3, P</w:t>
            </w:r>
            <w:r w:rsidRPr="00EC4854">
              <w:t>4</w:t>
            </w:r>
            <w:r>
              <w:t>, P5</w:t>
            </w:r>
          </w:p>
          <w:p w14:paraId="0541FC6C" w14:textId="77777777" w:rsidR="000D797E" w:rsidRPr="00EC4854" w:rsidRDefault="000D797E" w:rsidP="00AE4846">
            <w:r>
              <w:t>P 6, P7, P8, P9,P10,P11</w:t>
            </w:r>
          </w:p>
          <w:p w14:paraId="4F7D6172" w14:textId="77777777" w:rsidR="000D797E" w:rsidRPr="00EC4854" w:rsidRDefault="000D797E" w:rsidP="00AE4846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81044AF" w14:textId="77777777" w:rsidR="000D797E" w:rsidRPr="00EC4854" w:rsidRDefault="000D797E" w:rsidP="00AE4846">
            <w:pPr>
              <w:tabs>
                <w:tab w:val="left" w:pos="279"/>
                <w:tab w:val="center" w:pos="601"/>
              </w:tabs>
              <w:rPr>
                <w:rFonts w:eastAsia="Arial"/>
              </w:rPr>
            </w:pPr>
            <w:r>
              <w:rPr>
                <w:rFonts w:eastAsia="Arial"/>
              </w:rPr>
              <w:t>N1, N2</w:t>
            </w:r>
          </w:p>
          <w:p w14:paraId="4327A120" w14:textId="77777777" w:rsidR="000D797E" w:rsidRPr="00EC4854" w:rsidRDefault="000D797E" w:rsidP="00AE4846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5D2143" w14:textId="77777777" w:rsidR="000D797E" w:rsidRDefault="000D797E" w:rsidP="00AE48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1, F2, F3, F4, F5</w:t>
            </w:r>
          </w:p>
          <w:p w14:paraId="29D202F9" w14:textId="77777777" w:rsidR="000D797E" w:rsidRDefault="000D797E" w:rsidP="00AE48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6, F7, F8,</w:t>
            </w:r>
          </w:p>
          <w:p w14:paraId="78C8D90E" w14:textId="77777777" w:rsidR="000D797E" w:rsidRPr="003A76E7" w:rsidRDefault="003A76E7" w:rsidP="00AE48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9,</w:t>
            </w:r>
          </w:p>
        </w:tc>
      </w:tr>
      <w:tr w:rsidR="000D797E" w:rsidRPr="00EC4854" w14:paraId="6A26096F" w14:textId="77777777" w:rsidTr="00AE484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DDCF3" w14:textId="77777777" w:rsidR="000D797E" w:rsidRPr="00A9600A" w:rsidRDefault="000D797E" w:rsidP="00AE4846">
            <w:r>
              <w:t>W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212AB" w14:textId="77777777" w:rsidR="000D797E" w:rsidRDefault="000D797E" w:rsidP="00AE4846">
            <w:r>
              <w:t>K_W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31364" w14:textId="77777777" w:rsidR="000D797E" w:rsidRPr="00EC4854" w:rsidRDefault="000D797E" w:rsidP="00AE4846">
            <w:r>
              <w:t xml:space="preserve">C 1, C 2, C </w:t>
            </w:r>
            <w:r w:rsidRPr="00EC4854"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2BBEB79" w14:textId="77777777" w:rsidR="000D797E" w:rsidRDefault="000D797E" w:rsidP="00AE4846">
            <w:r>
              <w:t>P</w:t>
            </w:r>
            <w:r w:rsidRPr="00EC4854">
              <w:t>1</w:t>
            </w:r>
            <w:r>
              <w:t>, P2, P3, P</w:t>
            </w:r>
            <w:r w:rsidRPr="00EC4854">
              <w:t>4</w:t>
            </w:r>
            <w:r>
              <w:t>, P5</w:t>
            </w:r>
          </w:p>
          <w:p w14:paraId="3E455C72" w14:textId="77777777" w:rsidR="000D797E" w:rsidRPr="00EC4854" w:rsidRDefault="000D797E" w:rsidP="00AE4846">
            <w:r>
              <w:t>P 6, P7, P8, P9,P10,P11</w:t>
            </w:r>
          </w:p>
          <w:p w14:paraId="05F852F1" w14:textId="77777777" w:rsidR="000D797E" w:rsidRPr="00EC4854" w:rsidRDefault="000D797E" w:rsidP="00AE4846"/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2928CA4" w14:textId="77777777" w:rsidR="000D797E" w:rsidRPr="00EC4854" w:rsidRDefault="000D797E" w:rsidP="00AE4846">
            <w:pPr>
              <w:rPr>
                <w:rFonts w:eastAsia="Arial"/>
              </w:rPr>
            </w:pPr>
            <w:r>
              <w:rPr>
                <w:rFonts w:eastAsia="Arial"/>
              </w:rPr>
              <w:t>N1, N2</w:t>
            </w:r>
          </w:p>
          <w:p w14:paraId="6B2A460B" w14:textId="77777777" w:rsidR="000D797E" w:rsidRPr="00EC4854" w:rsidRDefault="000D797E" w:rsidP="00AE4846"/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CE055D" w14:textId="77777777" w:rsidR="000D797E" w:rsidRDefault="000D797E" w:rsidP="00AE48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1, F2, F3, F4, F5 </w:t>
            </w:r>
          </w:p>
          <w:p w14:paraId="2DB093E2" w14:textId="77777777" w:rsidR="000D797E" w:rsidRPr="00EC4854" w:rsidRDefault="000D797E" w:rsidP="00AE4846">
            <w:r>
              <w:rPr>
                <w:sz w:val="18"/>
                <w:szCs w:val="18"/>
              </w:rPr>
              <w:t xml:space="preserve">F6, F7, F8, F9, </w:t>
            </w:r>
            <w:r w:rsidR="00FA2361">
              <w:rPr>
                <w:sz w:val="18"/>
                <w:szCs w:val="18"/>
              </w:rPr>
              <w:t>F10,F11</w:t>
            </w:r>
          </w:p>
        </w:tc>
      </w:tr>
      <w:tr w:rsidR="000D797E" w:rsidRPr="00EC4854" w14:paraId="0195EDAB" w14:textId="77777777" w:rsidTr="00AE484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4DA57" w14:textId="77777777" w:rsidR="000D797E" w:rsidRPr="00A9600A" w:rsidRDefault="000D797E" w:rsidP="00AE4846">
            <w:r w:rsidRPr="00A9600A">
              <w:t>U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90E79" w14:textId="77777777" w:rsidR="000D797E" w:rsidRPr="00A9600A" w:rsidRDefault="000D797E" w:rsidP="00AE4846">
            <w:r>
              <w:t>K_U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D341D" w14:textId="77777777" w:rsidR="000D797E" w:rsidRPr="00EC4854" w:rsidRDefault="000D797E" w:rsidP="00AE4846">
            <w:r>
              <w:t xml:space="preserve">C 1, C 2, C </w:t>
            </w:r>
            <w:r w:rsidRPr="00EC4854"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03515A1" w14:textId="77777777" w:rsidR="000D797E" w:rsidRDefault="000D797E" w:rsidP="00AE4846">
            <w:r>
              <w:t>P</w:t>
            </w:r>
            <w:r w:rsidRPr="00EC4854">
              <w:t>1</w:t>
            </w:r>
            <w:r>
              <w:t>, P2, P3, P</w:t>
            </w:r>
            <w:r w:rsidRPr="00EC4854">
              <w:t>4</w:t>
            </w:r>
            <w:r>
              <w:t>, P5</w:t>
            </w:r>
          </w:p>
          <w:p w14:paraId="2F8B73D7" w14:textId="77777777" w:rsidR="000D797E" w:rsidRPr="00EC4854" w:rsidRDefault="000D797E" w:rsidP="00AE4846">
            <w:r>
              <w:t>P 6, P7, P8, P9,P10,P11</w:t>
            </w:r>
          </w:p>
          <w:p w14:paraId="13E7DB58" w14:textId="77777777" w:rsidR="000D797E" w:rsidRPr="00EC4854" w:rsidRDefault="000D797E" w:rsidP="00AE4846"/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0D68973" w14:textId="77777777" w:rsidR="000D797E" w:rsidRPr="00EC4854" w:rsidRDefault="000D797E" w:rsidP="00AE4846">
            <w:pPr>
              <w:rPr>
                <w:rFonts w:eastAsia="Arial"/>
              </w:rPr>
            </w:pPr>
            <w:r>
              <w:rPr>
                <w:rFonts w:eastAsia="Arial"/>
              </w:rPr>
              <w:t xml:space="preserve"> N2,</w:t>
            </w:r>
            <w:r>
              <w:t xml:space="preserve"> N3</w:t>
            </w:r>
          </w:p>
          <w:p w14:paraId="0163C963" w14:textId="77777777" w:rsidR="000D797E" w:rsidRPr="00EC4854" w:rsidRDefault="000D797E" w:rsidP="00AE4846"/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318ED0" w14:textId="77777777" w:rsidR="000D797E" w:rsidRDefault="000D797E" w:rsidP="00AE48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1, F2, F3, F4, F5 </w:t>
            </w:r>
          </w:p>
          <w:p w14:paraId="4440B614" w14:textId="77777777" w:rsidR="000D797E" w:rsidRPr="00EC4854" w:rsidRDefault="000D797E" w:rsidP="00AE4846">
            <w:r>
              <w:rPr>
                <w:sz w:val="18"/>
                <w:szCs w:val="18"/>
              </w:rPr>
              <w:t xml:space="preserve">F6, F7, F8, F9, </w:t>
            </w:r>
          </w:p>
        </w:tc>
      </w:tr>
      <w:tr w:rsidR="000D797E" w:rsidRPr="00EC4854" w14:paraId="572CC8D7" w14:textId="77777777" w:rsidTr="00AE484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B68C6" w14:textId="77777777" w:rsidR="000D797E" w:rsidRPr="00A9600A" w:rsidRDefault="000D797E" w:rsidP="00AE4846">
            <w:r w:rsidRPr="00A9600A">
              <w:t>U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F61D9" w14:textId="77777777" w:rsidR="000D797E" w:rsidRPr="00A9600A" w:rsidRDefault="000D797E" w:rsidP="00AE4846">
            <w:r w:rsidRPr="00A9600A">
              <w:t>K_U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9B931" w14:textId="77777777" w:rsidR="000D797E" w:rsidRPr="00EC4854" w:rsidRDefault="000D797E" w:rsidP="00AE4846">
            <w:r>
              <w:t xml:space="preserve">C 1, C 2, C </w:t>
            </w:r>
            <w:r w:rsidRPr="00EC4854"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9A27433" w14:textId="77777777" w:rsidR="000D797E" w:rsidRDefault="000D797E" w:rsidP="00AE4846">
            <w:r>
              <w:t>P</w:t>
            </w:r>
            <w:r w:rsidRPr="00EC4854">
              <w:t>1</w:t>
            </w:r>
            <w:r>
              <w:t>, P2, P3, P</w:t>
            </w:r>
            <w:r w:rsidRPr="00EC4854">
              <w:t>4</w:t>
            </w:r>
            <w:r>
              <w:t>, P5</w:t>
            </w:r>
          </w:p>
          <w:p w14:paraId="6850BBD7" w14:textId="77777777" w:rsidR="000D797E" w:rsidRPr="00EC4854" w:rsidRDefault="000D797E" w:rsidP="00AE4846">
            <w:r>
              <w:t>P 6, P7, P8,P9, P9,P10,P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C4315EC" w14:textId="77777777" w:rsidR="000D797E" w:rsidRPr="00EC4854" w:rsidRDefault="000D797E" w:rsidP="00AE4846">
            <w:r>
              <w:t>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ACF160" w14:textId="77777777" w:rsidR="000D797E" w:rsidRDefault="000D797E" w:rsidP="00AE48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1, F2, F3, F4, F5 </w:t>
            </w:r>
          </w:p>
          <w:p w14:paraId="69B4C66A" w14:textId="77777777" w:rsidR="000D797E" w:rsidRPr="00EC4854" w:rsidRDefault="000D797E" w:rsidP="00AE4846">
            <w:r>
              <w:rPr>
                <w:sz w:val="18"/>
                <w:szCs w:val="18"/>
              </w:rPr>
              <w:t xml:space="preserve">F6, F7, F8, F9, </w:t>
            </w:r>
            <w:r w:rsidR="00FA2361">
              <w:rPr>
                <w:sz w:val="18"/>
                <w:szCs w:val="18"/>
              </w:rPr>
              <w:t>F10,F11</w:t>
            </w:r>
          </w:p>
        </w:tc>
      </w:tr>
      <w:tr w:rsidR="000D797E" w:rsidRPr="00EC4854" w14:paraId="2B128558" w14:textId="77777777" w:rsidTr="00AE484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1D55E" w14:textId="77777777" w:rsidR="000D797E" w:rsidRPr="00A9600A" w:rsidRDefault="000D797E" w:rsidP="00AE4846">
            <w:r>
              <w:t>K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35B40" w14:textId="77777777" w:rsidR="000D797E" w:rsidRPr="00A9600A" w:rsidRDefault="000D797E" w:rsidP="00AE4846">
            <w:r>
              <w:t>K_K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099DD" w14:textId="77777777" w:rsidR="000D797E" w:rsidRPr="00EC4854" w:rsidRDefault="000D797E" w:rsidP="00AE4846">
            <w:r>
              <w:t xml:space="preserve">C 1, C 2, C </w:t>
            </w:r>
            <w:r w:rsidRPr="00EC4854"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DAB978B" w14:textId="77777777" w:rsidR="000D797E" w:rsidRDefault="000D797E" w:rsidP="00AE4846">
            <w:r>
              <w:t>P</w:t>
            </w:r>
            <w:r w:rsidRPr="00EC4854">
              <w:t>1</w:t>
            </w:r>
            <w:r>
              <w:t>, P2, P3, P</w:t>
            </w:r>
            <w:r w:rsidRPr="00EC4854">
              <w:t>4</w:t>
            </w:r>
            <w:r>
              <w:t>, P5</w:t>
            </w:r>
          </w:p>
          <w:p w14:paraId="5AE16452" w14:textId="77777777" w:rsidR="000D797E" w:rsidRPr="00EC4854" w:rsidRDefault="000D797E" w:rsidP="00AE4846">
            <w:r>
              <w:t>P 6, P7, P8,P9</w:t>
            </w:r>
          </w:p>
          <w:p w14:paraId="13D279CE" w14:textId="77777777" w:rsidR="000D797E" w:rsidRPr="00EC4854" w:rsidRDefault="000D797E" w:rsidP="00AE4846"/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C97896A" w14:textId="77777777" w:rsidR="000D797E" w:rsidRPr="00EC4854" w:rsidRDefault="000D797E" w:rsidP="00AE4846">
            <w:r>
              <w:t>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7F561D" w14:textId="77777777" w:rsidR="000D797E" w:rsidRDefault="000D797E" w:rsidP="00AE48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1, F2, F3, F4, F5 </w:t>
            </w:r>
          </w:p>
          <w:p w14:paraId="2C176FA0" w14:textId="77777777" w:rsidR="000D797E" w:rsidRDefault="000D797E" w:rsidP="00AE48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6, F7, F8, </w:t>
            </w:r>
          </w:p>
          <w:p w14:paraId="1A2225D8" w14:textId="77777777" w:rsidR="000D797E" w:rsidRPr="00EC4854" w:rsidRDefault="000D797E" w:rsidP="00AE4846">
            <w:r>
              <w:rPr>
                <w:sz w:val="18"/>
                <w:szCs w:val="18"/>
              </w:rPr>
              <w:t xml:space="preserve">F9, </w:t>
            </w:r>
            <w:r w:rsidR="00FA2361">
              <w:rPr>
                <w:sz w:val="18"/>
                <w:szCs w:val="18"/>
              </w:rPr>
              <w:t>F10,F11</w:t>
            </w:r>
          </w:p>
        </w:tc>
      </w:tr>
      <w:tr w:rsidR="000D797E" w:rsidRPr="00EC4854" w14:paraId="04175042" w14:textId="77777777" w:rsidTr="00AE484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924B74" w14:textId="77777777" w:rsidR="000D797E" w:rsidRPr="00A9600A" w:rsidRDefault="000D797E" w:rsidP="00AE4846">
            <w:r>
              <w:t>K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54363" w14:textId="77777777" w:rsidR="000D797E" w:rsidRPr="00A9600A" w:rsidRDefault="000D797E" w:rsidP="00AE4846">
            <w:r>
              <w:t>K_K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6E0D1" w14:textId="77777777" w:rsidR="000D797E" w:rsidRPr="00EC4854" w:rsidRDefault="000D797E" w:rsidP="00AE4846">
            <w:r>
              <w:t xml:space="preserve">C 1, C 2, C </w:t>
            </w:r>
            <w:r w:rsidRPr="00EC4854"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87B8B95" w14:textId="77777777" w:rsidR="000D797E" w:rsidRDefault="000D797E" w:rsidP="00AE4846">
            <w:r>
              <w:t>P</w:t>
            </w:r>
            <w:r w:rsidRPr="00EC4854">
              <w:t>1</w:t>
            </w:r>
            <w:r>
              <w:t>, P2, P3, P</w:t>
            </w:r>
            <w:r w:rsidRPr="00EC4854">
              <w:t>4</w:t>
            </w:r>
            <w:r>
              <w:t>, P5</w:t>
            </w:r>
          </w:p>
          <w:p w14:paraId="56A6803C" w14:textId="77777777" w:rsidR="000D797E" w:rsidRPr="00EC4854" w:rsidRDefault="000D797E" w:rsidP="00AE4846">
            <w:r>
              <w:t>P 6, P7, P8, P9</w:t>
            </w:r>
          </w:p>
          <w:p w14:paraId="4C9264F9" w14:textId="77777777" w:rsidR="000D797E" w:rsidRPr="00EC4854" w:rsidRDefault="000D797E" w:rsidP="00AE4846"/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73882DE" w14:textId="77777777" w:rsidR="000D797E" w:rsidRPr="00EC4854" w:rsidRDefault="000D797E" w:rsidP="00AE4846">
            <w:r>
              <w:t>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015365" w14:textId="77777777" w:rsidR="000D797E" w:rsidRDefault="000D797E" w:rsidP="00AE48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1, F2, F3, F4, F5 </w:t>
            </w:r>
          </w:p>
          <w:p w14:paraId="53E90DE0" w14:textId="77777777" w:rsidR="000D797E" w:rsidRDefault="000D797E" w:rsidP="00AE48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6, F7, F8, </w:t>
            </w:r>
          </w:p>
          <w:p w14:paraId="2EC62F74" w14:textId="77777777" w:rsidR="000D797E" w:rsidRPr="00EC4854" w:rsidRDefault="000D797E" w:rsidP="00AE4846">
            <w:r>
              <w:rPr>
                <w:sz w:val="18"/>
                <w:szCs w:val="18"/>
              </w:rPr>
              <w:t xml:space="preserve">F9, </w:t>
            </w:r>
            <w:r w:rsidR="00FA2361">
              <w:rPr>
                <w:sz w:val="18"/>
                <w:szCs w:val="18"/>
              </w:rPr>
              <w:t>F10, F11</w:t>
            </w:r>
          </w:p>
        </w:tc>
      </w:tr>
    </w:tbl>
    <w:p w14:paraId="0D6EA2A9" w14:textId="77777777" w:rsidR="004A2CE0" w:rsidRPr="00485CAA" w:rsidRDefault="004A2CE0" w:rsidP="00485CAA">
      <w:pPr>
        <w:rPr>
          <w:b/>
        </w:rPr>
      </w:pPr>
    </w:p>
    <w:p w14:paraId="6862E716" w14:textId="77777777" w:rsidR="00534E79" w:rsidRPr="00485CAA" w:rsidRDefault="00534E79" w:rsidP="00485CAA"/>
    <w:p w14:paraId="354831F3" w14:textId="77777777" w:rsidR="003922FC" w:rsidRDefault="004A2CE0" w:rsidP="00485CAA">
      <w:pPr>
        <w:rPr>
          <w:b/>
        </w:rPr>
      </w:pPr>
      <w:r w:rsidRPr="00485CAA">
        <w:rPr>
          <w:b/>
        </w:rPr>
        <w:t>12. Obciążenie pracą studenta</w:t>
      </w:r>
    </w:p>
    <w:tbl>
      <w:tblPr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947"/>
        <w:gridCol w:w="3118"/>
      </w:tblGrid>
      <w:tr w:rsidR="00966B4B" w14:paraId="3B0D7162" w14:textId="77777777" w:rsidTr="00CC480F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B113E4" w14:textId="77777777" w:rsidR="00966B4B" w:rsidRPr="006D4C59" w:rsidRDefault="00966B4B" w:rsidP="00CC480F">
            <w:pPr>
              <w:spacing w:line="256" w:lineRule="auto"/>
              <w:rPr>
                <w:b/>
                <w:sz w:val="18"/>
                <w:szCs w:val="18"/>
              </w:rPr>
            </w:pPr>
            <w:r w:rsidRPr="006D4C59">
              <w:rPr>
                <w:b/>
                <w:sz w:val="18"/>
                <w:szCs w:val="18"/>
              </w:rPr>
              <w:t>Forma aktywnośc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4D8C8" w14:textId="77777777" w:rsidR="00966B4B" w:rsidRPr="006D4C59" w:rsidRDefault="00966B4B" w:rsidP="00CC480F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 w:rsidRPr="006D4C59">
              <w:rPr>
                <w:b/>
                <w:sz w:val="18"/>
                <w:szCs w:val="18"/>
              </w:rPr>
              <w:t>Średnia liczba godzin na zrealizowanie aktywności</w:t>
            </w:r>
          </w:p>
        </w:tc>
      </w:tr>
      <w:tr w:rsidR="00966B4B" w14:paraId="46935519" w14:textId="77777777" w:rsidTr="00CC480F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C398D7" w14:textId="77777777" w:rsidR="00966B4B" w:rsidRPr="00827A3D" w:rsidRDefault="00966B4B" w:rsidP="00CC480F">
            <w:pPr>
              <w:spacing w:line="256" w:lineRule="auto"/>
            </w:pPr>
            <w:r w:rsidRPr="00827A3D">
              <w:t>UDZIAŁ W WYKŁAD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B3A96" w14:textId="77777777" w:rsidR="00966B4B" w:rsidRPr="00827A3D" w:rsidRDefault="00981DDC" w:rsidP="00CC480F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827A3D">
              <w:rPr>
                <w:sz w:val="22"/>
                <w:szCs w:val="22"/>
              </w:rPr>
              <w:t>/</w:t>
            </w:r>
          </w:p>
        </w:tc>
      </w:tr>
      <w:tr w:rsidR="00966B4B" w14:paraId="3C7F94A0" w14:textId="77777777" w:rsidTr="00CC480F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347A4C" w14:textId="77777777" w:rsidR="00966B4B" w:rsidRPr="00827A3D" w:rsidRDefault="00966B4B" w:rsidP="00CC480F">
            <w:pPr>
              <w:spacing w:line="256" w:lineRule="auto"/>
            </w:pPr>
            <w:r w:rsidRPr="00827A3D">
              <w:t>UDZIAŁ W ĆWICZENI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483C4" w14:textId="77777777" w:rsidR="00966B4B" w:rsidRPr="00827A3D" w:rsidRDefault="00966B4B" w:rsidP="00CC480F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827A3D">
              <w:rPr>
                <w:sz w:val="22"/>
                <w:szCs w:val="22"/>
              </w:rPr>
              <w:t>/</w:t>
            </w:r>
          </w:p>
        </w:tc>
      </w:tr>
      <w:tr w:rsidR="00966B4B" w14:paraId="26993F3C" w14:textId="77777777" w:rsidTr="00CC480F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758E3A" w14:textId="77777777" w:rsidR="00966B4B" w:rsidRPr="00827A3D" w:rsidRDefault="00966B4B" w:rsidP="00CC480F">
            <w:pPr>
              <w:spacing w:line="256" w:lineRule="auto"/>
            </w:pPr>
            <w:r w:rsidRPr="00827A3D">
              <w:t>UDZIAŁ W KONWERSATORIACH/LABOLATORIACH/ PROJEKT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E0CAF" w14:textId="77777777" w:rsidR="00966B4B" w:rsidRPr="00827A3D" w:rsidRDefault="00981DDC" w:rsidP="00CC480F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827A3D">
              <w:rPr>
                <w:b/>
                <w:sz w:val="22"/>
                <w:szCs w:val="22"/>
              </w:rPr>
              <w:t>45</w:t>
            </w:r>
            <w:r w:rsidR="00966B4B" w:rsidRPr="00827A3D">
              <w:rPr>
                <w:b/>
                <w:sz w:val="22"/>
                <w:szCs w:val="22"/>
              </w:rPr>
              <w:t xml:space="preserve"> h</w:t>
            </w:r>
          </w:p>
        </w:tc>
      </w:tr>
      <w:tr w:rsidR="00966B4B" w14:paraId="79E7C64A" w14:textId="77777777" w:rsidTr="00CC480F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1BBA56" w14:textId="77777777" w:rsidR="00966B4B" w:rsidRPr="00827A3D" w:rsidRDefault="00966B4B" w:rsidP="00CC480F">
            <w:pPr>
              <w:spacing w:line="256" w:lineRule="auto"/>
            </w:pPr>
            <w:r w:rsidRPr="00827A3D">
              <w:t>UDZIAŁ W PRAKTYCE ZAWODOWEJ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85168" w14:textId="77777777" w:rsidR="00966B4B" w:rsidRPr="00827A3D" w:rsidRDefault="00966B4B" w:rsidP="00CC480F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827A3D">
              <w:rPr>
                <w:sz w:val="22"/>
                <w:szCs w:val="22"/>
              </w:rPr>
              <w:t>/</w:t>
            </w:r>
          </w:p>
        </w:tc>
      </w:tr>
      <w:tr w:rsidR="00966B4B" w14:paraId="50486648" w14:textId="77777777" w:rsidTr="00CC480F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AEF7F9" w14:textId="77777777" w:rsidR="00966B4B" w:rsidRPr="00827A3D" w:rsidRDefault="00966B4B" w:rsidP="00CC480F">
            <w:pPr>
              <w:spacing w:line="256" w:lineRule="auto"/>
            </w:pPr>
            <w:r w:rsidRPr="00827A3D">
              <w:t xml:space="preserve">UDZIAŁ NAUCZYCIELA AKADEMICKIEGO W EGZAMINIE </w:t>
            </w:r>
            <w:r w:rsidR="006D4C59" w:rsidRPr="00827A3D">
              <w:t>(SEMESTRALNY PRZEGLĄD PRAC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BE54D" w14:textId="77777777" w:rsidR="00966B4B" w:rsidRPr="00827A3D" w:rsidRDefault="00966B4B" w:rsidP="00CC480F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827A3D">
              <w:rPr>
                <w:sz w:val="22"/>
                <w:szCs w:val="22"/>
              </w:rPr>
              <w:t>1 h</w:t>
            </w:r>
          </w:p>
        </w:tc>
      </w:tr>
      <w:tr w:rsidR="00966B4B" w14:paraId="032C15C0" w14:textId="77777777" w:rsidTr="00CC480F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88B18D" w14:textId="77777777" w:rsidR="00966B4B" w:rsidRPr="00827A3D" w:rsidRDefault="00966B4B" w:rsidP="00CC480F">
            <w:pPr>
              <w:spacing w:line="256" w:lineRule="auto"/>
            </w:pPr>
            <w:r w:rsidRPr="00827A3D">
              <w:t>UDZIAŁ W KONSULTACJ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01617" w14:textId="77777777" w:rsidR="00966B4B" w:rsidRPr="00827A3D" w:rsidRDefault="00966B4B" w:rsidP="00CC480F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827A3D">
              <w:rPr>
                <w:sz w:val="22"/>
                <w:szCs w:val="22"/>
              </w:rPr>
              <w:t>2 h</w:t>
            </w:r>
          </w:p>
        </w:tc>
      </w:tr>
      <w:tr w:rsidR="00966B4B" w14:paraId="7A8C87A4" w14:textId="77777777" w:rsidTr="00CC480F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4B0C5D" w14:textId="77777777" w:rsidR="00966B4B" w:rsidRPr="00827A3D" w:rsidRDefault="00966B4B" w:rsidP="00CC480F">
            <w:pPr>
              <w:spacing w:line="256" w:lineRule="auto"/>
              <w:rPr>
                <w:b/>
              </w:rPr>
            </w:pPr>
            <w:r w:rsidRPr="00827A3D">
              <w:t xml:space="preserve">                                             </w:t>
            </w:r>
            <w:r w:rsidR="00827A3D">
              <w:t xml:space="preserve">                            </w:t>
            </w:r>
            <w:r w:rsidRPr="00827A3D">
              <w:rPr>
                <w:b/>
              </w:rPr>
              <w:t>Suma godzin kontaktowy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62CAB" w14:textId="77777777" w:rsidR="00966B4B" w:rsidRPr="00827A3D" w:rsidRDefault="00966B4B" w:rsidP="00CC480F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827A3D">
              <w:rPr>
                <w:b/>
                <w:sz w:val="22"/>
                <w:szCs w:val="22"/>
              </w:rPr>
              <w:t>48 h</w:t>
            </w:r>
          </w:p>
        </w:tc>
      </w:tr>
      <w:tr w:rsidR="00966B4B" w14:paraId="43356913" w14:textId="77777777" w:rsidTr="00CC480F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3C9184" w14:textId="77777777" w:rsidR="00966B4B" w:rsidRPr="00827A3D" w:rsidRDefault="00966B4B" w:rsidP="00CC480F">
            <w:pPr>
              <w:spacing w:line="256" w:lineRule="auto"/>
            </w:pPr>
            <w:r w:rsidRPr="00827A3D">
              <w:t>SAMODZIELNE STUDIOWANIE TREŚCI WYKŁADÓW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A7675F" w14:textId="77777777" w:rsidR="00966B4B" w:rsidRPr="00827A3D" w:rsidRDefault="00FA2361" w:rsidP="00CC480F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827A3D">
              <w:rPr>
                <w:sz w:val="22"/>
                <w:szCs w:val="22"/>
              </w:rPr>
              <w:t>/</w:t>
            </w:r>
          </w:p>
        </w:tc>
      </w:tr>
      <w:tr w:rsidR="00966B4B" w14:paraId="1BDF90BD" w14:textId="77777777" w:rsidTr="00CC480F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0CD544" w14:textId="77777777" w:rsidR="00966B4B" w:rsidRPr="00827A3D" w:rsidRDefault="00966B4B" w:rsidP="00CC480F">
            <w:pPr>
              <w:spacing w:line="256" w:lineRule="auto"/>
            </w:pPr>
            <w:r w:rsidRPr="00827A3D">
              <w:t>SAMODZIELNE PRZYGOTOWANIE DO ZAJĘĆ KSZTAŁTYJĄCYCH UMIEJETNOŚCI PRAKTYCZ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E89F6" w14:textId="77777777" w:rsidR="00966B4B" w:rsidRPr="00827A3D" w:rsidRDefault="00966B4B" w:rsidP="00CC480F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827A3D">
              <w:rPr>
                <w:sz w:val="22"/>
                <w:szCs w:val="22"/>
              </w:rPr>
              <w:t>38 h</w:t>
            </w:r>
          </w:p>
        </w:tc>
      </w:tr>
      <w:tr w:rsidR="00966B4B" w14:paraId="5DF0E831" w14:textId="77777777" w:rsidTr="00CC480F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C06B7D" w14:textId="77777777" w:rsidR="00966B4B" w:rsidRPr="00827A3D" w:rsidRDefault="00966B4B" w:rsidP="00CC480F">
            <w:pPr>
              <w:spacing w:line="256" w:lineRule="auto"/>
            </w:pPr>
            <w:r w:rsidRPr="00827A3D">
              <w:t>PRZYGOTOWANIE DO KONSULTACJ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88987" w14:textId="77777777" w:rsidR="00966B4B" w:rsidRPr="00827A3D" w:rsidRDefault="00966B4B" w:rsidP="00CC480F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827A3D">
              <w:rPr>
                <w:sz w:val="22"/>
                <w:szCs w:val="22"/>
              </w:rPr>
              <w:t>2 h</w:t>
            </w:r>
          </w:p>
        </w:tc>
      </w:tr>
      <w:tr w:rsidR="00966B4B" w14:paraId="55DCB7AC" w14:textId="77777777" w:rsidTr="00CC480F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088C38" w14:textId="77777777" w:rsidR="00966B4B" w:rsidRPr="00827A3D" w:rsidRDefault="00966B4B" w:rsidP="00CC480F">
            <w:pPr>
              <w:spacing w:line="256" w:lineRule="auto"/>
            </w:pPr>
            <w:r w:rsidRPr="00827A3D">
              <w:t>PRZYGOTOWANIE DO EGZAMINU I KOLOKWIÓW</w:t>
            </w:r>
            <w:r w:rsidR="006D4C59" w:rsidRPr="00827A3D">
              <w:t xml:space="preserve"> (SEMESTRALNY PRZEGLĄD PRAC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83A2E" w14:textId="77777777" w:rsidR="00966B4B" w:rsidRPr="00827A3D" w:rsidRDefault="00FA2361" w:rsidP="00CC480F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827A3D">
              <w:rPr>
                <w:sz w:val="22"/>
                <w:szCs w:val="22"/>
              </w:rPr>
              <w:t>2</w:t>
            </w:r>
            <w:r w:rsidR="00966B4B" w:rsidRPr="00827A3D">
              <w:rPr>
                <w:sz w:val="22"/>
                <w:szCs w:val="22"/>
              </w:rPr>
              <w:t xml:space="preserve"> h</w:t>
            </w:r>
          </w:p>
        </w:tc>
      </w:tr>
      <w:tr w:rsidR="00966B4B" w14:paraId="3FAA7309" w14:textId="77777777" w:rsidTr="00CC480F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7F2DD5" w14:textId="77777777" w:rsidR="00966B4B" w:rsidRPr="00827A3D" w:rsidRDefault="00966B4B" w:rsidP="00CC480F">
            <w:pPr>
              <w:spacing w:line="256" w:lineRule="auto"/>
              <w:jc w:val="right"/>
              <w:rPr>
                <w:b/>
              </w:rPr>
            </w:pPr>
            <w:r w:rsidRPr="00827A3D">
              <w:rPr>
                <w:b/>
              </w:rPr>
              <w:t>Suma godzin pracy własnej studen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E10E2" w14:textId="77777777" w:rsidR="00966B4B" w:rsidRPr="00827A3D" w:rsidRDefault="00966B4B" w:rsidP="00CC480F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827A3D">
              <w:rPr>
                <w:b/>
                <w:sz w:val="22"/>
                <w:szCs w:val="22"/>
              </w:rPr>
              <w:t>42 h</w:t>
            </w:r>
          </w:p>
        </w:tc>
      </w:tr>
      <w:tr w:rsidR="00966B4B" w14:paraId="0E2DC2BD" w14:textId="77777777" w:rsidTr="00CC480F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0BFE4F" w14:textId="77777777" w:rsidR="00966B4B" w:rsidRPr="00827A3D" w:rsidRDefault="00966B4B" w:rsidP="00CC480F">
            <w:pPr>
              <w:spacing w:line="256" w:lineRule="auto"/>
              <w:jc w:val="right"/>
              <w:rPr>
                <w:b/>
              </w:rPr>
            </w:pPr>
            <w:r w:rsidRPr="00827A3D">
              <w:rPr>
                <w:b/>
              </w:rPr>
              <w:t>Sumaryczne obciążenie studen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7CE9A" w14:textId="77777777" w:rsidR="00966B4B" w:rsidRPr="00827A3D" w:rsidRDefault="00966B4B" w:rsidP="00CC480F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827A3D">
              <w:rPr>
                <w:b/>
                <w:sz w:val="22"/>
                <w:szCs w:val="22"/>
              </w:rPr>
              <w:t>90 h</w:t>
            </w:r>
          </w:p>
        </w:tc>
      </w:tr>
      <w:tr w:rsidR="00966B4B" w14:paraId="764B3DA0" w14:textId="77777777" w:rsidTr="00CC480F">
        <w:trPr>
          <w:trHeight w:val="293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948981" w14:textId="77777777" w:rsidR="00966B4B" w:rsidRPr="00827A3D" w:rsidRDefault="006D4C59" w:rsidP="00CC480F">
            <w:pPr>
              <w:spacing w:line="256" w:lineRule="auto"/>
            </w:pPr>
            <w:r w:rsidRPr="00827A3D">
              <w:t>LICZBA PUNKTÓW ECTS ZA ZAJĘ</w:t>
            </w:r>
            <w:r w:rsidR="00966B4B" w:rsidRPr="00827A3D">
              <w:t>C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BE039" w14:textId="77777777" w:rsidR="00966B4B" w:rsidRPr="00827A3D" w:rsidRDefault="00966B4B" w:rsidP="00CC480F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827A3D">
              <w:rPr>
                <w:b/>
                <w:sz w:val="22"/>
                <w:szCs w:val="22"/>
              </w:rPr>
              <w:t>3 pt. ECTS</w:t>
            </w:r>
          </w:p>
          <w:p w14:paraId="7A85B3AF" w14:textId="77777777" w:rsidR="00966B4B" w:rsidRPr="00827A3D" w:rsidRDefault="00966B4B" w:rsidP="00CC480F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966B4B" w14:paraId="0C0A18BC" w14:textId="77777777" w:rsidTr="00CC480F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882979" w14:textId="77777777" w:rsidR="00966B4B" w:rsidRPr="00827A3D" w:rsidRDefault="00966B4B" w:rsidP="00CC480F">
            <w:pPr>
              <w:spacing w:line="256" w:lineRule="auto"/>
            </w:pPr>
            <w:r w:rsidRPr="00827A3D">
              <w:t>OBCIĄŻENIE STUDENTA ZAJĘCIAMI KSZTAŁTUJACYMI UMIEJĘTNOŚCI PRAKTYCZ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BD4A8" w14:textId="77777777" w:rsidR="00966B4B" w:rsidRPr="00827A3D" w:rsidRDefault="00827A3D" w:rsidP="00CC480F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</w:t>
            </w:r>
            <w:r w:rsidR="00981DDC" w:rsidRPr="00827A3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h</w:t>
            </w:r>
          </w:p>
        </w:tc>
      </w:tr>
      <w:tr w:rsidR="00966B4B" w14:paraId="7C884AC2" w14:textId="77777777" w:rsidTr="00CC480F">
        <w:trPr>
          <w:trHeight w:val="274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63A6C1" w14:textId="77777777" w:rsidR="00966B4B" w:rsidRPr="00827A3D" w:rsidRDefault="00966B4B" w:rsidP="00CC480F">
            <w:pPr>
              <w:spacing w:line="256" w:lineRule="auto"/>
            </w:pPr>
            <w:r w:rsidRPr="00827A3D">
              <w:t>LICZBA PUNKTÓW ECTS ZA ZAJĘCIA KSZTAŁCUJĄCE UMIEJĘTNOŚCI  PRAKTYCZNE</w:t>
            </w:r>
          </w:p>
          <w:p w14:paraId="5C013EBC" w14:textId="77777777" w:rsidR="00966B4B" w:rsidRPr="00827A3D" w:rsidRDefault="00966B4B" w:rsidP="00CC480F">
            <w:pPr>
              <w:spacing w:line="256" w:lineRule="auto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09F9E" w14:textId="77777777" w:rsidR="00966B4B" w:rsidRPr="00827A3D" w:rsidRDefault="00FA2361" w:rsidP="00CC480F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827A3D">
              <w:rPr>
                <w:b/>
                <w:sz w:val="22"/>
                <w:szCs w:val="22"/>
              </w:rPr>
              <w:t xml:space="preserve">3 </w:t>
            </w:r>
            <w:r w:rsidR="00966B4B" w:rsidRPr="00827A3D">
              <w:rPr>
                <w:b/>
                <w:sz w:val="22"/>
                <w:szCs w:val="22"/>
              </w:rPr>
              <w:t>pt. ECTS</w:t>
            </w:r>
          </w:p>
        </w:tc>
      </w:tr>
    </w:tbl>
    <w:p w14:paraId="13A8F6EE" w14:textId="77777777" w:rsidR="004A2CE0" w:rsidRPr="00485CAA" w:rsidRDefault="004A2CE0" w:rsidP="00485CAA"/>
    <w:p w14:paraId="5415C514" w14:textId="77777777" w:rsidR="004A2CE0" w:rsidRPr="00485CAA" w:rsidRDefault="004A2CE0" w:rsidP="00485CAA"/>
    <w:p w14:paraId="62366814" w14:textId="77777777" w:rsidR="004A2CE0" w:rsidRPr="00B404D9" w:rsidRDefault="004A2CE0" w:rsidP="00485CAA">
      <w:pPr>
        <w:rPr>
          <w:b/>
        </w:rPr>
      </w:pPr>
      <w:r w:rsidRPr="00B404D9">
        <w:rPr>
          <w:b/>
        </w:rPr>
        <w:t xml:space="preserve">13. Zatwierdzenie karty </w:t>
      </w:r>
      <w:r w:rsidR="006D4C59">
        <w:rPr>
          <w:b/>
        </w:rPr>
        <w:t xml:space="preserve">zajęć </w:t>
      </w:r>
      <w:r w:rsidRPr="00B404D9">
        <w:rPr>
          <w:b/>
        </w:rPr>
        <w:t>do realizacji.</w:t>
      </w:r>
    </w:p>
    <w:p w14:paraId="5C43C2F9" w14:textId="77777777" w:rsidR="004A2CE0" w:rsidRPr="00485CAA" w:rsidRDefault="004A2CE0" w:rsidP="00485CAA"/>
    <w:p w14:paraId="2E9BA007" w14:textId="77777777" w:rsidR="004A2CE0" w:rsidRPr="00485CAA" w:rsidRDefault="004A2CE0" w:rsidP="00485CAA"/>
    <w:p w14:paraId="2356F0A8" w14:textId="77777777" w:rsidR="004A2CE0" w:rsidRPr="00485CAA" w:rsidRDefault="006D4C59" w:rsidP="00485CAA">
      <w:r>
        <w:t>1. Odpowiedzialny za zajęcia</w:t>
      </w:r>
      <w:r w:rsidR="004A2CE0" w:rsidRPr="00485CAA">
        <w:t xml:space="preserve">:                                            </w:t>
      </w:r>
      <w:r>
        <w:t xml:space="preserve">                            </w:t>
      </w:r>
      <w:r w:rsidR="004A2CE0" w:rsidRPr="00485CAA">
        <w:t xml:space="preserve"> Dyrektor Instytutu:</w:t>
      </w:r>
    </w:p>
    <w:p w14:paraId="595B14C7" w14:textId="77777777" w:rsidR="00534E79" w:rsidRPr="00485CAA" w:rsidRDefault="00534E79" w:rsidP="00485CAA"/>
    <w:p w14:paraId="1638F588" w14:textId="77777777" w:rsidR="004A2CE0" w:rsidRPr="00485CAA" w:rsidRDefault="004A2CE0" w:rsidP="00485CAA"/>
    <w:p w14:paraId="223010B7" w14:textId="77777777" w:rsidR="004A2CE0" w:rsidRPr="00485CAA" w:rsidRDefault="00BD57BD" w:rsidP="00485CAA">
      <w:pPr>
        <w:sectPr w:rsidR="004A2CE0" w:rsidRPr="00485CAA" w:rsidSect="006A21D1">
          <w:footerReference w:type="default" r:id="rId8"/>
          <w:pgSz w:w="11906" w:h="16838"/>
          <w:pgMar w:top="709" w:right="1416" w:bottom="2269" w:left="1417" w:header="720" w:footer="709" w:gutter="0"/>
          <w:pgNumType w:start="1"/>
          <w:cols w:space="708"/>
          <w:docGrid w:linePitch="360"/>
        </w:sectPr>
      </w:pPr>
      <w:r w:rsidRPr="00485CAA">
        <w:t>Przemyśl, dnia  …</w:t>
      </w:r>
      <w:r w:rsidR="00CC553A" w:rsidRPr="00485CAA">
        <w:t>………</w:t>
      </w:r>
    </w:p>
    <w:p w14:paraId="28FDF9B3" w14:textId="77777777" w:rsidR="003922FC" w:rsidRDefault="003922FC" w:rsidP="00CC553A">
      <w:pPr>
        <w:tabs>
          <w:tab w:val="left" w:pos="5196"/>
        </w:tabs>
      </w:pPr>
    </w:p>
    <w:p w14:paraId="32610ADD" w14:textId="77777777" w:rsidR="003922FC" w:rsidRPr="003922FC" w:rsidRDefault="003922FC" w:rsidP="003922FC"/>
    <w:p w14:paraId="4FEA9B06" w14:textId="77777777" w:rsidR="003922FC" w:rsidRPr="003922FC" w:rsidRDefault="003922FC" w:rsidP="003922FC"/>
    <w:p w14:paraId="764A0DBE" w14:textId="77777777" w:rsidR="003922FC" w:rsidRPr="003922FC" w:rsidRDefault="003922FC" w:rsidP="003922FC"/>
    <w:p w14:paraId="11FE26B1" w14:textId="77777777" w:rsidR="003922FC" w:rsidRPr="003922FC" w:rsidRDefault="003922FC" w:rsidP="003922FC"/>
    <w:p w14:paraId="5E1F00BB" w14:textId="77777777" w:rsidR="003922FC" w:rsidRPr="003922FC" w:rsidRDefault="003922FC" w:rsidP="003922FC"/>
    <w:p w14:paraId="666BFB1F" w14:textId="77777777" w:rsidR="003922FC" w:rsidRPr="003922FC" w:rsidRDefault="003922FC" w:rsidP="003922FC"/>
    <w:p w14:paraId="578DB165" w14:textId="77777777" w:rsidR="003922FC" w:rsidRPr="003922FC" w:rsidRDefault="003922FC" w:rsidP="003922FC"/>
    <w:p w14:paraId="71DB676D" w14:textId="77777777" w:rsidR="003922FC" w:rsidRPr="003922FC" w:rsidRDefault="003922FC" w:rsidP="003922FC"/>
    <w:p w14:paraId="091BA47B" w14:textId="77777777" w:rsidR="003922FC" w:rsidRPr="003922FC" w:rsidRDefault="003922FC" w:rsidP="003922FC"/>
    <w:p w14:paraId="0481BB1C" w14:textId="77777777" w:rsidR="003922FC" w:rsidRDefault="003922FC" w:rsidP="003922FC"/>
    <w:p w14:paraId="7FF3CC07" w14:textId="77777777" w:rsidR="006C3AD4" w:rsidRPr="003922FC" w:rsidRDefault="003922FC" w:rsidP="003922FC">
      <w:pPr>
        <w:tabs>
          <w:tab w:val="left" w:pos="6164"/>
        </w:tabs>
      </w:pPr>
      <w:r>
        <w:tab/>
      </w:r>
    </w:p>
    <w:sectPr w:rsidR="006C3AD4" w:rsidRPr="003922FC" w:rsidSect="00BE09D9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7140D7" w14:textId="77777777" w:rsidR="00880D72" w:rsidRDefault="00880D72">
      <w:r>
        <w:separator/>
      </w:r>
    </w:p>
  </w:endnote>
  <w:endnote w:type="continuationSeparator" w:id="0">
    <w:p w14:paraId="5B705A11" w14:textId="77777777" w:rsidR="00880D72" w:rsidRDefault="00880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9661914"/>
      <w:docPartObj>
        <w:docPartGallery w:val="Page Numbers (Bottom of Page)"/>
        <w:docPartUnique/>
      </w:docPartObj>
    </w:sdtPr>
    <w:sdtEndPr/>
    <w:sdtContent>
      <w:p w14:paraId="44F60655" w14:textId="77777777" w:rsidR="00E27C4B" w:rsidRDefault="00E27C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1D4C">
          <w:rPr>
            <w:noProof/>
          </w:rPr>
          <w:t>7</w:t>
        </w:r>
        <w:r>
          <w:fldChar w:fldCharType="end"/>
        </w:r>
      </w:p>
    </w:sdtContent>
  </w:sdt>
  <w:p w14:paraId="2D5DC877" w14:textId="77777777" w:rsidR="00E27C4B" w:rsidRDefault="00E27C4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88487513"/>
      <w:docPartObj>
        <w:docPartGallery w:val="Page Numbers (Bottom of Page)"/>
        <w:docPartUnique/>
      </w:docPartObj>
    </w:sdtPr>
    <w:sdtEndPr/>
    <w:sdtContent>
      <w:p w14:paraId="15B887E1" w14:textId="77777777" w:rsidR="00E27C4B" w:rsidRDefault="00E27C4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1D4C">
          <w:rPr>
            <w:noProof/>
          </w:rPr>
          <w:t>8</w:t>
        </w:r>
        <w:r>
          <w:fldChar w:fldCharType="end"/>
        </w:r>
      </w:p>
    </w:sdtContent>
  </w:sdt>
  <w:p w14:paraId="63417D55" w14:textId="77777777" w:rsidR="00E27C4B" w:rsidRDefault="00E27C4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EE3743" w14:textId="77777777" w:rsidR="00880D72" w:rsidRDefault="00880D72">
      <w:r>
        <w:separator/>
      </w:r>
    </w:p>
  </w:footnote>
  <w:footnote w:type="continuationSeparator" w:id="0">
    <w:p w14:paraId="47815B32" w14:textId="77777777" w:rsidR="00880D72" w:rsidRDefault="00880D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40"/>
        </w:tabs>
        <w:ind w:left="140" w:firstLine="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1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86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2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158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3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230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302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5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374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6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446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7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518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8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5900"/>
      </w:pPr>
      <w:rPr>
        <w:rFonts w:ascii="Times New Roman" w:hAnsi="Times New Roman"/>
        <w:color w:val="000000"/>
        <w:position w:val="0"/>
        <w:sz w:val="24"/>
        <w:vertAlign w:val="baseline"/>
      </w:rPr>
    </w:lvl>
  </w:abstractNum>
  <w:abstractNum w:abstractNumId="2" w15:restartNumberingAfterBreak="0">
    <w:nsid w:val="054F60C8"/>
    <w:multiLevelType w:val="hybridMultilevel"/>
    <w:tmpl w:val="2D884A4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691505"/>
    <w:multiLevelType w:val="multilevel"/>
    <w:tmpl w:val="2674A3FC"/>
    <w:lvl w:ilvl="0">
      <w:start w:val="9"/>
      <w:numFmt w:val="decimal"/>
      <w:lvlText w:val="%1"/>
      <w:lvlJc w:val="left"/>
      <w:pPr>
        <w:ind w:left="360" w:hanging="360"/>
      </w:pPr>
      <w:rPr>
        <w:rFonts w:cs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4" w15:restartNumberingAfterBreak="0">
    <w:nsid w:val="0B846B62"/>
    <w:multiLevelType w:val="hybridMultilevel"/>
    <w:tmpl w:val="B58C67F4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5" w15:restartNumberingAfterBreak="0">
    <w:nsid w:val="0FB07897"/>
    <w:multiLevelType w:val="multilevel"/>
    <w:tmpl w:val="0B9EF0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10345CDC"/>
    <w:multiLevelType w:val="hybridMultilevel"/>
    <w:tmpl w:val="0A268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00195"/>
    <w:multiLevelType w:val="hybridMultilevel"/>
    <w:tmpl w:val="DF08C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00177"/>
    <w:multiLevelType w:val="hybridMultilevel"/>
    <w:tmpl w:val="CDC8E77E"/>
    <w:lvl w:ilvl="0" w:tplc="1256BC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F4131"/>
    <w:multiLevelType w:val="hybridMultilevel"/>
    <w:tmpl w:val="4D2E3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03448"/>
    <w:multiLevelType w:val="hybridMultilevel"/>
    <w:tmpl w:val="FA1A6740"/>
    <w:lvl w:ilvl="0" w:tplc="0415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1" w15:restartNumberingAfterBreak="0">
    <w:nsid w:val="1B430A5B"/>
    <w:multiLevelType w:val="hybridMultilevel"/>
    <w:tmpl w:val="0C241496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1B845658"/>
    <w:multiLevelType w:val="hybridMultilevel"/>
    <w:tmpl w:val="F168B88A"/>
    <w:lvl w:ilvl="0" w:tplc="7B3060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D2ED3"/>
    <w:multiLevelType w:val="hybridMultilevel"/>
    <w:tmpl w:val="0D6AE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983369"/>
    <w:multiLevelType w:val="hybridMultilevel"/>
    <w:tmpl w:val="F64EB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EA1DB4"/>
    <w:multiLevelType w:val="hybridMultilevel"/>
    <w:tmpl w:val="75385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AC237B"/>
    <w:multiLevelType w:val="hybridMultilevel"/>
    <w:tmpl w:val="7340E512"/>
    <w:lvl w:ilvl="0" w:tplc="8646B496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21E203DB"/>
    <w:multiLevelType w:val="hybridMultilevel"/>
    <w:tmpl w:val="4B267E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4D05F7"/>
    <w:multiLevelType w:val="hybridMultilevel"/>
    <w:tmpl w:val="0BD65B38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E37BC3"/>
    <w:multiLevelType w:val="hybridMultilevel"/>
    <w:tmpl w:val="5EA43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9F2FD0"/>
    <w:multiLevelType w:val="hybridMultilevel"/>
    <w:tmpl w:val="04AA3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2E0D74"/>
    <w:multiLevelType w:val="hybridMultilevel"/>
    <w:tmpl w:val="966EA11E"/>
    <w:lvl w:ilvl="0" w:tplc="761A68FC">
      <w:start w:val="1"/>
      <w:numFmt w:val="bullet"/>
      <w:lvlText w:val="–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E674815A">
      <w:start w:val="1"/>
      <w:numFmt w:val="bullet"/>
      <w:lvlText w:val="o"/>
      <w:lvlJc w:val="left"/>
      <w:pPr>
        <w:ind w:left="118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DE608E9C">
      <w:start w:val="1"/>
      <w:numFmt w:val="bullet"/>
      <w:lvlText w:val="▪"/>
      <w:lvlJc w:val="left"/>
      <w:pPr>
        <w:ind w:left="19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A4C1F64">
      <w:start w:val="1"/>
      <w:numFmt w:val="bullet"/>
      <w:lvlText w:val="•"/>
      <w:lvlJc w:val="left"/>
      <w:pPr>
        <w:ind w:left="26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9404E73A">
      <w:start w:val="1"/>
      <w:numFmt w:val="bullet"/>
      <w:lvlText w:val="o"/>
      <w:lvlJc w:val="left"/>
      <w:pPr>
        <w:ind w:left="334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2EEA22D4">
      <w:start w:val="1"/>
      <w:numFmt w:val="bullet"/>
      <w:lvlText w:val="▪"/>
      <w:lvlJc w:val="left"/>
      <w:pPr>
        <w:ind w:left="40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9FDAE3AE">
      <w:start w:val="1"/>
      <w:numFmt w:val="bullet"/>
      <w:lvlText w:val="•"/>
      <w:lvlJc w:val="left"/>
      <w:pPr>
        <w:ind w:left="478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087CEBDC">
      <w:start w:val="1"/>
      <w:numFmt w:val="bullet"/>
      <w:lvlText w:val="o"/>
      <w:lvlJc w:val="left"/>
      <w:pPr>
        <w:ind w:left="55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D73A70EA">
      <w:start w:val="1"/>
      <w:numFmt w:val="bullet"/>
      <w:lvlText w:val="▪"/>
      <w:lvlJc w:val="left"/>
      <w:pPr>
        <w:ind w:left="62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2A9E1954"/>
    <w:multiLevelType w:val="hybridMultilevel"/>
    <w:tmpl w:val="CF0EE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B92359"/>
    <w:multiLevelType w:val="hybridMultilevel"/>
    <w:tmpl w:val="76D67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234B6A"/>
    <w:multiLevelType w:val="hybridMultilevel"/>
    <w:tmpl w:val="126AB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027347"/>
    <w:multiLevelType w:val="hybridMultilevel"/>
    <w:tmpl w:val="07E64638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6" w15:restartNumberingAfterBreak="0">
    <w:nsid w:val="42212C66"/>
    <w:multiLevelType w:val="hybridMultilevel"/>
    <w:tmpl w:val="4C441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0144B6"/>
    <w:multiLevelType w:val="hybridMultilevel"/>
    <w:tmpl w:val="E376C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B23C58"/>
    <w:multiLevelType w:val="hybridMultilevel"/>
    <w:tmpl w:val="81306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B912E4"/>
    <w:multiLevelType w:val="hybridMultilevel"/>
    <w:tmpl w:val="D24E7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7955F4"/>
    <w:multiLevelType w:val="hybridMultilevel"/>
    <w:tmpl w:val="4AE8F9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A35511"/>
    <w:multiLevelType w:val="hybridMultilevel"/>
    <w:tmpl w:val="ABEA9B14"/>
    <w:lvl w:ilvl="0" w:tplc="9762145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C97CE0"/>
    <w:multiLevelType w:val="hybridMultilevel"/>
    <w:tmpl w:val="121E5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ED56BB"/>
    <w:multiLevelType w:val="hybridMultilevel"/>
    <w:tmpl w:val="30BE73DC"/>
    <w:lvl w:ilvl="0" w:tplc="0415000F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4" w15:restartNumberingAfterBreak="0">
    <w:nsid w:val="56455B59"/>
    <w:multiLevelType w:val="hybridMultilevel"/>
    <w:tmpl w:val="84B48120"/>
    <w:lvl w:ilvl="0" w:tplc="5F84CAFA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5" w15:restartNumberingAfterBreak="0">
    <w:nsid w:val="5AA70B48"/>
    <w:multiLevelType w:val="hybridMultilevel"/>
    <w:tmpl w:val="DC1CD2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B5780"/>
    <w:multiLevelType w:val="hybridMultilevel"/>
    <w:tmpl w:val="CC568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1701ED"/>
    <w:multiLevelType w:val="hybridMultilevel"/>
    <w:tmpl w:val="3EBC17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DF6793"/>
    <w:multiLevelType w:val="hybridMultilevel"/>
    <w:tmpl w:val="7B26D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E01AD2"/>
    <w:multiLevelType w:val="hybridMultilevel"/>
    <w:tmpl w:val="F7A2B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EE50AD"/>
    <w:multiLevelType w:val="hybridMultilevel"/>
    <w:tmpl w:val="CCDEE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5B6639"/>
    <w:multiLevelType w:val="hybridMultilevel"/>
    <w:tmpl w:val="EAC413E4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5F3418"/>
    <w:multiLevelType w:val="hybridMultilevel"/>
    <w:tmpl w:val="92786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122417"/>
    <w:multiLevelType w:val="hybridMultilevel"/>
    <w:tmpl w:val="7DC0D00A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C8189D"/>
    <w:multiLevelType w:val="hybridMultilevel"/>
    <w:tmpl w:val="E51050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39"/>
  </w:num>
  <w:num w:numId="4">
    <w:abstractNumId w:val="18"/>
  </w:num>
  <w:num w:numId="5">
    <w:abstractNumId w:val="30"/>
  </w:num>
  <w:num w:numId="6">
    <w:abstractNumId w:val="42"/>
  </w:num>
  <w:num w:numId="7">
    <w:abstractNumId w:val="32"/>
  </w:num>
  <w:num w:numId="8">
    <w:abstractNumId w:val="40"/>
  </w:num>
  <w:num w:numId="9">
    <w:abstractNumId w:val="6"/>
  </w:num>
  <w:num w:numId="10">
    <w:abstractNumId w:val="20"/>
  </w:num>
  <w:num w:numId="11">
    <w:abstractNumId w:val="5"/>
  </w:num>
  <w:num w:numId="12">
    <w:abstractNumId w:val="25"/>
  </w:num>
  <w:num w:numId="13">
    <w:abstractNumId w:val="3"/>
  </w:num>
  <w:num w:numId="14">
    <w:abstractNumId w:val="24"/>
  </w:num>
  <w:num w:numId="15">
    <w:abstractNumId w:val="28"/>
  </w:num>
  <w:num w:numId="16">
    <w:abstractNumId w:val="11"/>
  </w:num>
  <w:num w:numId="17">
    <w:abstractNumId w:val="15"/>
  </w:num>
  <w:num w:numId="18">
    <w:abstractNumId w:val="36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2"/>
  </w:num>
  <w:num w:numId="22">
    <w:abstractNumId w:val="33"/>
  </w:num>
  <w:num w:numId="23">
    <w:abstractNumId w:val="4"/>
  </w:num>
  <w:num w:numId="24">
    <w:abstractNumId w:val="22"/>
  </w:num>
  <w:num w:numId="25">
    <w:abstractNumId w:val="23"/>
  </w:num>
  <w:num w:numId="26">
    <w:abstractNumId w:val="27"/>
  </w:num>
  <w:num w:numId="27">
    <w:abstractNumId w:val="1"/>
  </w:num>
  <w:num w:numId="28">
    <w:abstractNumId w:val="7"/>
  </w:num>
  <w:num w:numId="29">
    <w:abstractNumId w:val="38"/>
  </w:num>
  <w:num w:numId="30">
    <w:abstractNumId w:val="14"/>
  </w:num>
  <w:num w:numId="31">
    <w:abstractNumId w:val="21"/>
  </w:num>
  <w:num w:numId="32">
    <w:abstractNumId w:val="13"/>
  </w:num>
  <w:num w:numId="33">
    <w:abstractNumId w:val="19"/>
  </w:num>
  <w:num w:numId="34">
    <w:abstractNumId w:val="44"/>
  </w:num>
  <w:num w:numId="35">
    <w:abstractNumId w:val="37"/>
  </w:num>
  <w:num w:numId="36">
    <w:abstractNumId w:val="29"/>
  </w:num>
  <w:num w:numId="37">
    <w:abstractNumId w:val="43"/>
  </w:num>
  <w:num w:numId="38">
    <w:abstractNumId w:val="26"/>
  </w:num>
  <w:num w:numId="39">
    <w:abstractNumId w:val="10"/>
  </w:num>
  <w:num w:numId="40">
    <w:abstractNumId w:val="9"/>
  </w:num>
  <w:num w:numId="41">
    <w:abstractNumId w:val="17"/>
  </w:num>
  <w:num w:numId="42">
    <w:abstractNumId w:val="35"/>
  </w:num>
  <w:num w:numId="43">
    <w:abstractNumId w:val="16"/>
  </w:num>
  <w:num w:numId="44">
    <w:abstractNumId w:val="34"/>
  </w:num>
  <w:num w:numId="45">
    <w:abstractNumId w:val="12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873"/>
    <w:rsid w:val="000014EB"/>
    <w:rsid w:val="00002051"/>
    <w:rsid w:val="00010727"/>
    <w:rsid w:val="00016C94"/>
    <w:rsid w:val="00022A7D"/>
    <w:rsid w:val="00022E49"/>
    <w:rsid w:val="00023358"/>
    <w:rsid w:val="00046129"/>
    <w:rsid w:val="000502E6"/>
    <w:rsid w:val="000557BE"/>
    <w:rsid w:val="00055C1C"/>
    <w:rsid w:val="00075531"/>
    <w:rsid w:val="00075CB2"/>
    <w:rsid w:val="00075F2D"/>
    <w:rsid w:val="00081477"/>
    <w:rsid w:val="00083C4A"/>
    <w:rsid w:val="000851F3"/>
    <w:rsid w:val="0009544F"/>
    <w:rsid w:val="000A297D"/>
    <w:rsid w:val="000A7451"/>
    <w:rsid w:val="000C468A"/>
    <w:rsid w:val="000D2854"/>
    <w:rsid w:val="000D6D11"/>
    <w:rsid w:val="000D797E"/>
    <w:rsid w:val="00102EA4"/>
    <w:rsid w:val="00110CF5"/>
    <w:rsid w:val="00115641"/>
    <w:rsid w:val="00185F48"/>
    <w:rsid w:val="00186B7C"/>
    <w:rsid w:val="001874B6"/>
    <w:rsid w:val="0019296F"/>
    <w:rsid w:val="0019501D"/>
    <w:rsid w:val="001972F5"/>
    <w:rsid w:val="001A0C54"/>
    <w:rsid w:val="001A408D"/>
    <w:rsid w:val="001E1A1E"/>
    <w:rsid w:val="0021622F"/>
    <w:rsid w:val="00220E64"/>
    <w:rsid w:val="0022479F"/>
    <w:rsid w:val="002470A7"/>
    <w:rsid w:val="00264EEC"/>
    <w:rsid w:val="0026551B"/>
    <w:rsid w:val="00274417"/>
    <w:rsid w:val="0028143D"/>
    <w:rsid w:val="00284DF5"/>
    <w:rsid w:val="002917D0"/>
    <w:rsid w:val="00296249"/>
    <w:rsid w:val="002A0C82"/>
    <w:rsid w:val="002B7358"/>
    <w:rsid w:val="002C4D3E"/>
    <w:rsid w:val="002D7F16"/>
    <w:rsid w:val="002E6224"/>
    <w:rsid w:val="002F5CAA"/>
    <w:rsid w:val="00301D5A"/>
    <w:rsid w:val="003031FC"/>
    <w:rsid w:val="003061D9"/>
    <w:rsid w:val="003239FA"/>
    <w:rsid w:val="0032470F"/>
    <w:rsid w:val="00325869"/>
    <w:rsid w:val="00334D4E"/>
    <w:rsid w:val="00342C73"/>
    <w:rsid w:val="00343B90"/>
    <w:rsid w:val="00344554"/>
    <w:rsid w:val="003454ED"/>
    <w:rsid w:val="003501A1"/>
    <w:rsid w:val="00353D90"/>
    <w:rsid w:val="003667E3"/>
    <w:rsid w:val="00374EE5"/>
    <w:rsid w:val="00375AA0"/>
    <w:rsid w:val="003870EB"/>
    <w:rsid w:val="003922FC"/>
    <w:rsid w:val="003A4118"/>
    <w:rsid w:val="003A6B3C"/>
    <w:rsid w:val="003A76E7"/>
    <w:rsid w:val="003B25A0"/>
    <w:rsid w:val="003C6469"/>
    <w:rsid w:val="003D32FB"/>
    <w:rsid w:val="003D785F"/>
    <w:rsid w:val="003F3500"/>
    <w:rsid w:val="003F45D1"/>
    <w:rsid w:val="003F67E0"/>
    <w:rsid w:val="00443E9B"/>
    <w:rsid w:val="00465988"/>
    <w:rsid w:val="00485CAA"/>
    <w:rsid w:val="004A2CE0"/>
    <w:rsid w:val="004A614D"/>
    <w:rsid w:val="004C7AF0"/>
    <w:rsid w:val="004D154C"/>
    <w:rsid w:val="004E41DC"/>
    <w:rsid w:val="00534E79"/>
    <w:rsid w:val="005563D5"/>
    <w:rsid w:val="0057196A"/>
    <w:rsid w:val="005B4A2E"/>
    <w:rsid w:val="005C1A87"/>
    <w:rsid w:val="005C6CC1"/>
    <w:rsid w:val="005D7B5D"/>
    <w:rsid w:val="005E7FF9"/>
    <w:rsid w:val="005F6F7E"/>
    <w:rsid w:val="0062390B"/>
    <w:rsid w:val="006246C6"/>
    <w:rsid w:val="006522C1"/>
    <w:rsid w:val="00654C8B"/>
    <w:rsid w:val="0065593D"/>
    <w:rsid w:val="00662B47"/>
    <w:rsid w:val="00684C01"/>
    <w:rsid w:val="00690210"/>
    <w:rsid w:val="006919EE"/>
    <w:rsid w:val="006A21D1"/>
    <w:rsid w:val="006A6879"/>
    <w:rsid w:val="006B614B"/>
    <w:rsid w:val="006C1904"/>
    <w:rsid w:val="006C3857"/>
    <w:rsid w:val="006C3AD4"/>
    <w:rsid w:val="006C4E8E"/>
    <w:rsid w:val="006D4C59"/>
    <w:rsid w:val="006F4DD9"/>
    <w:rsid w:val="006F6BE0"/>
    <w:rsid w:val="006F792E"/>
    <w:rsid w:val="00711B81"/>
    <w:rsid w:val="0072417A"/>
    <w:rsid w:val="00736C1B"/>
    <w:rsid w:val="00744227"/>
    <w:rsid w:val="007445CA"/>
    <w:rsid w:val="007469C0"/>
    <w:rsid w:val="00760423"/>
    <w:rsid w:val="0076222F"/>
    <w:rsid w:val="00784372"/>
    <w:rsid w:val="007909A6"/>
    <w:rsid w:val="007A6EF5"/>
    <w:rsid w:val="007A74DF"/>
    <w:rsid w:val="007B2813"/>
    <w:rsid w:val="007B74E1"/>
    <w:rsid w:val="007C47D7"/>
    <w:rsid w:val="007C5D9F"/>
    <w:rsid w:val="007C6B08"/>
    <w:rsid w:val="007F00D2"/>
    <w:rsid w:val="007F30B3"/>
    <w:rsid w:val="00811060"/>
    <w:rsid w:val="0081684B"/>
    <w:rsid w:val="00827A3D"/>
    <w:rsid w:val="00845464"/>
    <w:rsid w:val="00846272"/>
    <w:rsid w:val="00847BFD"/>
    <w:rsid w:val="00865E2C"/>
    <w:rsid w:val="00865F9F"/>
    <w:rsid w:val="00873DDE"/>
    <w:rsid w:val="00880D72"/>
    <w:rsid w:val="00884C6D"/>
    <w:rsid w:val="00885D37"/>
    <w:rsid w:val="00891D4C"/>
    <w:rsid w:val="008A690E"/>
    <w:rsid w:val="008B1183"/>
    <w:rsid w:val="008B2E77"/>
    <w:rsid w:val="008B72B5"/>
    <w:rsid w:val="008C2A81"/>
    <w:rsid w:val="008D6F3D"/>
    <w:rsid w:val="008E119E"/>
    <w:rsid w:val="008E5B91"/>
    <w:rsid w:val="00900EDD"/>
    <w:rsid w:val="009154A3"/>
    <w:rsid w:val="0092493F"/>
    <w:rsid w:val="009418E3"/>
    <w:rsid w:val="00945FE6"/>
    <w:rsid w:val="00966B4B"/>
    <w:rsid w:val="0097749B"/>
    <w:rsid w:val="00981DDC"/>
    <w:rsid w:val="00985EE1"/>
    <w:rsid w:val="0099258C"/>
    <w:rsid w:val="009D59D7"/>
    <w:rsid w:val="009F36FB"/>
    <w:rsid w:val="00A02C99"/>
    <w:rsid w:val="00A05C15"/>
    <w:rsid w:val="00A07309"/>
    <w:rsid w:val="00A12647"/>
    <w:rsid w:val="00A14DE1"/>
    <w:rsid w:val="00A156B8"/>
    <w:rsid w:val="00A16507"/>
    <w:rsid w:val="00A20023"/>
    <w:rsid w:val="00A41D69"/>
    <w:rsid w:val="00A456DF"/>
    <w:rsid w:val="00A463AF"/>
    <w:rsid w:val="00A51FDB"/>
    <w:rsid w:val="00A73117"/>
    <w:rsid w:val="00A85A8F"/>
    <w:rsid w:val="00AB0919"/>
    <w:rsid w:val="00AB181C"/>
    <w:rsid w:val="00AB2170"/>
    <w:rsid w:val="00AE4846"/>
    <w:rsid w:val="00AE532A"/>
    <w:rsid w:val="00AF4931"/>
    <w:rsid w:val="00B03D9B"/>
    <w:rsid w:val="00B21539"/>
    <w:rsid w:val="00B302C6"/>
    <w:rsid w:val="00B3337E"/>
    <w:rsid w:val="00B34F10"/>
    <w:rsid w:val="00B404D9"/>
    <w:rsid w:val="00B56E2D"/>
    <w:rsid w:val="00B64CD2"/>
    <w:rsid w:val="00B6559E"/>
    <w:rsid w:val="00B87CEA"/>
    <w:rsid w:val="00B942A6"/>
    <w:rsid w:val="00BB118C"/>
    <w:rsid w:val="00BC0BA2"/>
    <w:rsid w:val="00BC4D3C"/>
    <w:rsid w:val="00BD410C"/>
    <w:rsid w:val="00BD57BD"/>
    <w:rsid w:val="00BE09D9"/>
    <w:rsid w:val="00BE5593"/>
    <w:rsid w:val="00C05D72"/>
    <w:rsid w:val="00C072AF"/>
    <w:rsid w:val="00C1246B"/>
    <w:rsid w:val="00C20873"/>
    <w:rsid w:val="00C258DD"/>
    <w:rsid w:val="00C40EDD"/>
    <w:rsid w:val="00C52AC8"/>
    <w:rsid w:val="00C54143"/>
    <w:rsid w:val="00C6258E"/>
    <w:rsid w:val="00C91318"/>
    <w:rsid w:val="00CC480F"/>
    <w:rsid w:val="00CC553A"/>
    <w:rsid w:val="00CD72C5"/>
    <w:rsid w:val="00CE0B8F"/>
    <w:rsid w:val="00CE210C"/>
    <w:rsid w:val="00CE5B25"/>
    <w:rsid w:val="00CF0FFC"/>
    <w:rsid w:val="00CF674F"/>
    <w:rsid w:val="00D32FE5"/>
    <w:rsid w:val="00D47AD7"/>
    <w:rsid w:val="00D65B86"/>
    <w:rsid w:val="00D66C06"/>
    <w:rsid w:val="00D72BF3"/>
    <w:rsid w:val="00D77188"/>
    <w:rsid w:val="00DA48A4"/>
    <w:rsid w:val="00DA6977"/>
    <w:rsid w:val="00DB0EB3"/>
    <w:rsid w:val="00DE0B4C"/>
    <w:rsid w:val="00E27C4B"/>
    <w:rsid w:val="00E41F34"/>
    <w:rsid w:val="00E428BA"/>
    <w:rsid w:val="00E44773"/>
    <w:rsid w:val="00E6257A"/>
    <w:rsid w:val="00E704CF"/>
    <w:rsid w:val="00E82C2F"/>
    <w:rsid w:val="00EA6B25"/>
    <w:rsid w:val="00EA7E46"/>
    <w:rsid w:val="00EB1A66"/>
    <w:rsid w:val="00EB261F"/>
    <w:rsid w:val="00EB59BF"/>
    <w:rsid w:val="00EC384B"/>
    <w:rsid w:val="00EC7626"/>
    <w:rsid w:val="00ED284E"/>
    <w:rsid w:val="00F1182D"/>
    <w:rsid w:val="00F11847"/>
    <w:rsid w:val="00F255FC"/>
    <w:rsid w:val="00F43E01"/>
    <w:rsid w:val="00F71547"/>
    <w:rsid w:val="00F74A4A"/>
    <w:rsid w:val="00F74C2D"/>
    <w:rsid w:val="00F865E7"/>
    <w:rsid w:val="00F90D54"/>
    <w:rsid w:val="00FA2361"/>
    <w:rsid w:val="00FB5A81"/>
    <w:rsid w:val="00FC3A4C"/>
    <w:rsid w:val="00FC780D"/>
    <w:rsid w:val="00FE6AEC"/>
    <w:rsid w:val="00FF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EA0CE7"/>
  <w15:chartTrackingRefBased/>
  <w15:docId w15:val="{DEAC6EBF-1B50-4C16-9A7C-C1316D7F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087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rsid w:val="00C20873"/>
  </w:style>
  <w:style w:type="paragraph" w:styleId="Stopka">
    <w:name w:val="footer"/>
    <w:basedOn w:val="Normalny"/>
    <w:link w:val="StopkaZnak"/>
    <w:uiPriority w:val="99"/>
    <w:rsid w:val="00C20873"/>
    <w:pPr>
      <w:widowControl/>
      <w:tabs>
        <w:tab w:val="center" w:pos="4536"/>
        <w:tab w:val="right" w:pos="9072"/>
      </w:tabs>
      <w:autoSpaceDE/>
      <w:spacing w:after="200" w:line="276" w:lineRule="auto"/>
    </w:pPr>
    <w:rPr>
      <w:rFonts w:ascii="Times New Roman" w:eastAsia="Calibri" w:hAnsi="Times New Roman" w:cs="Times New Roman"/>
      <w:sz w:val="24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20873"/>
    <w:rPr>
      <w:rFonts w:ascii="Times New Roman" w:eastAsia="Calibri" w:hAnsi="Times New Roman" w:cs="Times New Roman"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6B614B"/>
    <w:pPr>
      <w:ind w:left="720"/>
      <w:contextualSpacing/>
    </w:pPr>
  </w:style>
  <w:style w:type="paragraph" w:customStyle="1" w:styleId="Domylnie">
    <w:name w:val="Domyślnie"/>
    <w:uiPriority w:val="99"/>
    <w:rsid w:val="00FE6AEC"/>
    <w:pPr>
      <w:widowControl w:val="0"/>
      <w:tabs>
        <w:tab w:val="left" w:pos="708"/>
      </w:tabs>
      <w:suppressAutoHyphens/>
      <w:spacing w:after="0" w:line="240" w:lineRule="auto"/>
    </w:pPr>
    <w:rPr>
      <w:rFonts w:ascii="Arial" w:eastAsia="Times New Roman" w:hAnsi="Arial" w:cs="Arial"/>
      <w:color w:val="00000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755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5531"/>
    <w:rPr>
      <w:rFonts w:ascii="Arial" w:eastAsia="Times New Roman" w:hAnsi="Arial" w:cs="Arial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C05D72"/>
    <w:pPr>
      <w:widowControl/>
      <w:suppressAutoHyphens w:val="0"/>
      <w:autoSpaceDE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7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CzgwnaA">
    <w:name w:val="Część główna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CzgwnaBA">
    <w:name w:val="Część główna B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2D7F16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A7E4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6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BE0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Zawartotabeli">
    <w:name w:val="Zawartość tabeli"/>
    <w:rsid w:val="00DB0EB3"/>
    <w:pPr>
      <w:widowControl w:val="0"/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ar-SA"/>
    </w:rPr>
  </w:style>
  <w:style w:type="character" w:customStyle="1" w:styleId="WW8Num4z0">
    <w:name w:val="WW8Num4z0"/>
    <w:rsid w:val="00DB0EB3"/>
    <w:rPr>
      <w:color w:val="000000"/>
      <w:position w:val="0"/>
      <w:sz w:val="24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70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157D4-2B91-4463-B54D-34CA167F3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9</Words>
  <Characters>13315</Characters>
  <Application>Microsoft Office Word</Application>
  <DocSecurity>0</DocSecurity>
  <Lines>110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 ozog</dc:creator>
  <cp:keywords/>
  <dc:description/>
  <cp:lastModifiedBy>ozogh@interia.pl</cp:lastModifiedBy>
  <cp:revision>4</cp:revision>
  <cp:lastPrinted>2018-12-03T08:06:00Z</cp:lastPrinted>
  <dcterms:created xsi:type="dcterms:W3CDTF">2021-01-11T13:54:00Z</dcterms:created>
  <dcterms:modified xsi:type="dcterms:W3CDTF">2021-01-11T14:01:00Z</dcterms:modified>
</cp:coreProperties>
</file>